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BA734" w14:textId="6E13CBBA" w:rsidR="00055EEF" w:rsidRPr="00400419" w:rsidRDefault="00EF6466" w:rsidP="00055EEF">
      <w:pPr>
        <w:jc w:val="center"/>
        <w:rPr>
          <w:rFonts w:cs="Arial"/>
          <w:b/>
          <w:shd w:val="clear" w:color="auto" w:fill="FFFFFF"/>
        </w:rPr>
      </w:pPr>
      <w:r>
        <w:rPr>
          <w:rFonts w:cs="Arial"/>
          <w:b/>
          <w:shd w:val="clear" w:color="auto" w:fill="FFFFFF"/>
        </w:rPr>
        <w:t>FEBS</w:t>
      </w:r>
      <w:r w:rsidR="00055EEF" w:rsidRPr="00400419">
        <w:rPr>
          <w:rFonts w:cs="Arial"/>
          <w:b/>
          <w:shd w:val="clear" w:color="auto" w:fill="FFFFFF"/>
        </w:rPr>
        <w:t xml:space="preserve"> YSF and </w:t>
      </w:r>
      <w:r w:rsidR="00353577">
        <w:rPr>
          <w:rFonts w:cs="Arial"/>
          <w:b/>
          <w:shd w:val="clear" w:color="auto" w:fill="FFFFFF"/>
        </w:rPr>
        <w:t xml:space="preserve">FEBS </w:t>
      </w:r>
      <w:r w:rsidR="00055EEF" w:rsidRPr="00400419">
        <w:rPr>
          <w:rFonts w:cs="Arial"/>
          <w:b/>
          <w:shd w:val="clear" w:color="auto" w:fill="FFFFFF"/>
        </w:rPr>
        <w:t>Congress Bursaries: CV form</w:t>
      </w:r>
      <w:r w:rsidR="0014004D">
        <w:rPr>
          <w:rFonts w:cs="Arial"/>
          <w:b/>
          <w:shd w:val="clear" w:color="auto" w:fill="FFFFFF"/>
        </w:rPr>
        <w:t xml:space="preserve"> 202</w:t>
      </w:r>
      <w:r w:rsidR="00051E86">
        <w:rPr>
          <w:rFonts w:cs="Arial"/>
          <w:b/>
          <w:shd w:val="clear" w:color="auto" w:fill="FFFFFF"/>
        </w:rPr>
        <w:t>4</w:t>
      </w:r>
    </w:p>
    <w:p w14:paraId="1519E9E8" w14:textId="3409256C" w:rsidR="00055EEF" w:rsidRPr="00400419" w:rsidRDefault="00055EEF" w:rsidP="00055EEF">
      <w:pPr>
        <w:rPr>
          <w:rFonts w:cs="Arial"/>
          <w:shd w:val="clear" w:color="auto" w:fill="FFFFFF"/>
        </w:rPr>
      </w:pPr>
    </w:p>
    <w:p w14:paraId="4CD83264" w14:textId="63F569C5" w:rsidR="00055EEF" w:rsidRDefault="00055EEF" w:rsidP="00400419">
      <w:pPr>
        <w:jc w:val="both"/>
        <w:rPr>
          <w:rFonts w:cs="Arial"/>
          <w:shd w:val="clear" w:color="auto" w:fill="FFFFFF"/>
        </w:rPr>
      </w:pPr>
      <w:r w:rsidRPr="00400419">
        <w:rPr>
          <w:rFonts w:cs="Arial"/>
          <w:shd w:val="clear" w:color="auto" w:fill="FFFFFF"/>
        </w:rPr>
        <w:t xml:space="preserve">Please complete the CV template below </w:t>
      </w:r>
      <w:r w:rsidR="00D56484">
        <w:rPr>
          <w:rFonts w:cs="Arial"/>
          <w:shd w:val="clear" w:color="auto" w:fill="FFFFFF"/>
        </w:rPr>
        <w:t>as part of your application to</w:t>
      </w:r>
      <w:r w:rsidRPr="00EF6466">
        <w:rPr>
          <w:rFonts w:cs="Arial"/>
          <w:shd w:val="clear" w:color="auto" w:fill="FFFFFF"/>
        </w:rPr>
        <w:t xml:space="preserve"> the </w:t>
      </w:r>
      <w:r w:rsidR="00EF6466" w:rsidRPr="00EF6466">
        <w:rPr>
          <w:rFonts w:cs="Arial"/>
          <w:shd w:val="clear" w:color="auto" w:fill="FFFFFF"/>
        </w:rPr>
        <w:t>2</w:t>
      </w:r>
      <w:r w:rsidR="00051E86">
        <w:rPr>
          <w:rFonts w:cs="Arial"/>
          <w:shd w:val="clear" w:color="auto" w:fill="FFFFFF"/>
        </w:rPr>
        <w:t>3r</w:t>
      </w:r>
      <w:r w:rsidR="00EF6466" w:rsidRPr="00EF6466">
        <w:rPr>
          <w:rFonts w:cs="Arial"/>
          <w:shd w:val="clear" w:color="auto" w:fill="FFFFFF"/>
        </w:rPr>
        <w:t xml:space="preserve">d FEBS </w:t>
      </w:r>
      <w:r w:rsidR="0014004D" w:rsidRPr="00EF6466">
        <w:rPr>
          <w:rFonts w:cs="Arial"/>
          <w:shd w:val="clear" w:color="auto" w:fill="FFFFFF"/>
        </w:rPr>
        <w:t>YSF</w:t>
      </w:r>
      <w:r w:rsidR="00EF6466" w:rsidRPr="00EF6466">
        <w:rPr>
          <w:rFonts w:cs="Arial"/>
          <w:shd w:val="clear" w:color="auto" w:fill="FFFFFF"/>
        </w:rPr>
        <w:t xml:space="preserve"> </w:t>
      </w:r>
      <w:r w:rsidR="00BC62E4">
        <w:rPr>
          <w:rFonts w:cs="Arial"/>
          <w:shd w:val="clear" w:color="auto" w:fill="FFFFFF"/>
        </w:rPr>
        <w:t>(YSF 202</w:t>
      </w:r>
      <w:r w:rsidR="00051E86">
        <w:rPr>
          <w:rFonts w:cs="Arial"/>
          <w:shd w:val="clear" w:color="auto" w:fill="FFFFFF"/>
        </w:rPr>
        <w:t>4</w:t>
      </w:r>
      <w:r w:rsidR="00BC62E4">
        <w:rPr>
          <w:rFonts w:cs="Arial"/>
          <w:shd w:val="clear" w:color="auto" w:fill="FFFFFF"/>
        </w:rPr>
        <w:t xml:space="preserve">) </w:t>
      </w:r>
      <w:r w:rsidR="00051E86">
        <w:rPr>
          <w:rFonts w:cs="Arial"/>
          <w:shd w:val="clear" w:color="auto" w:fill="FFFFFF"/>
        </w:rPr>
        <w:t>OR</w:t>
      </w:r>
      <w:r w:rsidRPr="00EF6466">
        <w:rPr>
          <w:rFonts w:cs="Arial"/>
          <w:shd w:val="clear" w:color="auto" w:fill="FFFFFF"/>
        </w:rPr>
        <w:t xml:space="preserve"> </w:t>
      </w:r>
      <w:r w:rsidR="00EF6466" w:rsidRPr="00EF6466">
        <w:rPr>
          <w:rFonts w:cs="Arial"/>
          <w:shd w:val="clear" w:color="auto" w:fill="FFFFFF"/>
        </w:rPr>
        <w:t xml:space="preserve">for </w:t>
      </w:r>
      <w:r w:rsidRPr="00EF6466">
        <w:rPr>
          <w:rFonts w:cs="Arial"/>
          <w:shd w:val="clear" w:color="auto" w:fill="FFFFFF"/>
        </w:rPr>
        <w:t xml:space="preserve">a </w:t>
      </w:r>
      <w:r w:rsidR="0014004D" w:rsidRPr="00EF6466">
        <w:rPr>
          <w:rFonts w:cs="Arial"/>
          <w:shd w:val="clear" w:color="auto" w:fill="FFFFFF"/>
        </w:rPr>
        <w:t>FEBS</w:t>
      </w:r>
      <w:r w:rsidR="008748B5" w:rsidRPr="00EF6466">
        <w:rPr>
          <w:rFonts w:cs="Arial"/>
          <w:shd w:val="clear" w:color="auto" w:fill="FFFFFF"/>
        </w:rPr>
        <w:t xml:space="preserve"> </w:t>
      </w:r>
      <w:r w:rsidRPr="00EF6466">
        <w:rPr>
          <w:rFonts w:cs="Arial"/>
          <w:shd w:val="clear" w:color="auto" w:fill="FFFFFF"/>
        </w:rPr>
        <w:t>Congress Bursary for</w:t>
      </w:r>
      <w:r w:rsidR="00EF6466" w:rsidRPr="00EF6466">
        <w:rPr>
          <w:rFonts w:cs="Arial"/>
          <w:shd w:val="clear" w:color="auto" w:fill="FFFFFF"/>
        </w:rPr>
        <w:t xml:space="preserve"> the 4</w:t>
      </w:r>
      <w:r w:rsidR="00051E86">
        <w:rPr>
          <w:rFonts w:cs="Arial"/>
          <w:shd w:val="clear" w:color="auto" w:fill="FFFFFF"/>
        </w:rPr>
        <w:t>8</w:t>
      </w:r>
      <w:r w:rsidR="00EF6466" w:rsidRPr="00EF6466">
        <w:rPr>
          <w:rFonts w:cs="Arial"/>
          <w:shd w:val="clear" w:color="auto" w:fill="FFFFFF"/>
        </w:rPr>
        <w:t>th FEBS Cong</w:t>
      </w:r>
      <w:r w:rsidR="00EF6466">
        <w:rPr>
          <w:rFonts w:cs="Arial"/>
          <w:shd w:val="clear" w:color="auto" w:fill="FFFFFF"/>
        </w:rPr>
        <w:t>ress</w:t>
      </w:r>
      <w:r w:rsidRPr="00960E81">
        <w:rPr>
          <w:rFonts w:cs="Arial"/>
          <w:shd w:val="clear" w:color="auto" w:fill="FFFFFF"/>
        </w:rPr>
        <w:t xml:space="preserve"> </w:t>
      </w:r>
      <w:r w:rsidR="00BC62E4">
        <w:rPr>
          <w:rFonts w:cs="Arial"/>
          <w:shd w:val="clear" w:color="auto" w:fill="FFFFFF"/>
        </w:rPr>
        <w:t>(FEBS 202</w:t>
      </w:r>
      <w:r w:rsidR="00051E86">
        <w:rPr>
          <w:rFonts w:cs="Arial"/>
          <w:shd w:val="clear" w:color="auto" w:fill="FFFFFF"/>
        </w:rPr>
        <w:t>4</w:t>
      </w:r>
      <w:r w:rsidR="00BC62E4">
        <w:rPr>
          <w:rFonts w:cs="Arial"/>
          <w:shd w:val="clear" w:color="auto" w:fill="FFFFFF"/>
        </w:rPr>
        <w:t xml:space="preserve">) </w:t>
      </w:r>
      <w:r w:rsidR="00EF6466">
        <w:rPr>
          <w:rFonts w:cs="Arial"/>
          <w:shd w:val="clear" w:color="auto" w:fill="FFFFFF"/>
        </w:rPr>
        <w:t xml:space="preserve">in </w:t>
      </w:r>
      <w:r w:rsidR="00051E86">
        <w:rPr>
          <w:rFonts w:cs="Arial"/>
          <w:shd w:val="clear" w:color="auto" w:fill="FFFFFF"/>
        </w:rPr>
        <w:t>Milano</w:t>
      </w:r>
      <w:r w:rsidR="00EF6466">
        <w:rPr>
          <w:rFonts w:cs="Arial"/>
          <w:shd w:val="clear" w:color="auto" w:fill="FFFFFF"/>
        </w:rPr>
        <w:t xml:space="preserve">. </w:t>
      </w:r>
      <w:r w:rsidRPr="00400419">
        <w:rPr>
          <w:rFonts w:cs="Arial"/>
          <w:shd w:val="clear" w:color="auto" w:fill="FFFFFF"/>
        </w:rPr>
        <w:t>Information about how we may use the details you provide can be found in the </w:t>
      </w:r>
      <w:hyperlink r:id="rId10" w:history="1">
        <w:r w:rsidRPr="00400419">
          <w:rPr>
            <w:rStyle w:val="Hyperlink"/>
            <w:rFonts w:cs="Arial"/>
            <w:b/>
            <w:bCs/>
            <w:color w:val="auto"/>
            <w:shd w:val="clear" w:color="auto" w:fill="FFFFFF"/>
          </w:rPr>
          <w:t>FEBS Privacy Policy</w:t>
        </w:r>
      </w:hyperlink>
      <w:r w:rsidRPr="00400419">
        <w:rPr>
          <w:rFonts w:cs="Arial"/>
          <w:shd w:val="clear" w:color="auto" w:fill="FFFFFF"/>
        </w:rPr>
        <w:t>.</w:t>
      </w:r>
      <w:r w:rsidR="00B0162F">
        <w:rPr>
          <w:rFonts w:cs="Arial"/>
          <w:shd w:val="clear" w:color="auto" w:fill="FFFFFF"/>
        </w:rPr>
        <w:t xml:space="preserve"> Please consult the applications webpages for the YSF or for FEBS bursaries </w:t>
      </w:r>
      <w:r w:rsidR="005A42EC">
        <w:rPr>
          <w:rFonts w:cs="Arial"/>
          <w:shd w:val="clear" w:color="auto" w:fill="FFFFFF"/>
        </w:rPr>
        <w:t xml:space="preserve">for directions on how to submit </w:t>
      </w:r>
      <w:r w:rsidR="001228E7">
        <w:rPr>
          <w:rFonts w:cs="Arial"/>
          <w:shd w:val="clear" w:color="auto" w:fill="FFFFFF"/>
        </w:rPr>
        <w:t>this filled CV form</w:t>
      </w:r>
      <w:r w:rsidR="005A42EC">
        <w:rPr>
          <w:rFonts w:cs="Arial"/>
          <w:shd w:val="clear" w:color="auto" w:fill="FFFFFF"/>
        </w:rPr>
        <w:t xml:space="preserve"> and other documents.</w:t>
      </w:r>
    </w:p>
    <w:p w14:paraId="3BE2C780" w14:textId="77777777" w:rsidR="008336A9" w:rsidRPr="00400419" w:rsidRDefault="008336A9" w:rsidP="00400419">
      <w:pPr>
        <w:jc w:val="both"/>
        <w:rPr>
          <w:b/>
        </w:rPr>
      </w:pPr>
    </w:p>
    <w:p w14:paraId="57D0D574" w14:textId="77777777" w:rsidR="00055EEF" w:rsidRPr="00400419" w:rsidRDefault="00055EEF" w:rsidP="00F44AEF">
      <w:pPr>
        <w:jc w:val="center"/>
        <w:rPr>
          <w:b/>
        </w:rPr>
      </w:pPr>
    </w:p>
    <w:p w14:paraId="79065897" w14:textId="1D120830" w:rsidR="003F291C" w:rsidRPr="00400419" w:rsidRDefault="00F44AEF" w:rsidP="00F44AEF">
      <w:pPr>
        <w:jc w:val="center"/>
        <w:rPr>
          <w:b/>
        </w:rPr>
      </w:pPr>
      <w:r w:rsidRPr="00400419">
        <w:rPr>
          <w:b/>
        </w:rPr>
        <w:t>Curriculum Vitae</w:t>
      </w:r>
    </w:p>
    <w:p w14:paraId="03819923" w14:textId="77777777" w:rsidR="00EB6723" w:rsidRPr="00400419" w:rsidRDefault="00EB6723" w:rsidP="00F44AEF">
      <w:pPr>
        <w:jc w:val="center"/>
        <w:rPr>
          <w:b/>
        </w:rPr>
      </w:pPr>
    </w:p>
    <w:p w14:paraId="1DDC85FF" w14:textId="58138B48" w:rsidR="00EB6723" w:rsidRPr="00400419" w:rsidRDefault="00EB6723" w:rsidP="00EB6723">
      <w:pPr>
        <w:pStyle w:val="ListParagraph"/>
        <w:numPr>
          <w:ilvl w:val="0"/>
          <w:numId w:val="1"/>
        </w:numPr>
        <w:jc w:val="both"/>
        <w:rPr>
          <w:b/>
        </w:rPr>
      </w:pPr>
      <w:r w:rsidRPr="00400419">
        <w:rPr>
          <w:b/>
        </w:rPr>
        <w:t xml:space="preserve">Personal </w:t>
      </w:r>
      <w:r w:rsidR="007C230D" w:rsidRPr="00400419">
        <w:rPr>
          <w:b/>
        </w:rPr>
        <w:t>p</w:t>
      </w:r>
      <w:r w:rsidRPr="00400419">
        <w:rPr>
          <w:b/>
        </w:rPr>
        <w:t>rofile</w:t>
      </w:r>
    </w:p>
    <w:p w14:paraId="300D368B" w14:textId="77777777" w:rsidR="00EB6723" w:rsidRPr="00400419" w:rsidRDefault="00EB6723" w:rsidP="00EB6723">
      <w:pPr>
        <w:ind w:left="360"/>
        <w:jc w:val="both"/>
        <w:rPr>
          <w:b/>
        </w:rPr>
      </w:pPr>
    </w:p>
    <w:tbl>
      <w:tblPr>
        <w:tblStyle w:val="TableGrid"/>
        <w:tblW w:w="105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8251"/>
      </w:tblGrid>
      <w:tr w:rsidR="00EB6723" w:rsidRPr="00400419" w14:paraId="6855EECC" w14:textId="77777777" w:rsidTr="00E2528F">
        <w:tc>
          <w:tcPr>
            <w:tcW w:w="2268" w:type="dxa"/>
            <w:vAlign w:val="center"/>
          </w:tcPr>
          <w:p w14:paraId="05F2411A" w14:textId="77777777" w:rsidR="00EB6723" w:rsidRPr="00400419" w:rsidRDefault="00EB6723" w:rsidP="00EB6723">
            <w:r w:rsidRPr="00400419">
              <w:t>Surname</w:t>
            </w:r>
          </w:p>
        </w:tc>
        <w:sdt>
          <w:sdtPr>
            <w:rPr>
              <w:b/>
            </w:rPr>
            <w:id w:val="-95013389"/>
            <w:placeholder>
              <w:docPart w:val="74C7CFF67126461997FC3525BB384759"/>
            </w:placeholder>
            <w:showingPlcHdr/>
          </w:sdtPr>
          <w:sdtEndPr/>
          <w:sdtContent>
            <w:tc>
              <w:tcPr>
                <w:tcW w:w="8251" w:type="dxa"/>
              </w:tcPr>
              <w:p w14:paraId="39B82450" w14:textId="0CA291EF" w:rsidR="00EB6723" w:rsidRPr="00400419" w:rsidRDefault="0014004D" w:rsidP="001812BA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Surname</w:t>
                </w:r>
              </w:p>
            </w:tc>
          </w:sdtContent>
        </w:sdt>
      </w:tr>
      <w:tr w:rsidR="00B532B2" w:rsidRPr="00400419" w14:paraId="58452C31" w14:textId="77777777" w:rsidTr="00E2528F">
        <w:tc>
          <w:tcPr>
            <w:tcW w:w="2268" w:type="dxa"/>
            <w:vAlign w:val="center"/>
          </w:tcPr>
          <w:p w14:paraId="52EF5A17" w14:textId="35B16165" w:rsidR="00B532B2" w:rsidRPr="00400419" w:rsidRDefault="00B532B2" w:rsidP="00EB6723">
            <w:r>
              <w:t>Previous surname, if applicable</w:t>
            </w:r>
          </w:p>
        </w:tc>
        <w:sdt>
          <w:sdtPr>
            <w:rPr>
              <w:b/>
            </w:rPr>
            <w:id w:val="2030827697"/>
            <w:placeholder>
              <w:docPart w:val="E2E611D51EDC4A439E9869450D74B5AC"/>
            </w:placeholder>
            <w:showingPlcHdr/>
          </w:sdtPr>
          <w:sdtEndPr/>
          <w:sdtContent>
            <w:tc>
              <w:tcPr>
                <w:tcW w:w="8251" w:type="dxa"/>
              </w:tcPr>
              <w:p w14:paraId="43601652" w14:textId="0B84650E" w:rsidR="00B532B2" w:rsidRDefault="00B532B2" w:rsidP="001812BA">
                <w:pPr>
                  <w:jc w:val="both"/>
                  <w:rPr>
                    <w:b/>
                  </w:rPr>
                </w:pPr>
                <w:r>
                  <w:rPr>
                    <w:rStyle w:val="PlaceholderText"/>
                    <w:lang w:val="pl-PL"/>
                  </w:rPr>
                  <w:t>Surname</w:t>
                </w:r>
              </w:p>
            </w:tc>
          </w:sdtContent>
        </w:sdt>
      </w:tr>
      <w:tr w:rsidR="00EB6723" w:rsidRPr="00400419" w14:paraId="1B4494A9" w14:textId="77777777" w:rsidTr="00E2528F">
        <w:tc>
          <w:tcPr>
            <w:tcW w:w="2268" w:type="dxa"/>
            <w:vAlign w:val="center"/>
          </w:tcPr>
          <w:p w14:paraId="43B6EADD" w14:textId="77777777" w:rsidR="00EB6723" w:rsidRPr="00400419" w:rsidRDefault="00EB6723" w:rsidP="00EB6723">
            <w:r w:rsidRPr="00400419">
              <w:t>First name(s)</w:t>
            </w:r>
          </w:p>
        </w:tc>
        <w:sdt>
          <w:sdtPr>
            <w:rPr>
              <w:b/>
            </w:rPr>
            <w:id w:val="253327025"/>
            <w:placeholder>
              <w:docPart w:val="4DD93D26647B4B118F38D5109E974F3F"/>
            </w:placeholder>
            <w:showingPlcHdr/>
          </w:sdtPr>
          <w:sdtEndPr/>
          <w:sdtContent>
            <w:tc>
              <w:tcPr>
                <w:tcW w:w="8251" w:type="dxa"/>
              </w:tcPr>
              <w:p w14:paraId="5B5D098F" w14:textId="6AFCC754" w:rsidR="00EB6723" w:rsidRPr="00400419" w:rsidRDefault="001812BA" w:rsidP="001812BA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First name(s)</w:t>
                </w:r>
              </w:p>
            </w:tc>
          </w:sdtContent>
        </w:sdt>
      </w:tr>
      <w:tr w:rsidR="00EB6723" w:rsidRPr="00400419" w14:paraId="494CB0D6" w14:textId="77777777" w:rsidTr="00E2528F">
        <w:tc>
          <w:tcPr>
            <w:tcW w:w="2268" w:type="dxa"/>
            <w:vAlign w:val="center"/>
          </w:tcPr>
          <w:p w14:paraId="3107C57A" w14:textId="77777777" w:rsidR="00EB6723" w:rsidRPr="00400419" w:rsidRDefault="00EB6723" w:rsidP="00EB6723">
            <w:r w:rsidRPr="00400419">
              <w:t>Date of birth</w:t>
            </w:r>
          </w:p>
        </w:tc>
        <w:tc>
          <w:tcPr>
            <w:tcW w:w="8251" w:type="dxa"/>
          </w:tcPr>
          <w:p w14:paraId="122FA800" w14:textId="0F532098" w:rsidR="00EB6723" w:rsidRPr="00952303" w:rsidRDefault="00A94A79" w:rsidP="00952303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id w:val="1789934419"/>
                <w:placeholder>
                  <w:docPart w:val="2A55D5F32ED84220B0E3E1BE45089567"/>
                </w:placeholder>
                <w:showingPlcHdr/>
              </w:sdtPr>
              <w:sdtEndPr/>
              <w:sdtContent>
                <w:r w:rsidR="00952303" w:rsidRPr="00952303">
                  <w:rPr>
                    <w:rStyle w:val="PlaceholderText"/>
                  </w:rPr>
                  <w:t>Date (The Format of Date) YYYY:MM:DD</w:t>
                </w:r>
              </w:sdtContent>
            </w:sdt>
          </w:p>
        </w:tc>
      </w:tr>
      <w:tr w:rsidR="00EB6723" w:rsidRPr="00400419" w14:paraId="205DB831" w14:textId="77777777" w:rsidTr="00E2528F"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E28DB5C" w14:textId="77777777" w:rsidR="00EB6723" w:rsidRPr="00400419" w:rsidRDefault="00EB6723" w:rsidP="00EB6723">
            <w:r w:rsidRPr="00400419">
              <w:t>Address</w:t>
            </w:r>
          </w:p>
        </w:tc>
        <w:sdt>
          <w:sdtPr>
            <w:rPr>
              <w:b/>
            </w:rPr>
            <w:id w:val="1715849460"/>
            <w:placeholder>
              <w:docPart w:val="74096261832E434C836AE8AAF6778F30"/>
            </w:placeholder>
            <w:showingPlcHdr/>
            <w:text/>
          </w:sdtPr>
          <w:sdtEndPr/>
          <w:sdtContent>
            <w:tc>
              <w:tcPr>
                <w:tcW w:w="8251" w:type="dxa"/>
                <w:tcBorders>
                  <w:bottom w:val="single" w:sz="4" w:space="0" w:color="auto"/>
                </w:tcBorders>
              </w:tcPr>
              <w:p w14:paraId="20741531" w14:textId="01364879" w:rsidR="00EB6723" w:rsidRPr="00400419" w:rsidRDefault="001812BA" w:rsidP="001812BA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Ad</w:t>
                </w:r>
                <w:r w:rsidR="009210FE">
                  <w:rPr>
                    <w:rStyle w:val="PlaceholderText"/>
                    <w:lang w:val="pl-PL"/>
                  </w:rPr>
                  <w:t>d</w:t>
                </w:r>
                <w:r>
                  <w:rPr>
                    <w:rStyle w:val="PlaceholderText"/>
                    <w:lang w:val="pl-PL"/>
                  </w:rPr>
                  <w:t>ress</w:t>
                </w:r>
              </w:p>
            </w:tc>
          </w:sdtContent>
        </w:sdt>
      </w:tr>
      <w:tr w:rsidR="00EB6723" w:rsidRPr="001812BA" w14:paraId="0583E13B" w14:textId="77777777" w:rsidTr="00E2528F">
        <w:tc>
          <w:tcPr>
            <w:tcW w:w="2268" w:type="dxa"/>
            <w:vAlign w:val="center"/>
          </w:tcPr>
          <w:p w14:paraId="466FFCE7" w14:textId="3C12F19B" w:rsidR="00EB6723" w:rsidRPr="00400419" w:rsidRDefault="00EB6723" w:rsidP="00EB6723">
            <w:r w:rsidRPr="00400419">
              <w:t>Telephone</w:t>
            </w:r>
          </w:p>
        </w:tc>
        <w:sdt>
          <w:sdtPr>
            <w:rPr>
              <w:b/>
            </w:rPr>
            <w:id w:val="-1055312547"/>
            <w:placeholder>
              <w:docPart w:val="77A35FD1348E4FCB98F38EE02A5502C1"/>
            </w:placeholder>
            <w:showingPlcHdr/>
            <w:text/>
          </w:sdtPr>
          <w:sdtEndPr/>
          <w:sdtContent>
            <w:tc>
              <w:tcPr>
                <w:tcW w:w="8251" w:type="dxa"/>
              </w:tcPr>
              <w:p w14:paraId="5146003C" w14:textId="249457A0" w:rsidR="00EB6723" w:rsidRPr="001812BA" w:rsidRDefault="001812BA" w:rsidP="00446EB8">
                <w:pPr>
                  <w:jc w:val="both"/>
                  <w:rPr>
                    <w:b/>
                  </w:rPr>
                </w:pPr>
                <w:r w:rsidRPr="001812BA">
                  <w:rPr>
                    <w:rStyle w:val="PlaceholderText"/>
                  </w:rPr>
                  <w:t xml:space="preserve">Telephone number </w:t>
                </w:r>
                <w:r w:rsidR="00446EB8">
                  <w:rPr>
                    <w:rStyle w:val="PlaceholderText"/>
                  </w:rPr>
                  <w:t>INCLUDING</w:t>
                </w:r>
                <w:r w:rsidRPr="001812BA">
                  <w:rPr>
                    <w:rStyle w:val="PlaceholderText"/>
                  </w:rPr>
                  <w:t xml:space="preserve"> YOUR COUNTRY CALLING CODE</w:t>
                </w:r>
              </w:p>
            </w:tc>
          </w:sdtContent>
        </w:sdt>
      </w:tr>
      <w:tr w:rsidR="00EB6723" w:rsidRPr="00400419" w14:paraId="77B8E3BC" w14:textId="77777777" w:rsidTr="00E2528F">
        <w:tc>
          <w:tcPr>
            <w:tcW w:w="2268" w:type="dxa"/>
            <w:vAlign w:val="center"/>
          </w:tcPr>
          <w:p w14:paraId="2F644956" w14:textId="77777777" w:rsidR="00EB6723" w:rsidRPr="00400419" w:rsidRDefault="00EB6723" w:rsidP="00EB6723">
            <w:r w:rsidRPr="00400419">
              <w:t>Email</w:t>
            </w:r>
          </w:p>
        </w:tc>
        <w:sdt>
          <w:sdtPr>
            <w:rPr>
              <w:b/>
            </w:rPr>
            <w:id w:val="2101446639"/>
            <w:placeholder>
              <w:docPart w:val="AF0233BDA1A9469995B034DE3093CE89"/>
            </w:placeholder>
            <w:showingPlcHdr/>
          </w:sdtPr>
          <w:sdtEndPr/>
          <w:sdtContent>
            <w:tc>
              <w:tcPr>
                <w:tcW w:w="8251" w:type="dxa"/>
              </w:tcPr>
              <w:p w14:paraId="355E24DC" w14:textId="6E35375A" w:rsidR="00EB6723" w:rsidRPr="00400419" w:rsidRDefault="001812BA" w:rsidP="001812BA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Email address</w:t>
                </w:r>
              </w:p>
            </w:tc>
          </w:sdtContent>
        </w:sdt>
      </w:tr>
    </w:tbl>
    <w:p w14:paraId="0B059F02" w14:textId="77777777" w:rsidR="00EB6723" w:rsidRPr="00400419" w:rsidRDefault="00EB6723" w:rsidP="00EB6723">
      <w:pPr>
        <w:jc w:val="both"/>
        <w:rPr>
          <w:b/>
          <w:lang w:val="pl-PL"/>
        </w:rPr>
      </w:pPr>
    </w:p>
    <w:p w14:paraId="631B2F2F" w14:textId="4ADF289C" w:rsidR="00A21A88" w:rsidRPr="00A21A88" w:rsidRDefault="00A21A88" w:rsidP="00A21A88">
      <w:pPr>
        <w:pStyle w:val="ListParagraph"/>
        <w:numPr>
          <w:ilvl w:val="0"/>
          <w:numId w:val="1"/>
        </w:numPr>
        <w:jc w:val="both"/>
      </w:pPr>
      <w:r>
        <w:rPr>
          <w:b/>
        </w:rPr>
        <w:t>For PhD holders: postdoctoral positions</w:t>
      </w:r>
    </w:p>
    <w:p w14:paraId="4AF97ACE" w14:textId="77777777" w:rsidR="00EB6723" w:rsidRPr="00400419" w:rsidRDefault="00EB6723" w:rsidP="00EB6723">
      <w:pPr>
        <w:ind w:left="360"/>
        <w:jc w:val="both"/>
        <w:rPr>
          <w:b/>
        </w:rPr>
      </w:pPr>
    </w:p>
    <w:tbl>
      <w:tblPr>
        <w:tblStyle w:val="TableGrid"/>
        <w:tblW w:w="10519" w:type="dxa"/>
        <w:tblInd w:w="-34" w:type="dxa"/>
        <w:tblLook w:val="04A0" w:firstRow="1" w:lastRow="0" w:firstColumn="1" w:lastColumn="0" w:noHBand="0" w:noVBand="1"/>
      </w:tblPr>
      <w:tblGrid>
        <w:gridCol w:w="2242"/>
        <w:gridCol w:w="8277"/>
      </w:tblGrid>
      <w:tr w:rsidR="00EB6723" w:rsidRPr="00400419" w14:paraId="0A56E001" w14:textId="77777777" w:rsidTr="00FC2DC2">
        <w:tc>
          <w:tcPr>
            <w:tcW w:w="10519" w:type="dxa"/>
            <w:gridSpan w:val="2"/>
            <w:shd w:val="clear" w:color="auto" w:fill="D9D9D9" w:themeFill="background1" w:themeFillShade="D9"/>
          </w:tcPr>
          <w:p w14:paraId="5FE90AF9" w14:textId="6E25BC24" w:rsidR="00EB6723" w:rsidRPr="00400419" w:rsidRDefault="00726713" w:rsidP="00EB6723">
            <w:pPr>
              <w:jc w:val="center"/>
              <w:rPr>
                <w:b/>
              </w:rPr>
            </w:pPr>
            <w:r>
              <w:rPr>
                <w:b/>
              </w:rPr>
              <w:t>Current position</w:t>
            </w:r>
          </w:p>
        </w:tc>
      </w:tr>
      <w:tr w:rsidR="00EB6723" w:rsidRPr="00400419" w14:paraId="2F84FE6A" w14:textId="77777777" w:rsidTr="00E2528F">
        <w:tc>
          <w:tcPr>
            <w:tcW w:w="2242" w:type="dxa"/>
            <w:vAlign w:val="center"/>
          </w:tcPr>
          <w:p w14:paraId="41DC4F45" w14:textId="77777777" w:rsidR="00EB6723" w:rsidRPr="00400419" w:rsidRDefault="00EB6723" w:rsidP="00EB6723">
            <w:r w:rsidRPr="00400419">
              <w:t>Dates: from-to</w:t>
            </w:r>
          </w:p>
        </w:tc>
        <w:sdt>
          <w:sdtPr>
            <w:rPr>
              <w:b/>
            </w:rPr>
            <w:id w:val="-1502270314"/>
            <w:placeholder>
              <w:docPart w:val="1D180140BB404A7883A228D0AC991357"/>
            </w:placeholder>
            <w:showingPlcHdr/>
          </w:sdtPr>
          <w:sdtEndPr/>
          <w:sdtContent>
            <w:tc>
              <w:tcPr>
                <w:tcW w:w="8277" w:type="dxa"/>
              </w:tcPr>
              <w:p w14:paraId="3BD9D9CA" w14:textId="21304DDE" w:rsidR="00EB6723" w:rsidRPr="00400419" w:rsidRDefault="001812BA" w:rsidP="001812BA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Dates: from-to</w:t>
                </w:r>
              </w:p>
            </w:tc>
          </w:sdtContent>
        </w:sdt>
      </w:tr>
      <w:tr w:rsidR="00EB6723" w:rsidRPr="00400419" w14:paraId="5A18244A" w14:textId="77777777" w:rsidTr="00E2528F">
        <w:tc>
          <w:tcPr>
            <w:tcW w:w="2242" w:type="dxa"/>
            <w:vAlign w:val="center"/>
          </w:tcPr>
          <w:p w14:paraId="1C20EECB" w14:textId="77777777" w:rsidR="00EB6723" w:rsidRPr="00400419" w:rsidRDefault="00EB6723" w:rsidP="00EB6723">
            <w:r w:rsidRPr="00400419">
              <w:t>Institution</w:t>
            </w:r>
          </w:p>
        </w:tc>
        <w:sdt>
          <w:sdtPr>
            <w:rPr>
              <w:b/>
            </w:rPr>
            <w:id w:val="-1657139056"/>
            <w:placeholder>
              <w:docPart w:val="68A8EBD808EF4C3D9F22B6F8AF5711C4"/>
            </w:placeholder>
            <w:showingPlcHdr/>
          </w:sdtPr>
          <w:sdtEndPr/>
          <w:sdtContent>
            <w:tc>
              <w:tcPr>
                <w:tcW w:w="8277" w:type="dxa"/>
              </w:tcPr>
              <w:p w14:paraId="3675A3C2" w14:textId="4704423F" w:rsidR="00EB6723" w:rsidRPr="00400419" w:rsidRDefault="001812BA" w:rsidP="001812BA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Institution</w:t>
                </w:r>
              </w:p>
            </w:tc>
          </w:sdtContent>
        </w:sdt>
      </w:tr>
      <w:tr w:rsidR="00EB6723" w:rsidRPr="00400419" w14:paraId="06E046F9" w14:textId="77777777" w:rsidTr="00E2528F">
        <w:tc>
          <w:tcPr>
            <w:tcW w:w="2242" w:type="dxa"/>
            <w:vAlign w:val="center"/>
          </w:tcPr>
          <w:p w14:paraId="6B350A6A" w14:textId="77777777" w:rsidR="00EB6723" w:rsidRPr="00400419" w:rsidRDefault="00EB6723" w:rsidP="00EB6723">
            <w:r w:rsidRPr="00400419">
              <w:t>Country of Institution</w:t>
            </w:r>
          </w:p>
        </w:tc>
        <w:sdt>
          <w:sdtPr>
            <w:rPr>
              <w:b/>
            </w:rPr>
            <w:id w:val="-2022855749"/>
            <w:placeholder>
              <w:docPart w:val="9A7BEBA54C11425E9A638D4279F2F05A"/>
            </w:placeholder>
            <w:showingPlcHdr/>
          </w:sdtPr>
          <w:sdtEndPr/>
          <w:sdtContent>
            <w:tc>
              <w:tcPr>
                <w:tcW w:w="8277" w:type="dxa"/>
              </w:tcPr>
              <w:p w14:paraId="6CDD750C" w14:textId="08F34BE0" w:rsidR="00EB6723" w:rsidRPr="00400419" w:rsidRDefault="001812BA" w:rsidP="001812BA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Country of Institution</w:t>
                </w:r>
              </w:p>
            </w:tc>
          </w:sdtContent>
        </w:sdt>
      </w:tr>
      <w:tr w:rsidR="00EB6723" w:rsidRPr="00400419" w14:paraId="2EE21776" w14:textId="77777777" w:rsidTr="00E2528F">
        <w:tc>
          <w:tcPr>
            <w:tcW w:w="2242" w:type="dxa"/>
            <w:vAlign w:val="center"/>
          </w:tcPr>
          <w:p w14:paraId="650F6A70" w14:textId="77777777" w:rsidR="00EB6723" w:rsidRPr="00400419" w:rsidRDefault="00EB6723" w:rsidP="00EB6723">
            <w:r w:rsidRPr="00400419">
              <w:t>Project title</w:t>
            </w:r>
          </w:p>
        </w:tc>
        <w:sdt>
          <w:sdtPr>
            <w:rPr>
              <w:b/>
            </w:rPr>
            <w:id w:val="-623535535"/>
            <w:placeholder>
              <w:docPart w:val="C1030983857C4FA086F21114F5FFEED9"/>
            </w:placeholder>
            <w:showingPlcHdr/>
          </w:sdtPr>
          <w:sdtEndPr/>
          <w:sdtContent>
            <w:tc>
              <w:tcPr>
                <w:tcW w:w="8277" w:type="dxa"/>
              </w:tcPr>
              <w:p w14:paraId="1B733C6E" w14:textId="6CBAB3F1" w:rsidR="00EB6723" w:rsidRPr="00400419" w:rsidRDefault="001812BA" w:rsidP="001812BA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Project title</w:t>
                </w:r>
              </w:p>
            </w:tc>
          </w:sdtContent>
        </w:sdt>
      </w:tr>
      <w:tr w:rsidR="00EB6723" w:rsidRPr="00400419" w14:paraId="1BD3D0A0" w14:textId="77777777" w:rsidTr="00E2528F">
        <w:tc>
          <w:tcPr>
            <w:tcW w:w="2242" w:type="dxa"/>
            <w:vAlign w:val="center"/>
          </w:tcPr>
          <w:p w14:paraId="32AAD8FE" w14:textId="77777777" w:rsidR="00EB6723" w:rsidRPr="00400419" w:rsidRDefault="00EB6723" w:rsidP="00EB6723">
            <w:r w:rsidRPr="00400419">
              <w:t>PI/supervisor</w:t>
            </w:r>
          </w:p>
        </w:tc>
        <w:sdt>
          <w:sdtPr>
            <w:rPr>
              <w:b/>
            </w:rPr>
            <w:id w:val="-1338077227"/>
            <w:placeholder>
              <w:docPart w:val="B7DDC51042B44FC789724C5DE94C80E5"/>
            </w:placeholder>
            <w:showingPlcHdr/>
          </w:sdtPr>
          <w:sdtEndPr/>
          <w:sdtContent>
            <w:tc>
              <w:tcPr>
                <w:tcW w:w="8277" w:type="dxa"/>
              </w:tcPr>
              <w:p w14:paraId="5F535AEB" w14:textId="6B23CE3D" w:rsidR="00EB6723" w:rsidRPr="00400419" w:rsidRDefault="001812BA" w:rsidP="001812BA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PI/Supervisor</w:t>
                </w:r>
              </w:p>
            </w:tc>
          </w:sdtContent>
        </w:sdt>
      </w:tr>
      <w:tr w:rsidR="00EB6723" w:rsidRPr="001812BA" w14:paraId="0DB04FF4" w14:textId="77777777" w:rsidTr="00E2528F">
        <w:tc>
          <w:tcPr>
            <w:tcW w:w="2242" w:type="dxa"/>
            <w:vAlign w:val="center"/>
          </w:tcPr>
          <w:p w14:paraId="27F74924" w14:textId="77777777" w:rsidR="00EB6723" w:rsidRPr="00400419" w:rsidRDefault="00EB6723" w:rsidP="00EB6723">
            <w:r w:rsidRPr="00400419">
              <w:t>Research description (100 words)</w:t>
            </w:r>
          </w:p>
        </w:tc>
        <w:sdt>
          <w:sdtPr>
            <w:rPr>
              <w:b/>
            </w:rPr>
            <w:id w:val="-1911606665"/>
            <w:placeholder>
              <w:docPart w:val="F991A2FA67294ABE98217944CFB9A07D"/>
            </w:placeholder>
            <w:showingPlcHdr/>
          </w:sdtPr>
          <w:sdtEndPr/>
          <w:sdtContent>
            <w:tc>
              <w:tcPr>
                <w:tcW w:w="8277" w:type="dxa"/>
              </w:tcPr>
              <w:p w14:paraId="54BDBAB3" w14:textId="7F8269B3" w:rsidR="00EB6723" w:rsidRPr="001812BA" w:rsidRDefault="001812BA" w:rsidP="001812BA">
                <w:pPr>
                  <w:jc w:val="both"/>
                  <w:rPr>
                    <w:b/>
                  </w:rPr>
                </w:pPr>
                <w:r w:rsidRPr="001812BA">
                  <w:rPr>
                    <w:rStyle w:val="PlaceholderText"/>
                  </w:rPr>
                  <w:t>Research description – NO LONGER THAN 100 WORDS</w:t>
                </w:r>
              </w:p>
            </w:tc>
          </w:sdtContent>
        </w:sdt>
      </w:tr>
      <w:tr w:rsidR="007B7075" w:rsidRPr="001812BA" w14:paraId="74AD542A" w14:textId="77777777" w:rsidTr="00E2528F">
        <w:tc>
          <w:tcPr>
            <w:tcW w:w="2242" w:type="dxa"/>
            <w:vAlign w:val="center"/>
          </w:tcPr>
          <w:p w14:paraId="3FF7FED6" w14:textId="77777777" w:rsidR="007B7075" w:rsidRPr="00400419" w:rsidRDefault="007B7075" w:rsidP="00EB6723">
            <w:r w:rsidRPr="00400419">
              <w:t>Detail any period spent abroad</w:t>
            </w:r>
          </w:p>
        </w:tc>
        <w:sdt>
          <w:sdtPr>
            <w:rPr>
              <w:b/>
            </w:rPr>
            <w:id w:val="1754621755"/>
            <w:placeholder>
              <w:docPart w:val="C9A19E2CF0A341BCA4CEA60500A27A8A"/>
            </w:placeholder>
            <w:showingPlcHdr/>
          </w:sdtPr>
          <w:sdtEndPr/>
          <w:sdtContent>
            <w:tc>
              <w:tcPr>
                <w:tcW w:w="8277" w:type="dxa"/>
              </w:tcPr>
              <w:p w14:paraId="27F81E40" w14:textId="6C0046BE" w:rsidR="007B7075" w:rsidRPr="001812BA" w:rsidRDefault="001812BA" w:rsidP="001812BA">
                <w:pPr>
                  <w:jc w:val="both"/>
                  <w:rPr>
                    <w:b/>
                  </w:rPr>
                </w:pPr>
                <w:r w:rsidRPr="001812BA">
                  <w:rPr>
                    <w:rStyle w:val="PlaceholderText"/>
                  </w:rPr>
                  <w:t>Detail any period spent abroad</w:t>
                </w:r>
              </w:p>
            </w:tc>
          </w:sdtContent>
        </w:sdt>
      </w:tr>
      <w:tr w:rsidR="00726713" w:rsidRPr="001812BA" w14:paraId="1DC4D674" w14:textId="77777777" w:rsidTr="00FC2DC2">
        <w:tc>
          <w:tcPr>
            <w:tcW w:w="10519" w:type="dxa"/>
            <w:gridSpan w:val="2"/>
            <w:shd w:val="clear" w:color="auto" w:fill="D9D9D9" w:themeFill="background1" w:themeFillShade="D9"/>
            <w:vAlign w:val="center"/>
          </w:tcPr>
          <w:p w14:paraId="6FDA1E2F" w14:textId="22F45479" w:rsidR="00726713" w:rsidRPr="00FC2DC2" w:rsidRDefault="00726713" w:rsidP="00FC2DC2">
            <w:pPr>
              <w:jc w:val="center"/>
              <w:rPr>
                <w:b/>
                <w:bCs/>
              </w:rPr>
            </w:pPr>
            <w:r w:rsidRPr="00FC2DC2">
              <w:rPr>
                <w:b/>
                <w:bCs/>
              </w:rPr>
              <w:t>Former postdoc positions</w:t>
            </w:r>
          </w:p>
        </w:tc>
      </w:tr>
      <w:tr w:rsidR="00726713" w:rsidRPr="001812BA" w14:paraId="25F9B379" w14:textId="77777777" w:rsidTr="00E2528F">
        <w:sdt>
          <w:sdtPr>
            <w:rPr>
              <w:b/>
            </w:rPr>
            <w:id w:val="1903563130"/>
            <w:placeholder>
              <w:docPart w:val="343112D7640D41C691FFFA79CD092572"/>
            </w:placeholder>
            <w:showingPlcHdr/>
          </w:sdtPr>
          <w:sdtEndPr/>
          <w:sdtContent>
            <w:tc>
              <w:tcPr>
                <w:tcW w:w="2242" w:type="dxa"/>
                <w:vAlign w:val="center"/>
              </w:tcPr>
              <w:p w14:paraId="63CA8CF3" w14:textId="5CD89A50" w:rsidR="00726713" w:rsidRDefault="00726713" w:rsidP="00EB6723">
                <w:r>
                  <w:rPr>
                    <w:rStyle w:val="PlaceholderText"/>
                    <w:lang w:val="pl-PL"/>
                  </w:rPr>
                  <w:t>Dates: from-to</w:t>
                </w:r>
              </w:p>
            </w:tc>
          </w:sdtContent>
        </w:sdt>
        <w:tc>
          <w:tcPr>
            <w:tcW w:w="8277" w:type="dxa"/>
          </w:tcPr>
          <w:p w14:paraId="6C8E30F9" w14:textId="01814FB3" w:rsidR="00726713" w:rsidRDefault="00A94A79" w:rsidP="001812BA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id w:val="2081552490"/>
                <w:placeholder>
                  <w:docPart w:val="C80B38F4F7414283BC79A4BDE9687725"/>
                </w:placeholder>
                <w:showingPlcHdr/>
              </w:sdtPr>
              <w:sdtEndPr/>
              <w:sdtContent>
                <w:r w:rsidR="00726713">
                  <w:rPr>
                    <w:rStyle w:val="PlaceholderText"/>
                    <w:lang w:val="pl-PL"/>
                  </w:rPr>
                  <w:t>Institution</w:t>
                </w:r>
              </w:sdtContent>
            </w:sdt>
            <w:r w:rsidR="00726713">
              <w:rPr>
                <w:b/>
              </w:rPr>
              <w:t xml:space="preserve"> </w:t>
            </w:r>
            <w:r w:rsidR="00A81AD3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199765720"/>
                <w:placeholder>
                  <w:docPart w:val="B86CB56B1B5B4D70A7E79A6C52896584"/>
                </w:placeholder>
                <w:showingPlcHdr/>
              </w:sdtPr>
              <w:sdtEndPr/>
              <w:sdtContent>
                <w:r w:rsidR="00726713">
                  <w:rPr>
                    <w:rStyle w:val="PlaceholderText"/>
                    <w:lang w:val="pl-PL"/>
                  </w:rPr>
                  <w:t>Country of Institution</w:t>
                </w:r>
              </w:sdtContent>
            </w:sdt>
          </w:p>
        </w:tc>
      </w:tr>
      <w:tr w:rsidR="00726713" w:rsidRPr="001812BA" w14:paraId="313C4982" w14:textId="77777777" w:rsidTr="00E2528F">
        <w:tc>
          <w:tcPr>
            <w:tcW w:w="2242" w:type="dxa"/>
            <w:vAlign w:val="center"/>
          </w:tcPr>
          <w:p w14:paraId="4E44EBD1" w14:textId="1F8291D7" w:rsidR="00726713" w:rsidRDefault="00726713" w:rsidP="00EB6723"/>
        </w:tc>
        <w:tc>
          <w:tcPr>
            <w:tcW w:w="8277" w:type="dxa"/>
          </w:tcPr>
          <w:p w14:paraId="45177DA7" w14:textId="7CFF66F6" w:rsidR="00726713" w:rsidRDefault="00A94A79" w:rsidP="001812BA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id w:val="1553890370"/>
                <w:placeholder>
                  <w:docPart w:val="3F179EB84C7C46339695C1309CEF0F96"/>
                </w:placeholder>
                <w:showingPlcHdr/>
              </w:sdtPr>
              <w:sdtEndPr/>
              <w:sdtContent>
                <w:r w:rsidR="00726713">
                  <w:rPr>
                    <w:rStyle w:val="PlaceholderText"/>
                    <w:lang w:val="pl-PL"/>
                  </w:rPr>
                  <w:t>Project title</w:t>
                </w:r>
              </w:sdtContent>
            </w:sdt>
            <w:r w:rsidR="00A81AD3">
              <w:rPr>
                <w:b/>
              </w:rPr>
              <w:t xml:space="preserve"> </w:t>
            </w:r>
            <w:r w:rsidR="00726713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272084555"/>
                <w:placeholder>
                  <w:docPart w:val="C4CD96120D224F368806A123FC0F990F"/>
                </w:placeholder>
                <w:showingPlcHdr/>
              </w:sdtPr>
              <w:sdtEndPr/>
              <w:sdtContent>
                <w:r w:rsidR="00726713">
                  <w:rPr>
                    <w:rStyle w:val="PlaceholderText"/>
                    <w:lang w:val="pl-PL"/>
                  </w:rPr>
                  <w:t>PI/Supervisor</w:t>
                </w:r>
              </w:sdtContent>
            </w:sdt>
          </w:p>
        </w:tc>
      </w:tr>
      <w:tr w:rsidR="00726713" w:rsidRPr="001812BA" w14:paraId="38EC0E29" w14:textId="77777777" w:rsidTr="00E2528F">
        <w:tc>
          <w:tcPr>
            <w:tcW w:w="2242" w:type="dxa"/>
            <w:vAlign w:val="center"/>
          </w:tcPr>
          <w:p w14:paraId="48FCA4A5" w14:textId="77777777" w:rsidR="00726713" w:rsidRDefault="00726713" w:rsidP="00EB6723"/>
        </w:tc>
        <w:sdt>
          <w:sdtPr>
            <w:rPr>
              <w:b/>
            </w:rPr>
            <w:id w:val="-1424493840"/>
            <w:placeholder>
              <w:docPart w:val="B4742149ED534932BA7BE11239413CAE"/>
            </w:placeholder>
            <w:showingPlcHdr/>
          </w:sdtPr>
          <w:sdtEndPr/>
          <w:sdtContent>
            <w:tc>
              <w:tcPr>
                <w:tcW w:w="8277" w:type="dxa"/>
              </w:tcPr>
              <w:p w14:paraId="1F451966" w14:textId="289E684C" w:rsidR="00726713" w:rsidRDefault="00726713" w:rsidP="001812BA">
                <w:pPr>
                  <w:jc w:val="both"/>
                  <w:rPr>
                    <w:b/>
                  </w:rPr>
                </w:pPr>
                <w:r w:rsidRPr="001812BA">
                  <w:rPr>
                    <w:rStyle w:val="PlaceholderText"/>
                  </w:rPr>
                  <w:t>Research description – NO LONGER THAN 100 WORDS</w:t>
                </w:r>
              </w:p>
            </w:tc>
          </w:sdtContent>
        </w:sdt>
      </w:tr>
      <w:tr w:rsidR="00726713" w:rsidRPr="001812BA" w14:paraId="05DEEF05" w14:textId="77777777" w:rsidTr="00E2528F">
        <w:tc>
          <w:tcPr>
            <w:tcW w:w="2242" w:type="dxa"/>
            <w:vAlign w:val="center"/>
          </w:tcPr>
          <w:p w14:paraId="6131A252" w14:textId="77777777" w:rsidR="00726713" w:rsidRDefault="00726713" w:rsidP="00EB6723"/>
        </w:tc>
        <w:sdt>
          <w:sdtPr>
            <w:rPr>
              <w:b/>
            </w:rPr>
            <w:id w:val="-1179503155"/>
            <w:placeholder>
              <w:docPart w:val="6B15C27617C940519D240A2C413C4687"/>
            </w:placeholder>
            <w:showingPlcHdr/>
          </w:sdtPr>
          <w:sdtEndPr/>
          <w:sdtContent>
            <w:tc>
              <w:tcPr>
                <w:tcW w:w="8277" w:type="dxa"/>
              </w:tcPr>
              <w:p w14:paraId="482D1DD9" w14:textId="1D09A9A6" w:rsidR="00726713" w:rsidRDefault="00726713" w:rsidP="001812BA">
                <w:pPr>
                  <w:jc w:val="both"/>
                  <w:rPr>
                    <w:b/>
                  </w:rPr>
                </w:pPr>
                <w:r w:rsidRPr="001812BA">
                  <w:rPr>
                    <w:rStyle w:val="PlaceholderText"/>
                  </w:rPr>
                  <w:t>Detail any period spent abroad</w:t>
                </w:r>
              </w:p>
            </w:tc>
          </w:sdtContent>
        </w:sdt>
      </w:tr>
      <w:tr w:rsidR="00726713" w:rsidRPr="001812BA" w14:paraId="526F6015" w14:textId="77777777" w:rsidTr="00E2528F">
        <w:tc>
          <w:tcPr>
            <w:tcW w:w="2242" w:type="dxa"/>
            <w:vAlign w:val="center"/>
          </w:tcPr>
          <w:p w14:paraId="5273143D" w14:textId="77777777" w:rsidR="00726713" w:rsidRDefault="00726713" w:rsidP="00EB6723"/>
        </w:tc>
        <w:tc>
          <w:tcPr>
            <w:tcW w:w="8277" w:type="dxa"/>
          </w:tcPr>
          <w:p w14:paraId="23DC387A" w14:textId="77777777" w:rsidR="00726713" w:rsidRDefault="00726713" w:rsidP="001812BA">
            <w:pPr>
              <w:jc w:val="both"/>
              <w:rPr>
                <w:b/>
              </w:rPr>
            </w:pPr>
          </w:p>
        </w:tc>
      </w:tr>
      <w:tr w:rsidR="00726713" w:rsidRPr="001812BA" w14:paraId="57713A3D" w14:textId="77777777" w:rsidTr="00E2528F">
        <w:sdt>
          <w:sdtPr>
            <w:rPr>
              <w:b/>
            </w:rPr>
            <w:id w:val="798115463"/>
            <w:placeholder>
              <w:docPart w:val="CCCA5AE188D2442E926CBD4D8CB271C5"/>
            </w:placeholder>
            <w:showingPlcHdr/>
          </w:sdtPr>
          <w:sdtEndPr/>
          <w:sdtContent>
            <w:tc>
              <w:tcPr>
                <w:tcW w:w="2242" w:type="dxa"/>
                <w:vAlign w:val="center"/>
              </w:tcPr>
              <w:p w14:paraId="7319A03B" w14:textId="2921DEBD" w:rsidR="00726713" w:rsidRDefault="00726713" w:rsidP="00726713">
                <w:r>
                  <w:rPr>
                    <w:rStyle w:val="PlaceholderText"/>
                    <w:lang w:val="pl-PL"/>
                  </w:rPr>
                  <w:t>Dates: from-to</w:t>
                </w:r>
              </w:p>
            </w:tc>
          </w:sdtContent>
        </w:sdt>
        <w:tc>
          <w:tcPr>
            <w:tcW w:w="8277" w:type="dxa"/>
          </w:tcPr>
          <w:p w14:paraId="3924E4FB" w14:textId="1619539D" w:rsidR="00726713" w:rsidRDefault="00A94A79" w:rsidP="00726713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id w:val="38489454"/>
                <w:placeholder>
                  <w:docPart w:val="B34B526320E042F985885FD09040AA70"/>
                </w:placeholder>
                <w:showingPlcHdr/>
              </w:sdtPr>
              <w:sdtEndPr/>
              <w:sdtContent>
                <w:r w:rsidR="00726713">
                  <w:rPr>
                    <w:rStyle w:val="PlaceholderText"/>
                    <w:lang w:val="pl-PL"/>
                  </w:rPr>
                  <w:t>Institution</w:t>
                </w:r>
              </w:sdtContent>
            </w:sdt>
            <w:r w:rsidR="00726713">
              <w:rPr>
                <w:b/>
              </w:rPr>
              <w:t xml:space="preserve"> </w:t>
            </w:r>
            <w:r w:rsidR="00A81AD3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086225044"/>
                <w:placeholder>
                  <w:docPart w:val="7D32EA302DF2456CB638594DBA4A83F2"/>
                </w:placeholder>
                <w:showingPlcHdr/>
              </w:sdtPr>
              <w:sdtEndPr/>
              <w:sdtContent>
                <w:r w:rsidR="00726713">
                  <w:rPr>
                    <w:rStyle w:val="PlaceholderText"/>
                    <w:lang w:val="pl-PL"/>
                  </w:rPr>
                  <w:t>Country of Institution</w:t>
                </w:r>
              </w:sdtContent>
            </w:sdt>
          </w:p>
        </w:tc>
      </w:tr>
      <w:tr w:rsidR="00726713" w:rsidRPr="001812BA" w14:paraId="3E05CF6B" w14:textId="77777777" w:rsidTr="00E2528F">
        <w:tc>
          <w:tcPr>
            <w:tcW w:w="2242" w:type="dxa"/>
            <w:vAlign w:val="center"/>
          </w:tcPr>
          <w:p w14:paraId="3BDAA397" w14:textId="77777777" w:rsidR="00726713" w:rsidRDefault="00726713" w:rsidP="00726713"/>
        </w:tc>
        <w:tc>
          <w:tcPr>
            <w:tcW w:w="8277" w:type="dxa"/>
          </w:tcPr>
          <w:p w14:paraId="4DC29CCA" w14:textId="4FA4F3B4" w:rsidR="00726713" w:rsidRDefault="00A94A79" w:rsidP="00726713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id w:val="-402979114"/>
                <w:placeholder>
                  <w:docPart w:val="0607D7F9FF8A477DA0D1D533B67022A2"/>
                </w:placeholder>
                <w:showingPlcHdr/>
              </w:sdtPr>
              <w:sdtEndPr/>
              <w:sdtContent>
                <w:r w:rsidR="00726713">
                  <w:rPr>
                    <w:rStyle w:val="PlaceholderText"/>
                    <w:lang w:val="pl-PL"/>
                  </w:rPr>
                  <w:t>Project title</w:t>
                </w:r>
              </w:sdtContent>
            </w:sdt>
            <w:r w:rsidR="00726713">
              <w:rPr>
                <w:b/>
              </w:rPr>
              <w:t xml:space="preserve"> </w:t>
            </w:r>
            <w:r w:rsidR="00A81AD3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972203625"/>
                <w:placeholder>
                  <w:docPart w:val="30A0F0B14D28486EB21A3301E1F25E39"/>
                </w:placeholder>
                <w:showingPlcHdr/>
              </w:sdtPr>
              <w:sdtEndPr/>
              <w:sdtContent>
                <w:r w:rsidR="00726713">
                  <w:rPr>
                    <w:rStyle w:val="PlaceholderText"/>
                    <w:lang w:val="pl-PL"/>
                  </w:rPr>
                  <w:t>PI/Supervisor</w:t>
                </w:r>
              </w:sdtContent>
            </w:sdt>
          </w:p>
        </w:tc>
      </w:tr>
      <w:tr w:rsidR="00726713" w:rsidRPr="001812BA" w14:paraId="01D88F61" w14:textId="77777777" w:rsidTr="00E2528F">
        <w:tc>
          <w:tcPr>
            <w:tcW w:w="2242" w:type="dxa"/>
            <w:vAlign w:val="center"/>
          </w:tcPr>
          <w:p w14:paraId="4CFA727B" w14:textId="77777777" w:rsidR="00726713" w:rsidRDefault="00726713" w:rsidP="00726713"/>
        </w:tc>
        <w:sdt>
          <w:sdtPr>
            <w:rPr>
              <w:b/>
            </w:rPr>
            <w:id w:val="-74432055"/>
            <w:placeholder>
              <w:docPart w:val="3CEFEA393ADE4338A245CA51523B316F"/>
            </w:placeholder>
            <w:showingPlcHdr/>
          </w:sdtPr>
          <w:sdtEndPr/>
          <w:sdtContent>
            <w:tc>
              <w:tcPr>
                <w:tcW w:w="8277" w:type="dxa"/>
              </w:tcPr>
              <w:p w14:paraId="3F06C5A1" w14:textId="51BF9A89" w:rsidR="00726713" w:rsidRDefault="00726713" w:rsidP="00726713">
                <w:pPr>
                  <w:jc w:val="both"/>
                  <w:rPr>
                    <w:b/>
                  </w:rPr>
                </w:pPr>
                <w:r w:rsidRPr="001812BA">
                  <w:rPr>
                    <w:rStyle w:val="PlaceholderText"/>
                  </w:rPr>
                  <w:t>Research description – NO LONGER THAN 100 WORDS</w:t>
                </w:r>
              </w:p>
            </w:tc>
          </w:sdtContent>
        </w:sdt>
      </w:tr>
      <w:tr w:rsidR="00726713" w:rsidRPr="001812BA" w14:paraId="668F48C4" w14:textId="77777777" w:rsidTr="00E2528F">
        <w:tc>
          <w:tcPr>
            <w:tcW w:w="2242" w:type="dxa"/>
            <w:vAlign w:val="center"/>
          </w:tcPr>
          <w:p w14:paraId="05757B66" w14:textId="77777777" w:rsidR="00726713" w:rsidRDefault="00726713" w:rsidP="00726713"/>
        </w:tc>
        <w:sdt>
          <w:sdtPr>
            <w:rPr>
              <w:b/>
            </w:rPr>
            <w:id w:val="124439067"/>
            <w:placeholder>
              <w:docPart w:val="49A4F739E2464394B475F703A6185DA2"/>
            </w:placeholder>
            <w:showingPlcHdr/>
          </w:sdtPr>
          <w:sdtEndPr/>
          <w:sdtContent>
            <w:tc>
              <w:tcPr>
                <w:tcW w:w="8277" w:type="dxa"/>
              </w:tcPr>
              <w:p w14:paraId="070BB0EE" w14:textId="4BBD34CC" w:rsidR="00726713" w:rsidRDefault="00726713" w:rsidP="00726713">
                <w:pPr>
                  <w:jc w:val="both"/>
                  <w:rPr>
                    <w:b/>
                  </w:rPr>
                </w:pPr>
                <w:r w:rsidRPr="001812BA">
                  <w:rPr>
                    <w:rStyle w:val="PlaceholderText"/>
                  </w:rPr>
                  <w:t>Detail any period spent abroad</w:t>
                </w:r>
              </w:p>
            </w:tc>
          </w:sdtContent>
        </w:sdt>
      </w:tr>
    </w:tbl>
    <w:p w14:paraId="3882C412" w14:textId="7C86B917" w:rsidR="00EB6723" w:rsidRDefault="00EB6723" w:rsidP="00EB6723">
      <w:pPr>
        <w:ind w:left="360"/>
        <w:jc w:val="both"/>
        <w:rPr>
          <w:b/>
        </w:rPr>
      </w:pPr>
    </w:p>
    <w:p w14:paraId="09F239A7" w14:textId="55FCA5FE" w:rsidR="002D4757" w:rsidRPr="007230CE" w:rsidRDefault="00005EF3" w:rsidP="00A21A8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or all applicants: e</w:t>
      </w:r>
      <w:r w:rsidR="002D4757" w:rsidRPr="007230CE">
        <w:rPr>
          <w:b/>
        </w:rPr>
        <w:t>ducation</w:t>
      </w:r>
    </w:p>
    <w:p w14:paraId="5777ABE7" w14:textId="77777777" w:rsidR="002D4757" w:rsidRPr="001812BA" w:rsidRDefault="002D4757" w:rsidP="00EB6723">
      <w:pPr>
        <w:ind w:left="360"/>
        <w:jc w:val="both"/>
        <w:rPr>
          <w:b/>
        </w:rPr>
      </w:pPr>
    </w:p>
    <w:tbl>
      <w:tblPr>
        <w:tblStyle w:val="TableGrid"/>
        <w:tblW w:w="105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8251"/>
      </w:tblGrid>
      <w:tr w:rsidR="007B7075" w:rsidRPr="00400419" w14:paraId="64F18F03" w14:textId="77777777" w:rsidTr="00FC2DC2">
        <w:tc>
          <w:tcPr>
            <w:tcW w:w="10519" w:type="dxa"/>
            <w:gridSpan w:val="2"/>
            <w:shd w:val="clear" w:color="auto" w:fill="D9D9D9" w:themeFill="background1" w:themeFillShade="D9"/>
          </w:tcPr>
          <w:p w14:paraId="0BA8C746" w14:textId="77777777" w:rsidR="007B7075" w:rsidRPr="00400419" w:rsidRDefault="007B7075" w:rsidP="007B7075">
            <w:pPr>
              <w:jc w:val="center"/>
              <w:rPr>
                <w:b/>
              </w:rPr>
            </w:pPr>
            <w:r w:rsidRPr="00400419">
              <w:rPr>
                <w:b/>
              </w:rPr>
              <w:t xml:space="preserve">PhD education </w:t>
            </w:r>
          </w:p>
        </w:tc>
      </w:tr>
      <w:tr w:rsidR="00BE358E" w:rsidRPr="00400419" w14:paraId="40EDCAD6" w14:textId="77777777" w:rsidTr="00E2528F">
        <w:tc>
          <w:tcPr>
            <w:tcW w:w="2268" w:type="dxa"/>
            <w:vAlign w:val="center"/>
          </w:tcPr>
          <w:p w14:paraId="220843FA" w14:textId="77777777" w:rsidR="00BE358E" w:rsidRPr="00400419" w:rsidRDefault="00BE358E" w:rsidP="00BE358E">
            <w:r w:rsidRPr="00400419">
              <w:t>Dates: from-to</w:t>
            </w:r>
          </w:p>
        </w:tc>
        <w:sdt>
          <w:sdtPr>
            <w:rPr>
              <w:b/>
            </w:rPr>
            <w:id w:val="-1784186657"/>
            <w:placeholder>
              <w:docPart w:val="D8D530A5784341798A1F98224EE0C00F"/>
            </w:placeholder>
            <w:showingPlcHdr/>
          </w:sdtPr>
          <w:sdtEndPr/>
          <w:sdtContent>
            <w:tc>
              <w:tcPr>
                <w:tcW w:w="8251" w:type="dxa"/>
              </w:tcPr>
              <w:p w14:paraId="32249826" w14:textId="65F4D4C1" w:rsidR="00BE358E" w:rsidRPr="00400419" w:rsidRDefault="00BE358E" w:rsidP="00BE358E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Dates: from-to</w:t>
                </w:r>
              </w:p>
            </w:tc>
          </w:sdtContent>
        </w:sdt>
      </w:tr>
      <w:tr w:rsidR="00BE358E" w:rsidRPr="00400419" w14:paraId="1548095E" w14:textId="77777777" w:rsidTr="00E2528F">
        <w:tc>
          <w:tcPr>
            <w:tcW w:w="2268" w:type="dxa"/>
            <w:vAlign w:val="center"/>
          </w:tcPr>
          <w:p w14:paraId="7D8B5632" w14:textId="77777777" w:rsidR="00BE358E" w:rsidRPr="00400419" w:rsidRDefault="00BE358E" w:rsidP="00BE358E">
            <w:r w:rsidRPr="00400419">
              <w:t>Institution</w:t>
            </w:r>
          </w:p>
        </w:tc>
        <w:sdt>
          <w:sdtPr>
            <w:rPr>
              <w:b/>
            </w:rPr>
            <w:id w:val="1289777688"/>
            <w:placeholder>
              <w:docPart w:val="E63D37903B534F72B28C9F5E8041D2E3"/>
            </w:placeholder>
            <w:showingPlcHdr/>
          </w:sdtPr>
          <w:sdtEndPr/>
          <w:sdtContent>
            <w:tc>
              <w:tcPr>
                <w:tcW w:w="8251" w:type="dxa"/>
              </w:tcPr>
              <w:p w14:paraId="6576AFED" w14:textId="0EB7EBBF" w:rsidR="00BE358E" w:rsidRPr="00400419" w:rsidRDefault="00BE358E" w:rsidP="00BE358E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Institution</w:t>
                </w:r>
              </w:p>
            </w:tc>
          </w:sdtContent>
        </w:sdt>
      </w:tr>
      <w:tr w:rsidR="00BE358E" w:rsidRPr="00400419" w14:paraId="7DCE9263" w14:textId="77777777" w:rsidTr="00E2528F">
        <w:tc>
          <w:tcPr>
            <w:tcW w:w="2268" w:type="dxa"/>
            <w:vAlign w:val="center"/>
          </w:tcPr>
          <w:p w14:paraId="079C0EB4" w14:textId="77777777" w:rsidR="00BE358E" w:rsidRPr="00400419" w:rsidRDefault="00BE358E" w:rsidP="00BE358E">
            <w:r w:rsidRPr="00400419">
              <w:lastRenderedPageBreak/>
              <w:t>Country of Institution</w:t>
            </w:r>
          </w:p>
        </w:tc>
        <w:sdt>
          <w:sdtPr>
            <w:rPr>
              <w:b/>
            </w:rPr>
            <w:id w:val="1601768804"/>
            <w:placeholder>
              <w:docPart w:val="9A0CB0B7F8284BFD98400C4ECF4A6CB6"/>
            </w:placeholder>
            <w:showingPlcHdr/>
          </w:sdtPr>
          <w:sdtEndPr/>
          <w:sdtContent>
            <w:tc>
              <w:tcPr>
                <w:tcW w:w="8251" w:type="dxa"/>
              </w:tcPr>
              <w:p w14:paraId="08ECC1AC" w14:textId="7149DF7F" w:rsidR="00BE358E" w:rsidRPr="00400419" w:rsidRDefault="00BE358E" w:rsidP="00BE358E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Country of Institution</w:t>
                </w:r>
              </w:p>
            </w:tc>
          </w:sdtContent>
        </w:sdt>
      </w:tr>
      <w:tr w:rsidR="00BE358E" w:rsidRPr="00400419" w14:paraId="5CBC21FB" w14:textId="77777777" w:rsidTr="00E2528F">
        <w:tc>
          <w:tcPr>
            <w:tcW w:w="2268" w:type="dxa"/>
            <w:vAlign w:val="center"/>
          </w:tcPr>
          <w:p w14:paraId="78D2D4ED" w14:textId="77777777" w:rsidR="00BE358E" w:rsidRPr="00400419" w:rsidRDefault="00BE358E" w:rsidP="00BE358E">
            <w:r w:rsidRPr="00400419">
              <w:t>Project title</w:t>
            </w:r>
          </w:p>
        </w:tc>
        <w:sdt>
          <w:sdtPr>
            <w:rPr>
              <w:b/>
            </w:rPr>
            <w:id w:val="290480874"/>
            <w:placeholder>
              <w:docPart w:val="E4D0293D3E134E5EAED2A0C7627BDB75"/>
            </w:placeholder>
            <w:showingPlcHdr/>
          </w:sdtPr>
          <w:sdtEndPr/>
          <w:sdtContent>
            <w:tc>
              <w:tcPr>
                <w:tcW w:w="8251" w:type="dxa"/>
              </w:tcPr>
              <w:p w14:paraId="4B3F76C4" w14:textId="423298C8" w:rsidR="00BE358E" w:rsidRPr="00400419" w:rsidRDefault="00BE358E" w:rsidP="00BE358E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Project title</w:t>
                </w:r>
              </w:p>
            </w:tc>
          </w:sdtContent>
        </w:sdt>
      </w:tr>
      <w:tr w:rsidR="00BE358E" w:rsidRPr="00400419" w14:paraId="7B71046A" w14:textId="77777777" w:rsidTr="00E2528F">
        <w:tc>
          <w:tcPr>
            <w:tcW w:w="2268" w:type="dxa"/>
            <w:vAlign w:val="center"/>
          </w:tcPr>
          <w:p w14:paraId="38707FCA" w14:textId="77777777" w:rsidR="00BE358E" w:rsidRPr="00400419" w:rsidRDefault="00BE358E" w:rsidP="00BE358E">
            <w:r w:rsidRPr="00400419">
              <w:t>PI/supervisor</w:t>
            </w:r>
          </w:p>
        </w:tc>
        <w:sdt>
          <w:sdtPr>
            <w:rPr>
              <w:b/>
            </w:rPr>
            <w:id w:val="-100345022"/>
            <w:placeholder>
              <w:docPart w:val="43E20C99AD334E299533D4439F410D76"/>
            </w:placeholder>
            <w:showingPlcHdr/>
          </w:sdtPr>
          <w:sdtEndPr/>
          <w:sdtContent>
            <w:tc>
              <w:tcPr>
                <w:tcW w:w="8251" w:type="dxa"/>
              </w:tcPr>
              <w:p w14:paraId="4EE3278C" w14:textId="399BD2BA" w:rsidR="00BE358E" w:rsidRPr="00400419" w:rsidRDefault="00BE358E" w:rsidP="00BE358E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PI/Supervisor</w:t>
                </w:r>
              </w:p>
            </w:tc>
          </w:sdtContent>
        </w:sdt>
      </w:tr>
      <w:tr w:rsidR="00BE358E" w:rsidRPr="00BE358E" w14:paraId="7B79AEBD" w14:textId="77777777" w:rsidTr="00E2528F">
        <w:tc>
          <w:tcPr>
            <w:tcW w:w="2268" w:type="dxa"/>
            <w:vAlign w:val="center"/>
          </w:tcPr>
          <w:p w14:paraId="39C35F8D" w14:textId="1B211FBD" w:rsidR="00BE358E" w:rsidRPr="00400419" w:rsidRDefault="00BE358E" w:rsidP="00BE358E">
            <w:r w:rsidRPr="00400419">
              <w:t xml:space="preserve">Research description </w:t>
            </w:r>
            <w:r w:rsidR="00235FB2">
              <w:br/>
            </w:r>
            <w:r w:rsidRPr="00400419">
              <w:t>(100 words)</w:t>
            </w:r>
          </w:p>
        </w:tc>
        <w:sdt>
          <w:sdtPr>
            <w:rPr>
              <w:b/>
            </w:rPr>
            <w:id w:val="-535885484"/>
            <w:placeholder>
              <w:docPart w:val="EC62511117F54DAEB03171235CBC92BB"/>
            </w:placeholder>
            <w:showingPlcHdr/>
          </w:sdtPr>
          <w:sdtEndPr/>
          <w:sdtContent>
            <w:tc>
              <w:tcPr>
                <w:tcW w:w="8251" w:type="dxa"/>
              </w:tcPr>
              <w:p w14:paraId="1735869B" w14:textId="519BFCDD" w:rsidR="00BE358E" w:rsidRPr="00BE358E" w:rsidRDefault="00BE358E" w:rsidP="00BE358E">
                <w:pPr>
                  <w:jc w:val="both"/>
                  <w:rPr>
                    <w:b/>
                  </w:rPr>
                </w:pPr>
                <w:r w:rsidRPr="001812BA">
                  <w:rPr>
                    <w:rStyle w:val="PlaceholderText"/>
                  </w:rPr>
                  <w:t>Research description – NO LONGER THAN 100 WORDS</w:t>
                </w:r>
              </w:p>
            </w:tc>
          </w:sdtContent>
        </w:sdt>
      </w:tr>
      <w:tr w:rsidR="00BE358E" w:rsidRPr="00BE358E" w14:paraId="565B71B2" w14:textId="77777777" w:rsidTr="00E2528F">
        <w:tc>
          <w:tcPr>
            <w:tcW w:w="2268" w:type="dxa"/>
            <w:vAlign w:val="center"/>
          </w:tcPr>
          <w:p w14:paraId="06317EFA" w14:textId="77777777" w:rsidR="00BE358E" w:rsidRPr="00400419" w:rsidRDefault="00BE358E" w:rsidP="00BE358E">
            <w:r w:rsidRPr="00400419">
              <w:t>Detail any period spent abroad</w:t>
            </w:r>
          </w:p>
        </w:tc>
        <w:sdt>
          <w:sdtPr>
            <w:rPr>
              <w:b/>
            </w:rPr>
            <w:id w:val="625582620"/>
            <w:placeholder>
              <w:docPart w:val="AA05A0A5261F4B06820B8E69F03A615E"/>
            </w:placeholder>
            <w:showingPlcHdr/>
          </w:sdtPr>
          <w:sdtEndPr/>
          <w:sdtContent>
            <w:tc>
              <w:tcPr>
                <w:tcW w:w="8251" w:type="dxa"/>
              </w:tcPr>
              <w:p w14:paraId="33E0E91B" w14:textId="753A9F40" w:rsidR="00BE358E" w:rsidRPr="00BE358E" w:rsidRDefault="00BE358E" w:rsidP="00BE358E">
                <w:pPr>
                  <w:jc w:val="both"/>
                  <w:rPr>
                    <w:b/>
                  </w:rPr>
                </w:pPr>
                <w:r w:rsidRPr="001812BA">
                  <w:rPr>
                    <w:rStyle w:val="PlaceholderText"/>
                  </w:rPr>
                  <w:t>Detail any period spent abroad</w:t>
                </w:r>
              </w:p>
            </w:tc>
          </w:sdtContent>
        </w:sdt>
      </w:tr>
    </w:tbl>
    <w:p w14:paraId="0D259F0C" w14:textId="77777777" w:rsidR="007B7075" w:rsidRPr="00BE358E" w:rsidRDefault="007B7075" w:rsidP="00EB6723">
      <w:pPr>
        <w:ind w:left="360"/>
        <w:jc w:val="both"/>
        <w:rPr>
          <w:b/>
        </w:rPr>
      </w:pPr>
    </w:p>
    <w:tbl>
      <w:tblPr>
        <w:tblStyle w:val="TableGrid"/>
        <w:tblW w:w="105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8251"/>
      </w:tblGrid>
      <w:tr w:rsidR="007B7075" w:rsidRPr="00400419" w14:paraId="4ED64D52" w14:textId="77777777" w:rsidTr="00FC2DC2">
        <w:tc>
          <w:tcPr>
            <w:tcW w:w="10519" w:type="dxa"/>
            <w:gridSpan w:val="2"/>
            <w:shd w:val="clear" w:color="auto" w:fill="D9D9D9" w:themeFill="background1" w:themeFillShade="D9"/>
          </w:tcPr>
          <w:p w14:paraId="7753399E" w14:textId="77777777" w:rsidR="007B7075" w:rsidRPr="00400419" w:rsidRDefault="007B7075" w:rsidP="007B7075">
            <w:pPr>
              <w:jc w:val="center"/>
              <w:rPr>
                <w:b/>
              </w:rPr>
            </w:pPr>
            <w:r w:rsidRPr="00400419">
              <w:rPr>
                <w:b/>
              </w:rPr>
              <w:t xml:space="preserve">Master(s) education </w:t>
            </w:r>
          </w:p>
        </w:tc>
      </w:tr>
      <w:tr w:rsidR="00BE358E" w:rsidRPr="00400419" w14:paraId="1FF0E8EA" w14:textId="77777777" w:rsidTr="00E2528F">
        <w:tc>
          <w:tcPr>
            <w:tcW w:w="2268" w:type="dxa"/>
            <w:vAlign w:val="center"/>
          </w:tcPr>
          <w:p w14:paraId="0E61246D" w14:textId="77777777" w:rsidR="00BE358E" w:rsidRPr="00400419" w:rsidRDefault="00BE358E" w:rsidP="00BE358E">
            <w:r w:rsidRPr="00400419">
              <w:t>Dates: from-to</w:t>
            </w:r>
          </w:p>
        </w:tc>
        <w:sdt>
          <w:sdtPr>
            <w:rPr>
              <w:b/>
            </w:rPr>
            <w:id w:val="-1611819238"/>
            <w:placeholder>
              <w:docPart w:val="736259F3502E4C2A871058E516B7B54E"/>
            </w:placeholder>
            <w:showingPlcHdr/>
          </w:sdtPr>
          <w:sdtEndPr/>
          <w:sdtContent>
            <w:tc>
              <w:tcPr>
                <w:tcW w:w="8251" w:type="dxa"/>
              </w:tcPr>
              <w:p w14:paraId="3FBF10B6" w14:textId="4983A435" w:rsidR="00BE358E" w:rsidRPr="00400419" w:rsidRDefault="00BE358E" w:rsidP="00BE358E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Dates: from-to</w:t>
                </w:r>
              </w:p>
            </w:tc>
          </w:sdtContent>
        </w:sdt>
      </w:tr>
      <w:tr w:rsidR="00BE358E" w:rsidRPr="00400419" w14:paraId="3E42E067" w14:textId="77777777" w:rsidTr="00E2528F">
        <w:tc>
          <w:tcPr>
            <w:tcW w:w="2268" w:type="dxa"/>
            <w:vAlign w:val="center"/>
          </w:tcPr>
          <w:p w14:paraId="782427D4" w14:textId="77777777" w:rsidR="00BE358E" w:rsidRPr="00400419" w:rsidRDefault="00BE358E" w:rsidP="00BE358E">
            <w:r w:rsidRPr="00400419">
              <w:t>Institution</w:t>
            </w:r>
          </w:p>
        </w:tc>
        <w:sdt>
          <w:sdtPr>
            <w:rPr>
              <w:b/>
            </w:rPr>
            <w:id w:val="341824932"/>
            <w:placeholder>
              <w:docPart w:val="FE0EDC69C67B49A4A1FB84AA4B8FD478"/>
            </w:placeholder>
            <w:showingPlcHdr/>
          </w:sdtPr>
          <w:sdtEndPr/>
          <w:sdtContent>
            <w:tc>
              <w:tcPr>
                <w:tcW w:w="8251" w:type="dxa"/>
              </w:tcPr>
              <w:p w14:paraId="1E18F384" w14:textId="77ABCDE1" w:rsidR="00BE358E" w:rsidRPr="00400419" w:rsidRDefault="00BE358E" w:rsidP="00BE358E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Institution</w:t>
                </w:r>
              </w:p>
            </w:tc>
          </w:sdtContent>
        </w:sdt>
      </w:tr>
      <w:tr w:rsidR="00BE358E" w:rsidRPr="00400419" w14:paraId="454848DB" w14:textId="77777777" w:rsidTr="00E2528F">
        <w:tc>
          <w:tcPr>
            <w:tcW w:w="2268" w:type="dxa"/>
            <w:vAlign w:val="center"/>
          </w:tcPr>
          <w:p w14:paraId="26A793E8" w14:textId="77777777" w:rsidR="00BE358E" w:rsidRPr="00400419" w:rsidRDefault="00BE358E" w:rsidP="00BE358E">
            <w:r w:rsidRPr="00400419">
              <w:t>Country of Institution</w:t>
            </w:r>
          </w:p>
        </w:tc>
        <w:sdt>
          <w:sdtPr>
            <w:rPr>
              <w:b/>
            </w:rPr>
            <w:id w:val="1427467311"/>
            <w:placeholder>
              <w:docPart w:val="FB17CD709A27466BBF70B6B15D70BFD7"/>
            </w:placeholder>
            <w:showingPlcHdr/>
          </w:sdtPr>
          <w:sdtEndPr/>
          <w:sdtContent>
            <w:tc>
              <w:tcPr>
                <w:tcW w:w="8251" w:type="dxa"/>
              </w:tcPr>
              <w:p w14:paraId="05E1DF83" w14:textId="520E9548" w:rsidR="00BE358E" w:rsidRPr="00400419" w:rsidRDefault="00BE358E" w:rsidP="00BE358E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Country of Institution</w:t>
                </w:r>
              </w:p>
            </w:tc>
          </w:sdtContent>
        </w:sdt>
      </w:tr>
      <w:tr w:rsidR="00BE358E" w:rsidRPr="00400419" w14:paraId="79E3A2C5" w14:textId="77777777" w:rsidTr="00E2528F">
        <w:tc>
          <w:tcPr>
            <w:tcW w:w="2268" w:type="dxa"/>
            <w:vAlign w:val="center"/>
          </w:tcPr>
          <w:p w14:paraId="011FD01B" w14:textId="77777777" w:rsidR="00BE358E" w:rsidRPr="00400419" w:rsidRDefault="00BE358E" w:rsidP="00BE358E">
            <w:r w:rsidRPr="00400419">
              <w:t>Project title</w:t>
            </w:r>
          </w:p>
        </w:tc>
        <w:sdt>
          <w:sdtPr>
            <w:rPr>
              <w:b/>
            </w:rPr>
            <w:id w:val="-1447313185"/>
            <w:placeholder>
              <w:docPart w:val="F454A055157B46B0862225CF0B1D7531"/>
            </w:placeholder>
            <w:showingPlcHdr/>
          </w:sdtPr>
          <w:sdtEndPr/>
          <w:sdtContent>
            <w:tc>
              <w:tcPr>
                <w:tcW w:w="8251" w:type="dxa"/>
              </w:tcPr>
              <w:p w14:paraId="3C7F476B" w14:textId="55D847D6" w:rsidR="00BE358E" w:rsidRPr="00400419" w:rsidRDefault="00BE358E" w:rsidP="00BE358E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Project title</w:t>
                </w:r>
              </w:p>
            </w:tc>
          </w:sdtContent>
        </w:sdt>
      </w:tr>
      <w:tr w:rsidR="00BE358E" w:rsidRPr="00400419" w14:paraId="52EA3BB1" w14:textId="77777777" w:rsidTr="00E2528F">
        <w:tc>
          <w:tcPr>
            <w:tcW w:w="2268" w:type="dxa"/>
            <w:vAlign w:val="center"/>
          </w:tcPr>
          <w:p w14:paraId="2CE84F23" w14:textId="77777777" w:rsidR="00BE358E" w:rsidRPr="00400419" w:rsidRDefault="00BE358E" w:rsidP="00BE358E">
            <w:r w:rsidRPr="00400419">
              <w:t>PI/supervisor</w:t>
            </w:r>
          </w:p>
        </w:tc>
        <w:sdt>
          <w:sdtPr>
            <w:rPr>
              <w:b/>
            </w:rPr>
            <w:id w:val="-1802837071"/>
            <w:placeholder>
              <w:docPart w:val="02084802350F43AF992112A3FD883DD8"/>
            </w:placeholder>
            <w:showingPlcHdr/>
          </w:sdtPr>
          <w:sdtEndPr/>
          <w:sdtContent>
            <w:tc>
              <w:tcPr>
                <w:tcW w:w="8251" w:type="dxa"/>
              </w:tcPr>
              <w:p w14:paraId="6730B705" w14:textId="5DC5C2B6" w:rsidR="00BE358E" w:rsidRPr="00400419" w:rsidRDefault="00BE358E" w:rsidP="00BE358E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PI/Supervisor</w:t>
                </w:r>
              </w:p>
            </w:tc>
          </w:sdtContent>
        </w:sdt>
      </w:tr>
      <w:tr w:rsidR="00BE358E" w:rsidRPr="00BE358E" w14:paraId="71AA1CAB" w14:textId="77777777" w:rsidTr="00E2528F">
        <w:tc>
          <w:tcPr>
            <w:tcW w:w="2268" w:type="dxa"/>
            <w:vAlign w:val="center"/>
          </w:tcPr>
          <w:p w14:paraId="7F00DF52" w14:textId="60CB5D4A" w:rsidR="00BE358E" w:rsidRPr="00400419" w:rsidRDefault="00BE358E" w:rsidP="00BE358E">
            <w:r w:rsidRPr="00400419">
              <w:t xml:space="preserve">Research description </w:t>
            </w:r>
            <w:r w:rsidR="00235FB2">
              <w:br/>
            </w:r>
            <w:r w:rsidRPr="00400419">
              <w:t>(100 words)</w:t>
            </w:r>
          </w:p>
        </w:tc>
        <w:sdt>
          <w:sdtPr>
            <w:rPr>
              <w:b/>
            </w:rPr>
            <w:id w:val="1874262746"/>
            <w:placeholder>
              <w:docPart w:val="D95B1CF9A9BC4532A6607915BCD4D74C"/>
            </w:placeholder>
            <w:showingPlcHdr/>
          </w:sdtPr>
          <w:sdtEndPr/>
          <w:sdtContent>
            <w:tc>
              <w:tcPr>
                <w:tcW w:w="8251" w:type="dxa"/>
              </w:tcPr>
              <w:p w14:paraId="5F844DD0" w14:textId="7C7AD560" w:rsidR="00BE358E" w:rsidRPr="00BE358E" w:rsidRDefault="00BE358E" w:rsidP="00BE358E">
                <w:pPr>
                  <w:jc w:val="both"/>
                  <w:rPr>
                    <w:b/>
                  </w:rPr>
                </w:pPr>
                <w:r w:rsidRPr="001812BA">
                  <w:rPr>
                    <w:rStyle w:val="PlaceholderText"/>
                  </w:rPr>
                  <w:t>Research description – NO LONGER THAN 100 WORDS</w:t>
                </w:r>
              </w:p>
            </w:tc>
          </w:sdtContent>
        </w:sdt>
      </w:tr>
      <w:tr w:rsidR="00BE358E" w:rsidRPr="00BE358E" w14:paraId="1498FD46" w14:textId="77777777" w:rsidTr="00E2528F">
        <w:tc>
          <w:tcPr>
            <w:tcW w:w="2268" w:type="dxa"/>
            <w:vAlign w:val="center"/>
          </w:tcPr>
          <w:p w14:paraId="261AD2D8" w14:textId="77777777" w:rsidR="00BE358E" w:rsidRPr="00400419" w:rsidRDefault="00BE358E" w:rsidP="00BE358E">
            <w:r w:rsidRPr="00400419">
              <w:t>Detail any period spent abroad</w:t>
            </w:r>
          </w:p>
        </w:tc>
        <w:sdt>
          <w:sdtPr>
            <w:rPr>
              <w:b/>
            </w:rPr>
            <w:id w:val="-82147080"/>
            <w:placeholder>
              <w:docPart w:val="66C9C2661D0942DC9625C19D44214082"/>
            </w:placeholder>
            <w:showingPlcHdr/>
          </w:sdtPr>
          <w:sdtEndPr/>
          <w:sdtContent>
            <w:tc>
              <w:tcPr>
                <w:tcW w:w="8251" w:type="dxa"/>
              </w:tcPr>
              <w:p w14:paraId="6E1772B8" w14:textId="5F911E3B" w:rsidR="00BE358E" w:rsidRPr="00BE358E" w:rsidRDefault="00BE358E" w:rsidP="00BE358E">
                <w:pPr>
                  <w:jc w:val="both"/>
                  <w:rPr>
                    <w:b/>
                  </w:rPr>
                </w:pPr>
                <w:r w:rsidRPr="001812BA">
                  <w:rPr>
                    <w:rStyle w:val="PlaceholderText"/>
                  </w:rPr>
                  <w:t>Detail any period spent abroad</w:t>
                </w:r>
              </w:p>
            </w:tc>
          </w:sdtContent>
        </w:sdt>
      </w:tr>
    </w:tbl>
    <w:p w14:paraId="4C3926CB" w14:textId="77777777" w:rsidR="007B7075" w:rsidRPr="00BE358E" w:rsidRDefault="007B7075" w:rsidP="00EB6723">
      <w:pPr>
        <w:ind w:left="360"/>
        <w:jc w:val="both"/>
        <w:rPr>
          <w:b/>
        </w:rPr>
      </w:pPr>
    </w:p>
    <w:tbl>
      <w:tblPr>
        <w:tblStyle w:val="TableGrid"/>
        <w:tblW w:w="10519" w:type="dxa"/>
        <w:tblInd w:w="-34" w:type="dxa"/>
        <w:tblLook w:val="04A0" w:firstRow="1" w:lastRow="0" w:firstColumn="1" w:lastColumn="0" w:noHBand="0" w:noVBand="1"/>
      </w:tblPr>
      <w:tblGrid>
        <w:gridCol w:w="2248"/>
        <w:gridCol w:w="8271"/>
      </w:tblGrid>
      <w:tr w:rsidR="007B7075" w:rsidRPr="00400419" w14:paraId="4A315139" w14:textId="77777777" w:rsidTr="00FC2DC2">
        <w:tc>
          <w:tcPr>
            <w:tcW w:w="10519" w:type="dxa"/>
            <w:gridSpan w:val="2"/>
            <w:shd w:val="clear" w:color="auto" w:fill="D9D9D9" w:themeFill="background1" w:themeFillShade="D9"/>
          </w:tcPr>
          <w:p w14:paraId="479214B5" w14:textId="77777777" w:rsidR="007B7075" w:rsidRPr="00400419" w:rsidRDefault="007B7075" w:rsidP="007B7075">
            <w:pPr>
              <w:jc w:val="center"/>
              <w:rPr>
                <w:b/>
              </w:rPr>
            </w:pPr>
            <w:r w:rsidRPr="00400419">
              <w:rPr>
                <w:b/>
              </w:rPr>
              <w:t xml:space="preserve">Bachelor(s) education </w:t>
            </w:r>
          </w:p>
        </w:tc>
      </w:tr>
      <w:tr w:rsidR="00BE358E" w:rsidRPr="00400419" w14:paraId="05A444B3" w14:textId="77777777" w:rsidTr="00E2528F">
        <w:tc>
          <w:tcPr>
            <w:tcW w:w="2248" w:type="dxa"/>
            <w:vAlign w:val="center"/>
          </w:tcPr>
          <w:p w14:paraId="6105E001" w14:textId="77777777" w:rsidR="00BE358E" w:rsidRPr="00400419" w:rsidRDefault="00BE358E" w:rsidP="00BE358E">
            <w:r w:rsidRPr="00400419">
              <w:t>Dates: from-to</w:t>
            </w:r>
          </w:p>
        </w:tc>
        <w:sdt>
          <w:sdtPr>
            <w:rPr>
              <w:b/>
            </w:rPr>
            <w:id w:val="2136290923"/>
            <w:placeholder>
              <w:docPart w:val="FB2A2FEB86844529B06E6B8EB948128C"/>
            </w:placeholder>
            <w:showingPlcHdr/>
          </w:sdtPr>
          <w:sdtEndPr/>
          <w:sdtContent>
            <w:tc>
              <w:tcPr>
                <w:tcW w:w="8271" w:type="dxa"/>
              </w:tcPr>
              <w:p w14:paraId="396F8092" w14:textId="4488D4AC" w:rsidR="00BE358E" w:rsidRPr="00400419" w:rsidRDefault="00BE358E" w:rsidP="00BE358E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Dates: from-to</w:t>
                </w:r>
              </w:p>
            </w:tc>
          </w:sdtContent>
        </w:sdt>
      </w:tr>
      <w:tr w:rsidR="00BE358E" w:rsidRPr="00400419" w14:paraId="03E23490" w14:textId="77777777" w:rsidTr="00E2528F">
        <w:tc>
          <w:tcPr>
            <w:tcW w:w="2248" w:type="dxa"/>
            <w:vAlign w:val="center"/>
          </w:tcPr>
          <w:p w14:paraId="09EC2A79" w14:textId="77777777" w:rsidR="00BE358E" w:rsidRPr="00400419" w:rsidRDefault="00BE358E" w:rsidP="00BE358E">
            <w:r w:rsidRPr="00400419">
              <w:t>Institution</w:t>
            </w:r>
          </w:p>
        </w:tc>
        <w:sdt>
          <w:sdtPr>
            <w:rPr>
              <w:b/>
            </w:rPr>
            <w:id w:val="24922971"/>
            <w:placeholder>
              <w:docPart w:val="9E58658D926A4FBF8FCE0DF82B90CF64"/>
            </w:placeholder>
            <w:showingPlcHdr/>
          </w:sdtPr>
          <w:sdtEndPr/>
          <w:sdtContent>
            <w:tc>
              <w:tcPr>
                <w:tcW w:w="8271" w:type="dxa"/>
              </w:tcPr>
              <w:p w14:paraId="44261436" w14:textId="2DEC86D3" w:rsidR="00BE358E" w:rsidRPr="00400419" w:rsidRDefault="00BE358E" w:rsidP="00BE358E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Institution</w:t>
                </w:r>
              </w:p>
            </w:tc>
          </w:sdtContent>
        </w:sdt>
      </w:tr>
      <w:tr w:rsidR="00BE358E" w:rsidRPr="00400419" w14:paraId="0736EC75" w14:textId="77777777" w:rsidTr="00E2528F">
        <w:tc>
          <w:tcPr>
            <w:tcW w:w="2248" w:type="dxa"/>
            <w:vAlign w:val="center"/>
          </w:tcPr>
          <w:p w14:paraId="18071CBB" w14:textId="77777777" w:rsidR="00BE358E" w:rsidRPr="00400419" w:rsidRDefault="00BE358E" w:rsidP="00BE358E">
            <w:r w:rsidRPr="00400419">
              <w:t>Country of Institution</w:t>
            </w:r>
          </w:p>
        </w:tc>
        <w:sdt>
          <w:sdtPr>
            <w:rPr>
              <w:b/>
            </w:rPr>
            <w:id w:val="1057589415"/>
            <w:placeholder>
              <w:docPart w:val="D1B5B137FC744B69A53A8C1DB4042183"/>
            </w:placeholder>
            <w:showingPlcHdr/>
          </w:sdtPr>
          <w:sdtEndPr/>
          <w:sdtContent>
            <w:tc>
              <w:tcPr>
                <w:tcW w:w="8271" w:type="dxa"/>
              </w:tcPr>
              <w:p w14:paraId="63E5F00C" w14:textId="7257848D" w:rsidR="00BE358E" w:rsidRPr="00400419" w:rsidRDefault="00BE358E" w:rsidP="00BE358E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Country of Institution</w:t>
                </w:r>
              </w:p>
            </w:tc>
          </w:sdtContent>
        </w:sdt>
      </w:tr>
      <w:tr w:rsidR="00BE358E" w:rsidRPr="00400419" w14:paraId="15294ED2" w14:textId="77777777" w:rsidTr="00E2528F">
        <w:tc>
          <w:tcPr>
            <w:tcW w:w="2248" w:type="dxa"/>
            <w:vAlign w:val="center"/>
          </w:tcPr>
          <w:p w14:paraId="6119EDCA" w14:textId="77777777" w:rsidR="00BE358E" w:rsidRPr="00400419" w:rsidRDefault="00BE358E" w:rsidP="00BE358E">
            <w:r w:rsidRPr="00400419">
              <w:t>Project title</w:t>
            </w:r>
          </w:p>
        </w:tc>
        <w:sdt>
          <w:sdtPr>
            <w:rPr>
              <w:b/>
            </w:rPr>
            <w:id w:val="-914244877"/>
            <w:placeholder>
              <w:docPart w:val="B468B9BE75FB4885972FB89FCF291760"/>
            </w:placeholder>
            <w:showingPlcHdr/>
          </w:sdtPr>
          <w:sdtEndPr/>
          <w:sdtContent>
            <w:tc>
              <w:tcPr>
                <w:tcW w:w="8271" w:type="dxa"/>
              </w:tcPr>
              <w:p w14:paraId="3AC43B72" w14:textId="7A2C63B4" w:rsidR="00BE358E" w:rsidRPr="00400419" w:rsidRDefault="00BE358E" w:rsidP="00BE358E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Project title</w:t>
                </w:r>
              </w:p>
            </w:tc>
          </w:sdtContent>
        </w:sdt>
      </w:tr>
      <w:tr w:rsidR="00BE358E" w:rsidRPr="00400419" w14:paraId="25C9512D" w14:textId="77777777" w:rsidTr="00E2528F">
        <w:tc>
          <w:tcPr>
            <w:tcW w:w="2248" w:type="dxa"/>
            <w:vAlign w:val="center"/>
          </w:tcPr>
          <w:p w14:paraId="6CC18FED" w14:textId="77777777" w:rsidR="00BE358E" w:rsidRPr="00400419" w:rsidRDefault="00BE358E" w:rsidP="00BE358E">
            <w:r w:rsidRPr="00400419">
              <w:t>PI/supervisor</w:t>
            </w:r>
          </w:p>
        </w:tc>
        <w:sdt>
          <w:sdtPr>
            <w:rPr>
              <w:b/>
            </w:rPr>
            <w:id w:val="1750385278"/>
            <w:placeholder>
              <w:docPart w:val="5E004BCB4AA34C4F8A1D1822F631B5BF"/>
            </w:placeholder>
            <w:showingPlcHdr/>
          </w:sdtPr>
          <w:sdtEndPr/>
          <w:sdtContent>
            <w:tc>
              <w:tcPr>
                <w:tcW w:w="8271" w:type="dxa"/>
              </w:tcPr>
              <w:p w14:paraId="58BB556E" w14:textId="778360CB" w:rsidR="00BE358E" w:rsidRPr="00400419" w:rsidRDefault="00BE358E" w:rsidP="00BE358E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PI/Supervisor</w:t>
                </w:r>
              </w:p>
            </w:tc>
          </w:sdtContent>
        </w:sdt>
      </w:tr>
      <w:tr w:rsidR="00BE358E" w:rsidRPr="00BE358E" w14:paraId="15D0BCFB" w14:textId="77777777" w:rsidTr="00E2528F">
        <w:tc>
          <w:tcPr>
            <w:tcW w:w="2248" w:type="dxa"/>
            <w:vAlign w:val="center"/>
          </w:tcPr>
          <w:p w14:paraId="373BFA9F" w14:textId="74C6D298" w:rsidR="00BE358E" w:rsidRPr="00400419" w:rsidRDefault="00BE358E" w:rsidP="00BE358E">
            <w:r w:rsidRPr="00400419">
              <w:t xml:space="preserve">Research description </w:t>
            </w:r>
            <w:r w:rsidR="00235FB2">
              <w:br/>
            </w:r>
            <w:r w:rsidRPr="00400419">
              <w:t>(100 words)</w:t>
            </w:r>
          </w:p>
        </w:tc>
        <w:sdt>
          <w:sdtPr>
            <w:rPr>
              <w:b/>
            </w:rPr>
            <w:id w:val="-1242403970"/>
            <w:placeholder>
              <w:docPart w:val="9566688CFAEF476EB5C05FD58A25E815"/>
            </w:placeholder>
            <w:showingPlcHdr/>
          </w:sdtPr>
          <w:sdtEndPr/>
          <w:sdtContent>
            <w:tc>
              <w:tcPr>
                <w:tcW w:w="8271" w:type="dxa"/>
              </w:tcPr>
              <w:p w14:paraId="130A8659" w14:textId="6AE0222C" w:rsidR="00BE358E" w:rsidRPr="00BE358E" w:rsidRDefault="00BE358E" w:rsidP="00BE358E">
                <w:pPr>
                  <w:jc w:val="both"/>
                  <w:rPr>
                    <w:b/>
                  </w:rPr>
                </w:pPr>
                <w:r w:rsidRPr="001812BA">
                  <w:rPr>
                    <w:rStyle w:val="PlaceholderText"/>
                  </w:rPr>
                  <w:t>Research description – NO LONGER THAN 100 WORDS</w:t>
                </w:r>
              </w:p>
            </w:tc>
          </w:sdtContent>
        </w:sdt>
      </w:tr>
      <w:tr w:rsidR="00BE358E" w:rsidRPr="00BE358E" w14:paraId="6A0928A2" w14:textId="77777777" w:rsidTr="00E2528F">
        <w:tc>
          <w:tcPr>
            <w:tcW w:w="2248" w:type="dxa"/>
            <w:vAlign w:val="center"/>
          </w:tcPr>
          <w:p w14:paraId="03EEA8F4" w14:textId="77777777" w:rsidR="00BE358E" w:rsidRPr="00400419" w:rsidRDefault="00BE358E" w:rsidP="00BE358E">
            <w:r w:rsidRPr="00400419">
              <w:t>Detail any period spent abroad</w:t>
            </w:r>
          </w:p>
        </w:tc>
        <w:sdt>
          <w:sdtPr>
            <w:rPr>
              <w:b/>
            </w:rPr>
            <w:id w:val="621731513"/>
            <w:placeholder>
              <w:docPart w:val="97699673B3E34D67B7AA6F0DF2335F19"/>
            </w:placeholder>
            <w:showingPlcHdr/>
          </w:sdtPr>
          <w:sdtEndPr/>
          <w:sdtContent>
            <w:tc>
              <w:tcPr>
                <w:tcW w:w="8271" w:type="dxa"/>
              </w:tcPr>
              <w:p w14:paraId="75D43BDB" w14:textId="0D0AAB91" w:rsidR="00BE358E" w:rsidRPr="00BE358E" w:rsidRDefault="00BE358E" w:rsidP="00BE358E">
                <w:pPr>
                  <w:jc w:val="both"/>
                  <w:rPr>
                    <w:b/>
                  </w:rPr>
                </w:pPr>
                <w:r w:rsidRPr="001812BA">
                  <w:rPr>
                    <w:rStyle w:val="PlaceholderText"/>
                  </w:rPr>
                  <w:t>Detail any period spent abroad</w:t>
                </w:r>
              </w:p>
            </w:tc>
          </w:sdtContent>
        </w:sdt>
      </w:tr>
    </w:tbl>
    <w:p w14:paraId="7C68B43A" w14:textId="77777777" w:rsidR="007B7075" w:rsidRPr="00BE358E" w:rsidRDefault="007B7075" w:rsidP="00EB6723">
      <w:pPr>
        <w:ind w:left="360"/>
        <w:jc w:val="both"/>
        <w:rPr>
          <w:b/>
        </w:rPr>
      </w:pPr>
    </w:p>
    <w:p w14:paraId="57D70C0E" w14:textId="77777777" w:rsidR="007B7075" w:rsidRPr="00400419" w:rsidRDefault="007B7075" w:rsidP="007B7075">
      <w:pPr>
        <w:pStyle w:val="ListParagraph"/>
        <w:numPr>
          <w:ilvl w:val="0"/>
          <w:numId w:val="1"/>
        </w:numPr>
        <w:jc w:val="both"/>
        <w:rPr>
          <w:b/>
        </w:rPr>
      </w:pPr>
      <w:r w:rsidRPr="00400419">
        <w:rPr>
          <w:b/>
        </w:rPr>
        <w:t>Other research or relevant work experience</w:t>
      </w:r>
    </w:p>
    <w:p w14:paraId="6FF66002" w14:textId="77777777" w:rsidR="007B7075" w:rsidRPr="00400419" w:rsidRDefault="007B7075" w:rsidP="007B7075">
      <w:pPr>
        <w:ind w:left="360"/>
        <w:jc w:val="both"/>
        <w:rPr>
          <w:b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217"/>
        <w:gridCol w:w="8268"/>
      </w:tblGrid>
      <w:tr w:rsidR="007B7075" w:rsidRPr="00400419" w14:paraId="0CFA1C34" w14:textId="77777777" w:rsidTr="00E2528F">
        <w:tc>
          <w:tcPr>
            <w:tcW w:w="2217" w:type="dxa"/>
          </w:tcPr>
          <w:p w14:paraId="59CE0E48" w14:textId="77777777" w:rsidR="007B7075" w:rsidRPr="00400419" w:rsidRDefault="007B7075" w:rsidP="007B7075">
            <w:pPr>
              <w:jc w:val="both"/>
              <w:rPr>
                <w:b/>
              </w:rPr>
            </w:pPr>
            <w:r w:rsidRPr="00400419">
              <w:t>Dates: from-to</w:t>
            </w:r>
          </w:p>
        </w:tc>
        <w:sdt>
          <w:sdtPr>
            <w:rPr>
              <w:b/>
            </w:rPr>
            <w:id w:val="1444186309"/>
            <w:placeholder>
              <w:docPart w:val="2E86ABEE026742309C59CD95287F2324"/>
            </w:placeholder>
            <w:showingPlcHdr/>
          </w:sdtPr>
          <w:sdtEndPr/>
          <w:sdtContent>
            <w:tc>
              <w:tcPr>
                <w:tcW w:w="8268" w:type="dxa"/>
              </w:tcPr>
              <w:p w14:paraId="5106CD2D" w14:textId="298F4E6A" w:rsidR="007B7075" w:rsidRPr="00400419" w:rsidRDefault="00BE358E" w:rsidP="007B7075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Dates: from-to</w:t>
                </w:r>
              </w:p>
            </w:tc>
          </w:sdtContent>
        </w:sdt>
      </w:tr>
      <w:tr w:rsidR="007B7075" w:rsidRPr="00400419" w14:paraId="61C25220" w14:textId="77777777" w:rsidTr="00E2528F">
        <w:tc>
          <w:tcPr>
            <w:tcW w:w="2217" w:type="dxa"/>
          </w:tcPr>
          <w:p w14:paraId="7218BD19" w14:textId="77777777" w:rsidR="007B7075" w:rsidRPr="00400419" w:rsidRDefault="007B7075" w:rsidP="007B7075">
            <w:r w:rsidRPr="00400419">
              <w:t>Details</w:t>
            </w:r>
          </w:p>
          <w:p w14:paraId="3A1B497D" w14:textId="77777777" w:rsidR="007B7075" w:rsidRPr="00400419" w:rsidRDefault="007B7075" w:rsidP="007B7075">
            <w:pPr>
              <w:jc w:val="both"/>
              <w:rPr>
                <w:b/>
              </w:rPr>
            </w:pPr>
            <w:r w:rsidRPr="00400419">
              <w:t>(100 words)</w:t>
            </w:r>
          </w:p>
        </w:tc>
        <w:sdt>
          <w:sdtPr>
            <w:rPr>
              <w:b/>
            </w:rPr>
            <w:id w:val="-422419505"/>
            <w:placeholder>
              <w:docPart w:val="E0B7951352CA4C34AC95BF789A6F4272"/>
            </w:placeholder>
            <w:showingPlcHdr/>
          </w:sdtPr>
          <w:sdtEndPr/>
          <w:sdtContent>
            <w:tc>
              <w:tcPr>
                <w:tcW w:w="8268" w:type="dxa"/>
              </w:tcPr>
              <w:p w14:paraId="43DF1F58" w14:textId="2FCEF21E" w:rsidR="007B7075" w:rsidRPr="00400419" w:rsidRDefault="00BE358E" w:rsidP="00BE358E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Details (100 words)</w:t>
                </w:r>
              </w:p>
            </w:tc>
          </w:sdtContent>
        </w:sdt>
      </w:tr>
    </w:tbl>
    <w:p w14:paraId="76D589B0" w14:textId="77777777" w:rsidR="007B7075" w:rsidRPr="00400419" w:rsidRDefault="007B7075" w:rsidP="007B7075">
      <w:pPr>
        <w:jc w:val="both"/>
        <w:rPr>
          <w:b/>
          <w:lang w:val="pl-PL"/>
        </w:rPr>
      </w:pPr>
    </w:p>
    <w:p w14:paraId="79100CA3" w14:textId="77777777" w:rsidR="007B7075" w:rsidRPr="00400419" w:rsidRDefault="007B7075" w:rsidP="007B7075">
      <w:pPr>
        <w:pStyle w:val="ListParagraph"/>
        <w:numPr>
          <w:ilvl w:val="0"/>
          <w:numId w:val="1"/>
        </w:numPr>
        <w:jc w:val="both"/>
        <w:rPr>
          <w:b/>
        </w:rPr>
      </w:pPr>
      <w:r w:rsidRPr="00400419">
        <w:rPr>
          <w:b/>
        </w:rPr>
        <w:t xml:space="preserve">Awards or grants </w:t>
      </w:r>
    </w:p>
    <w:p w14:paraId="66833845" w14:textId="77777777" w:rsidR="00506760" w:rsidRPr="00400419" w:rsidRDefault="00506760" w:rsidP="00506760">
      <w:pPr>
        <w:jc w:val="both"/>
        <w:rPr>
          <w:b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228"/>
        <w:gridCol w:w="8257"/>
      </w:tblGrid>
      <w:tr w:rsidR="00506760" w:rsidRPr="00400419" w14:paraId="7D692CD5" w14:textId="77777777" w:rsidTr="00E2528F">
        <w:tc>
          <w:tcPr>
            <w:tcW w:w="2228" w:type="dxa"/>
            <w:vAlign w:val="center"/>
          </w:tcPr>
          <w:p w14:paraId="40235271" w14:textId="2A1AC5C0" w:rsidR="00506760" w:rsidRPr="00400419" w:rsidRDefault="00506760" w:rsidP="00015095">
            <w:pPr>
              <w:jc w:val="both"/>
              <w:rPr>
                <w:b/>
              </w:rPr>
            </w:pPr>
            <w:r w:rsidRPr="00400419">
              <w:t>Date</w:t>
            </w:r>
          </w:p>
        </w:tc>
        <w:tc>
          <w:tcPr>
            <w:tcW w:w="8257" w:type="dxa"/>
          </w:tcPr>
          <w:p w14:paraId="261E8F38" w14:textId="3EF8C315" w:rsidR="00506760" w:rsidRPr="00952303" w:rsidRDefault="00A94A79" w:rsidP="00143E9F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id w:val="1596525874"/>
                <w:placeholder>
                  <w:docPart w:val="27AF91C494DD432D80DDC86D4D680195"/>
                </w:placeholder>
                <w:showingPlcHdr/>
              </w:sdtPr>
              <w:sdtEndPr/>
              <w:sdtContent>
                <w:r w:rsidR="00952303" w:rsidRPr="00952303">
                  <w:rPr>
                    <w:rStyle w:val="PlaceholderText"/>
                  </w:rPr>
                  <w:t>Date (The Format of Date) YYYY:MM:DD</w:t>
                </w:r>
              </w:sdtContent>
            </w:sdt>
          </w:p>
        </w:tc>
      </w:tr>
      <w:tr w:rsidR="00506760" w:rsidRPr="00400419" w14:paraId="7AEE93AA" w14:textId="77777777" w:rsidTr="00E2528F">
        <w:tc>
          <w:tcPr>
            <w:tcW w:w="2228" w:type="dxa"/>
            <w:vAlign w:val="center"/>
          </w:tcPr>
          <w:p w14:paraId="17D8E01F" w14:textId="726C1861" w:rsidR="00506760" w:rsidRPr="00400419" w:rsidRDefault="00506760" w:rsidP="00015095">
            <w:pPr>
              <w:jc w:val="both"/>
              <w:rPr>
                <w:b/>
              </w:rPr>
            </w:pPr>
            <w:r w:rsidRPr="00400419">
              <w:t>Description</w:t>
            </w:r>
          </w:p>
        </w:tc>
        <w:sdt>
          <w:sdtPr>
            <w:rPr>
              <w:b/>
            </w:rPr>
            <w:id w:val="-1055543008"/>
            <w:placeholder>
              <w:docPart w:val="EEB2D3F9B22147918554E923E96CE9EB"/>
            </w:placeholder>
            <w:showingPlcHdr/>
          </w:sdtPr>
          <w:sdtEndPr/>
          <w:sdtContent>
            <w:tc>
              <w:tcPr>
                <w:tcW w:w="8257" w:type="dxa"/>
              </w:tcPr>
              <w:p w14:paraId="761ABDC1" w14:textId="143DFD14" w:rsidR="00506760" w:rsidRPr="00400419" w:rsidRDefault="00143E9F" w:rsidP="00143E9F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Description</w:t>
                </w:r>
              </w:p>
            </w:tc>
          </w:sdtContent>
        </w:sdt>
      </w:tr>
    </w:tbl>
    <w:p w14:paraId="0FCCD566" w14:textId="77777777" w:rsidR="00506760" w:rsidRPr="00400419" w:rsidRDefault="00506760" w:rsidP="00506760">
      <w:pPr>
        <w:jc w:val="both"/>
        <w:rPr>
          <w:b/>
          <w:lang w:val="pl-PL"/>
        </w:rPr>
      </w:pPr>
    </w:p>
    <w:p w14:paraId="723574AB" w14:textId="258380C6" w:rsidR="00506760" w:rsidRPr="00400419" w:rsidRDefault="009403CB" w:rsidP="00506760">
      <w:pPr>
        <w:pStyle w:val="ListParagraph"/>
        <w:numPr>
          <w:ilvl w:val="0"/>
          <w:numId w:val="1"/>
        </w:numPr>
        <w:jc w:val="both"/>
        <w:rPr>
          <w:b/>
        </w:rPr>
      </w:pPr>
      <w:r w:rsidRPr="00400419">
        <w:rPr>
          <w:b/>
        </w:rPr>
        <w:t xml:space="preserve">Up to </w:t>
      </w:r>
      <w:r w:rsidR="00506760" w:rsidRPr="00400419">
        <w:rPr>
          <w:b/>
        </w:rPr>
        <w:t xml:space="preserve">THREE </w:t>
      </w:r>
      <w:r w:rsidR="007C230D" w:rsidRPr="00400419">
        <w:rPr>
          <w:b/>
        </w:rPr>
        <w:t>m</w:t>
      </w:r>
      <w:r w:rsidR="00506760" w:rsidRPr="00400419">
        <w:rPr>
          <w:b/>
        </w:rPr>
        <w:t>ajor conferences and courses attended</w:t>
      </w:r>
    </w:p>
    <w:p w14:paraId="07C9B232" w14:textId="77777777" w:rsidR="00506760" w:rsidRPr="00400419" w:rsidRDefault="00506760" w:rsidP="00506760">
      <w:pPr>
        <w:jc w:val="both"/>
        <w:rPr>
          <w:b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8222"/>
      </w:tblGrid>
      <w:tr w:rsidR="00506760" w:rsidRPr="00400419" w14:paraId="1D00067D" w14:textId="77777777" w:rsidTr="00E2528F">
        <w:tc>
          <w:tcPr>
            <w:tcW w:w="2263" w:type="dxa"/>
            <w:vAlign w:val="center"/>
          </w:tcPr>
          <w:p w14:paraId="720CF3AB" w14:textId="1A9822AE" w:rsidR="00506760" w:rsidRPr="00400419" w:rsidRDefault="001818A3" w:rsidP="001818A3">
            <w:r w:rsidRPr="00400419">
              <w:t>1.</w:t>
            </w:r>
            <w:r w:rsidR="00506760" w:rsidRPr="00400419">
              <w:t>Date</w:t>
            </w:r>
          </w:p>
        </w:tc>
        <w:tc>
          <w:tcPr>
            <w:tcW w:w="8222" w:type="dxa"/>
            <w:vAlign w:val="center"/>
          </w:tcPr>
          <w:p w14:paraId="75ECEAFE" w14:textId="766CBA0E" w:rsidR="00506760" w:rsidRPr="00952303" w:rsidRDefault="00A94A79" w:rsidP="0007117A">
            <w:sdt>
              <w:sdtPr>
                <w:rPr>
                  <w:b/>
                </w:rPr>
                <w:id w:val="-1707011243"/>
                <w:placeholder>
                  <w:docPart w:val="42A4D3DA31E34A6F9B681E7B897DBB8C"/>
                </w:placeholder>
                <w:showingPlcHdr/>
              </w:sdtPr>
              <w:sdtEndPr/>
              <w:sdtContent>
                <w:r w:rsidR="00952303" w:rsidRPr="00952303">
                  <w:rPr>
                    <w:rStyle w:val="PlaceholderText"/>
                  </w:rPr>
                  <w:t>Date (The Format of Date) YYYY:MM:DD</w:t>
                </w:r>
              </w:sdtContent>
            </w:sdt>
          </w:p>
        </w:tc>
      </w:tr>
      <w:tr w:rsidR="00506760" w:rsidRPr="00400419" w14:paraId="46BF316E" w14:textId="77777777" w:rsidTr="00E2528F"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2505B8C3" w14:textId="4E60E13E" w:rsidR="00506760" w:rsidRPr="00400419" w:rsidRDefault="001818A3" w:rsidP="00015095">
            <w:r w:rsidRPr="00400419">
              <w:t>1.</w:t>
            </w:r>
            <w:r w:rsidR="00506760" w:rsidRPr="00400419">
              <w:t>Description</w:t>
            </w:r>
          </w:p>
        </w:tc>
        <w:sdt>
          <w:sdtPr>
            <w:rPr>
              <w:b/>
            </w:rPr>
            <w:id w:val="1509793475"/>
            <w:placeholder>
              <w:docPart w:val="02E4439F782D42E9BC4031EAC6680BE5"/>
            </w:placeholder>
            <w:showingPlcHdr/>
          </w:sdtPr>
          <w:sdtEndPr/>
          <w:sdtContent>
            <w:tc>
              <w:tcPr>
                <w:tcW w:w="8222" w:type="dxa"/>
                <w:tcBorders>
                  <w:bottom w:val="single" w:sz="4" w:space="0" w:color="auto"/>
                </w:tcBorders>
                <w:vAlign w:val="center"/>
              </w:tcPr>
              <w:p w14:paraId="678DD206" w14:textId="04A33779" w:rsidR="00506760" w:rsidRPr="00400419" w:rsidRDefault="0041625C" w:rsidP="0041625C">
                <w:pPr>
                  <w:rPr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Description</w:t>
                </w:r>
              </w:p>
            </w:tc>
          </w:sdtContent>
        </w:sdt>
      </w:tr>
      <w:tr w:rsidR="001818A3" w:rsidRPr="00400419" w14:paraId="01454D34" w14:textId="77777777" w:rsidTr="00E2528F"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07853B55" w14:textId="370A49F6" w:rsidR="001818A3" w:rsidRPr="00400419" w:rsidRDefault="001818A3" w:rsidP="00015095">
            <w:r w:rsidRPr="00400419">
              <w:t>2.Date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14:paraId="1D41D2EB" w14:textId="0C295AD5" w:rsidR="001818A3" w:rsidRPr="00952303" w:rsidRDefault="00A94A79" w:rsidP="0007117A">
            <w:sdt>
              <w:sdtPr>
                <w:rPr>
                  <w:b/>
                </w:rPr>
                <w:id w:val="-1461338853"/>
                <w:placeholder>
                  <w:docPart w:val="6A8C25E1189A4C9796E9B50817C42BF4"/>
                </w:placeholder>
                <w:showingPlcHdr/>
              </w:sdtPr>
              <w:sdtEndPr/>
              <w:sdtContent>
                <w:r w:rsidR="00952303" w:rsidRPr="00952303">
                  <w:rPr>
                    <w:rStyle w:val="PlaceholderText"/>
                  </w:rPr>
                  <w:t>Date (The Format of Date) YYYY:MM:DD</w:t>
                </w:r>
              </w:sdtContent>
            </w:sdt>
          </w:p>
        </w:tc>
      </w:tr>
      <w:tr w:rsidR="001818A3" w:rsidRPr="00400419" w14:paraId="33A377C4" w14:textId="77777777" w:rsidTr="00E2528F"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588DA933" w14:textId="23B989C1" w:rsidR="001818A3" w:rsidRPr="00400419" w:rsidRDefault="001818A3" w:rsidP="00015095">
            <w:r w:rsidRPr="00400419">
              <w:t>2.Description</w:t>
            </w:r>
          </w:p>
        </w:tc>
        <w:sdt>
          <w:sdtPr>
            <w:rPr>
              <w:b/>
            </w:rPr>
            <w:id w:val="-616140061"/>
            <w:placeholder>
              <w:docPart w:val="7E89C9100ED54588A1D45FA3880E7F09"/>
            </w:placeholder>
            <w:showingPlcHdr/>
          </w:sdtPr>
          <w:sdtEndPr/>
          <w:sdtContent>
            <w:tc>
              <w:tcPr>
                <w:tcW w:w="8222" w:type="dxa"/>
                <w:tcBorders>
                  <w:bottom w:val="single" w:sz="4" w:space="0" w:color="auto"/>
                </w:tcBorders>
                <w:vAlign w:val="center"/>
              </w:tcPr>
              <w:p w14:paraId="4DA0F9FF" w14:textId="63844A33" w:rsidR="001818A3" w:rsidRPr="00400419" w:rsidRDefault="0041625C" w:rsidP="0007117A">
                <w:pPr>
                  <w:rPr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Description</w:t>
                </w:r>
              </w:p>
            </w:tc>
          </w:sdtContent>
        </w:sdt>
      </w:tr>
      <w:tr w:rsidR="001818A3" w:rsidRPr="00400419" w14:paraId="332337C1" w14:textId="77777777" w:rsidTr="00E2528F"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23826126" w14:textId="68A758BE" w:rsidR="001818A3" w:rsidRPr="00400419" w:rsidRDefault="001818A3" w:rsidP="00015095">
            <w:r w:rsidRPr="00400419">
              <w:lastRenderedPageBreak/>
              <w:t>3.Date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14:paraId="5BD5C63F" w14:textId="6A2D2CBB" w:rsidR="001818A3" w:rsidRPr="00952303" w:rsidRDefault="00A94A79" w:rsidP="0007117A">
            <w:sdt>
              <w:sdtPr>
                <w:rPr>
                  <w:b/>
                </w:rPr>
                <w:id w:val="-1018224587"/>
                <w:placeholder>
                  <w:docPart w:val="F544D3B955634F3AAB71DEE4506DDF91"/>
                </w:placeholder>
                <w:showingPlcHdr/>
              </w:sdtPr>
              <w:sdtEndPr/>
              <w:sdtContent>
                <w:r w:rsidR="00952303" w:rsidRPr="00952303">
                  <w:rPr>
                    <w:rStyle w:val="PlaceholderText"/>
                  </w:rPr>
                  <w:t>Date (The Format of Date) YYYY:MM:DD</w:t>
                </w:r>
              </w:sdtContent>
            </w:sdt>
          </w:p>
        </w:tc>
      </w:tr>
      <w:tr w:rsidR="001818A3" w:rsidRPr="00400419" w14:paraId="33964B13" w14:textId="77777777" w:rsidTr="00E2528F"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78A6D1E0" w14:textId="6A963D6B" w:rsidR="001818A3" w:rsidRPr="00400419" w:rsidRDefault="001818A3" w:rsidP="00015095">
            <w:r w:rsidRPr="00400419">
              <w:rPr>
                <w:lang w:val="pl-PL"/>
              </w:rPr>
              <w:t>3.</w:t>
            </w:r>
            <w:r w:rsidRPr="00400419">
              <w:t>Description</w:t>
            </w:r>
          </w:p>
        </w:tc>
        <w:sdt>
          <w:sdtPr>
            <w:rPr>
              <w:b/>
            </w:rPr>
            <w:id w:val="298502282"/>
            <w:placeholder>
              <w:docPart w:val="26D5811F90A04AE484025B5EB112D8C1"/>
            </w:placeholder>
            <w:showingPlcHdr/>
          </w:sdtPr>
          <w:sdtEndPr/>
          <w:sdtContent>
            <w:tc>
              <w:tcPr>
                <w:tcW w:w="8222" w:type="dxa"/>
                <w:tcBorders>
                  <w:bottom w:val="single" w:sz="4" w:space="0" w:color="auto"/>
                </w:tcBorders>
                <w:vAlign w:val="center"/>
              </w:tcPr>
              <w:p w14:paraId="32CE68C6" w14:textId="6F7101AE" w:rsidR="001818A3" w:rsidRPr="00400419" w:rsidRDefault="0041625C" w:rsidP="0007117A">
                <w:pPr>
                  <w:rPr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Description</w:t>
                </w:r>
              </w:p>
            </w:tc>
          </w:sdtContent>
        </w:sdt>
      </w:tr>
    </w:tbl>
    <w:p w14:paraId="73BE87D2" w14:textId="7ACE5FDC" w:rsidR="00506760" w:rsidRPr="00256622" w:rsidRDefault="00256622" w:rsidP="00256622">
      <w:pPr>
        <w:rPr>
          <w:b/>
          <w:bCs/>
          <w:lang w:val="pl-PL"/>
        </w:rPr>
      </w:pPr>
      <w:r w:rsidRPr="00256622">
        <w:rPr>
          <w:lang w:val="pl-PL"/>
        </w:rPr>
        <w:br/>
      </w:r>
      <w:r w:rsidRPr="00256622">
        <w:rPr>
          <w:lang w:val="pl-PL"/>
        </w:rPr>
        <w:br/>
      </w:r>
      <w:r w:rsidRPr="00256622">
        <w:rPr>
          <w:b/>
          <w:bCs/>
          <w:lang w:val="pl-PL"/>
        </w:rPr>
        <w:t>7. Publications list</w:t>
      </w:r>
      <w:r w:rsidRPr="00256622">
        <w:rPr>
          <w:b/>
          <w:bCs/>
          <w:lang w:val="pl-PL"/>
        </w:rPr>
        <w:br/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8222"/>
      </w:tblGrid>
      <w:tr w:rsidR="00256622" w:rsidRPr="00107BEA" w14:paraId="3B9E95AB" w14:textId="77777777" w:rsidTr="00DA2E2F">
        <w:tc>
          <w:tcPr>
            <w:tcW w:w="2263" w:type="dxa"/>
            <w:vAlign w:val="center"/>
          </w:tcPr>
          <w:p w14:paraId="2DD350FF" w14:textId="77777777" w:rsidR="00256622" w:rsidRPr="00400419" w:rsidRDefault="00256622" w:rsidP="00DA2E2F">
            <w:r w:rsidRPr="00400419">
              <w:rPr>
                <w:b/>
              </w:rPr>
              <w:t>International refereed publications</w:t>
            </w:r>
          </w:p>
        </w:tc>
        <w:sdt>
          <w:sdtPr>
            <w:rPr>
              <w:b/>
            </w:rPr>
            <w:id w:val="421925868"/>
            <w:placeholder>
              <w:docPart w:val="1D929452512D48CF9BC8C6BB4ACFE394"/>
            </w:placeholder>
            <w:showingPlcHdr/>
          </w:sdtPr>
          <w:sdtEndPr/>
          <w:sdtContent>
            <w:tc>
              <w:tcPr>
                <w:tcW w:w="8222" w:type="dxa"/>
                <w:vAlign w:val="center"/>
              </w:tcPr>
              <w:p w14:paraId="1ED71072" w14:textId="77777777" w:rsidR="00256622" w:rsidRPr="00107BEA" w:rsidRDefault="00256622" w:rsidP="00DA2E2F">
                <w:pPr>
                  <w:rPr>
                    <w:b/>
                    <w:color w:val="808080" w:themeColor="background1" w:themeShade="80"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International refereed publications</w:t>
                </w:r>
              </w:p>
            </w:tc>
          </w:sdtContent>
        </w:sdt>
      </w:tr>
      <w:tr w:rsidR="00256622" w:rsidRPr="00107BEA" w14:paraId="0DD2DF56" w14:textId="77777777" w:rsidTr="00DA2E2F">
        <w:tc>
          <w:tcPr>
            <w:tcW w:w="2263" w:type="dxa"/>
            <w:vAlign w:val="center"/>
          </w:tcPr>
          <w:p w14:paraId="4DE09A0F" w14:textId="77777777" w:rsidR="00256622" w:rsidRPr="00400419" w:rsidRDefault="00256622" w:rsidP="00DA2E2F">
            <w:pPr>
              <w:rPr>
                <w:lang w:val="pl-PL"/>
              </w:rPr>
            </w:pPr>
          </w:p>
        </w:tc>
        <w:tc>
          <w:tcPr>
            <w:tcW w:w="8222" w:type="dxa"/>
            <w:vAlign w:val="center"/>
          </w:tcPr>
          <w:p w14:paraId="3C832297" w14:textId="77777777" w:rsidR="00256622" w:rsidRPr="00107BEA" w:rsidRDefault="00256622" w:rsidP="00DA2E2F">
            <w:pPr>
              <w:rPr>
                <w:color w:val="808080" w:themeColor="background1" w:themeShade="80"/>
                <w:lang w:val="pl-PL"/>
              </w:rPr>
            </w:pPr>
          </w:p>
        </w:tc>
      </w:tr>
      <w:tr w:rsidR="00256622" w:rsidRPr="00107BEA" w14:paraId="4C80EFF2" w14:textId="77777777" w:rsidTr="00DA2E2F">
        <w:tc>
          <w:tcPr>
            <w:tcW w:w="2263" w:type="dxa"/>
            <w:vAlign w:val="center"/>
          </w:tcPr>
          <w:p w14:paraId="6DCEAFF8" w14:textId="77777777" w:rsidR="00256622" w:rsidRPr="00400419" w:rsidRDefault="00256622" w:rsidP="00DA2E2F">
            <w:r w:rsidRPr="00400419">
              <w:rPr>
                <w:b/>
              </w:rPr>
              <w:t>National refereed publications</w:t>
            </w:r>
          </w:p>
        </w:tc>
        <w:sdt>
          <w:sdtPr>
            <w:rPr>
              <w:b/>
            </w:rPr>
            <w:id w:val="2124039981"/>
            <w:placeholder>
              <w:docPart w:val="56BA5BFA276E4E94AA7A9B7A97B70D47"/>
            </w:placeholder>
            <w:showingPlcHdr/>
          </w:sdtPr>
          <w:sdtEndPr/>
          <w:sdtContent>
            <w:tc>
              <w:tcPr>
                <w:tcW w:w="8222" w:type="dxa"/>
                <w:vAlign w:val="center"/>
              </w:tcPr>
              <w:p w14:paraId="2D41B31B" w14:textId="77777777" w:rsidR="00256622" w:rsidRPr="00107BEA" w:rsidRDefault="00256622" w:rsidP="00DA2E2F">
                <w:pPr>
                  <w:rPr>
                    <w:color w:val="808080" w:themeColor="background1" w:themeShade="80"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National refereed publications</w:t>
                </w:r>
              </w:p>
            </w:tc>
          </w:sdtContent>
        </w:sdt>
      </w:tr>
      <w:tr w:rsidR="00256622" w:rsidRPr="00107BEA" w14:paraId="738353C3" w14:textId="77777777" w:rsidTr="00DA2E2F">
        <w:tc>
          <w:tcPr>
            <w:tcW w:w="2263" w:type="dxa"/>
            <w:vAlign w:val="center"/>
          </w:tcPr>
          <w:p w14:paraId="0981E84A" w14:textId="77777777" w:rsidR="00256622" w:rsidRPr="00400419" w:rsidRDefault="00256622" w:rsidP="00DA2E2F">
            <w:pPr>
              <w:rPr>
                <w:lang w:val="pl-PL"/>
              </w:rPr>
            </w:pPr>
          </w:p>
        </w:tc>
        <w:tc>
          <w:tcPr>
            <w:tcW w:w="8222" w:type="dxa"/>
            <w:vAlign w:val="center"/>
          </w:tcPr>
          <w:p w14:paraId="57B91C66" w14:textId="77777777" w:rsidR="00256622" w:rsidRPr="00107BEA" w:rsidRDefault="00256622" w:rsidP="00DA2E2F">
            <w:pPr>
              <w:rPr>
                <w:b/>
                <w:color w:val="808080" w:themeColor="background1" w:themeShade="80"/>
                <w:lang w:val="pl-PL"/>
              </w:rPr>
            </w:pPr>
          </w:p>
        </w:tc>
      </w:tr>
      <w:tr w:rsidR="00256622" w:rsidRPr="00107BEA" w14:paraId="4682EB20" w14:textId="77777777" w:rsidTr="00DA2E2F">
        <w:tc>
          <w:tcPr>
            <w:tcW w:w="2263" w:type="dxa"/>
            <w:vAlign w:val="center"/>
          </w:tcPr>
          <w:p w14:paraId="10315076" w14:textId="77777777" w:rsidR="00256622" w:rsidRPr="00400419" w:rsidRDefault="00256622" w:rsidP="00DA2E2F">
            <w:r w:rsidRPr="00400419">
              <w:rPr>
                <w:b/>
              </w:rPr>
              <w:t>Review articles and book chapters</w:t>
            </w:r>
          </w:p>
        </w:tc>
        <w:sdt>
          <w:sdtPr>
            <w:rPr>
              <w:b/>
            </w:rPr>
            <w:id w:val="-1381780127"/>
            <w:placeholder>
              <w:docPart w:val="D904A87F595749DFA4D422B3F03BCCAC"/>
            </w:placeholder>
            <w:showingPlcHdr/>
          </w:sdtPr>
          <w:sdtEndPr/>
          <w:sdtContent>
            <w:tc>
              <w:tcPr>
                <w:tcW w:w="8222" w:type="dxa"/>
                <w:vAlign w:val="center"/>
              </w:tcPr>
              <w:p w14:paraId="4EE872A4" w14:textId="77777777" w:rsidR="00256622" w:rsidRPr="00107BEA" w:rsidRDefault="00256622" w:rsidP="00DA2E2F">
                <w:pPr>
                  <w:rPr>
                    <w:color w:val="808080" w:themeColor="background1" w:themeShade="80"/>
                  </w:rPr>
                </w:pPr>
                <w:r w:rsidRPr="00526989">
                  <w:rPr>
                    <w:rStyle w:val="PlaceholderText"/>
                  </w:rPr>
                  <w:t>Review articles and book chapters</w:t>
                </w:r>
              </w:p>
            </w:tc>
          </w:sdtContent>
        </w:sdt>
      </w:tr>
      <w:tr w:rsidR="00256622" w:rsidRPr="00107BEA" w14:paraId="639E6E04" w14:textId="77777777" w:rsidTr="00DA2E2F">
        <w:tc>
          <w:tcPr>
            <w:tcW w:w="2263" w:type="dxa"/>
            <w:vAlign w:val="center"/>
          </w:tcPr>
          <w:p w14:paraId="2782F388" w14:textId="77777777" w:rsidR="00256622" w:rsidRPr="00143E9F" w:rsidRDefault="00256622" w:rsidP="00DA2E2F"/>
        </w:tc>
        <w:tc>
          <w:tcPr>
            <w:tcW w:w="8222" w:type="dxa"/>
            <w:vAlign w:val="center"/>
          </w:tcPr>
          <w:p w14:paraId="65C57821" w14:textId="77777777" w:rsidR="00256622" w:rsidRPr="00107BEA" w:rsidRDefault="00256622" w:rsidP="00DA2E2F">
            <w:pPr>
              <w:rPr>
                <w:color w:val="808080" w:themeColor="background1" w:themeShade="80"/>
              </w:rPr>
            </w:pPr>
          </w:p>
        </w:tc>
      </w:tr>
      <w:tr w:rsidR="00256622" w:rsidRPr="00107BEA" w14:paraId="7E896A50" w14:textId="77777777" w:rsidTr="00DA2E2F">
        <w:tc>
          <w:tcPr>
            <w:tcW w:w="2263" w:type="dxa"/>
            <w:vAlign w:val="center"/>
          </w:tcPr>
          <w:p w14:paraId="4FEF7C19" w14:textId="77777777" w:rsidR="00256622" w:rsidRPr="00400419" w:rsidRDefault="00256622" w:rsidP="00DA2E2F">
            <w:pPr>
              <w:rPr>
                <w:b/>
              </w:rPr>
            </w:pPr>
            <w:r w:rsidRPr="00400419">
              <w:rPr>
                <w:b/>
              </w:rPr>
              <w:t>Oral communications</w:t>
            </w:r>
          </w:p>
        </w:tc>
        <w:sdt>
          <w:sdtPr>
            <w:rPr>
              <w:b/>
            </w:rPr>
            <w:id w:val="309526891"/>
            <w:placeholder>
              <w:docPart w:val="229EFD6878024333AD21CEF8B4EF2E99"/>
            </w:placeholder>
            <w:showingPlcHdr/>
          </w:sdtPr>
          <w:sdtEndPr/>
          <w:sdtContent>
            <w:tc>
              <w:tcPr>
                <w:tcW w:w="8222" w:type="dxa"/>
                <w:vAlign w:val="center"/>
              </w:tcPr>
              <w:p w14:paraId="3178B375" w14:textId="77777777" w:rsidR="00256622" w:rsidRPr="00107BEA" w:rsidRDefault="00256622" w:rsidP="00DA2E2F">
                <w:pPr>
                  <w:rPr>
                    <w:b/>
                    <w:color w:val="808080" w:themeColor="background1" w:themeShade="80"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Oral communications</w:t>
                </w:r>
              </w:p>
            </w:tc>
          </w:sdtContent>
        </w:sdt>
      </w:tr>
      <w:tr w:rsidR="00256622" w:rsidRPr="00107BEA" w14:paraId="4793FCE6" w14:textId="77777777" w:rsidTr="00DA2E2F">
        <w:tc>
          <w:tcPr>
            <w:tcW w:w="2263" w:type="dxa"/>
            <w:vAlign w:val="center"/>
          </w:tcPr>
          <w:p w14:paraId="78C084F5" w14:textId="77777777" w:rsidR="00256622" w:rsidRPr="00400419" w:rsidRDefault="00256622" w:rsidP="00DA2E2F">
            <w:pPr>
              <w:rPr>
                <w:lang w:val="pl-PL"/>
              </w:rPr>
            </w:pPr>
          </w:p>
        </w:tc>
        <w:tc>
          <w:tcPr>
            <w:tcW w:w="8222" w:type="dxa"/>
            <w:vAlign w:val="center"/>
          </w:tcPr>
          <w:p w14:paraId="0CB99BA0" w14:textId="77777777" w:rsidR="00256622" w:rsidRPr="00107BEA" w:rsidRDefault="00256622" w:rsidP="00DA2E2F">
            <w:pPr>
              <w:rPr>
                <w:color w:val="808080" w:themeColor="background1" w:themeShade="80"/>
                <w:lang w:val="pl-PL"/>
              </w:rPr>
            </w:pPr>
          </w:p>
        </w:tc>
      </w:tr>
      <w:tr w:rsidR="00256622" w:rsidRPr="00107BEA" w14:paraId="5188BB6B" w14:textId="77777777" w:rsidTr="00DA2E2F"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1359F11A" w14:textId="77777777" w:rsidR="00256622" w:rsidRPr="00400419" w:rsidRDefault="00256622" w:rsidP="00DA2E2F">
            <w:pPr>
              <w:rPr>
                <w:b/>
              </w:rPr>
            </w:pPr>
            <w:r w:rsidRPr="00400419">
              <w:rPr>
                <w:b/>
              </w:rPr>
              <w:t>Poster communications</w:t>
            </w:r>
          </w:p>
        </w:tc>
        <w:sdt>
          <w:sdtPr>
            <w:rPr>
              <w:b/>
            </w:rPr>
            <w:id w:val="-1061706345"/>
            <w:placeholder>
              <w:docPart w:val="218F592722864A6BA79F3FD4C6583530"/>
            </w:placeholder>
            <w:showingPlcHdr/>
          </w:sdtPr>
          <w:sdtEndPr/>
          <w:sdtContent>
            <w:tc>
              <w:tcPr>
                <w:tcW w:w="8222" w:type="dxa"/>
                <w:tcBorders>
                  <w:bottom w:val="single" w:sz="4" w:space="0" w:color="auto"/>
                </w:tcBorders>
                <w:vAlign w:val="center"/>
              </w:tcPr>
              <w:p w14:paraId="7C833B59" w14:textId="77777777" w:rsidR="00256622" w:rsidRPr="00107BEA" w:rsidRDefault="00256622" w:rsidP="00DA2E2F">
                <w:pPr>
                  <w:rPr>
                    <w:color w:val="808080" w:themeColor="background1" w:themeShade="80"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Poster communications</w:t>
                </w:r>
              </w:p>
            </w:tc>
          </w:sdtContent>
        </w:sdt>
      </w:tr>
      <w:tr w:rsidR="00256622" w:rsidRPr="00143E9F" w14:paraId="46D8D3E7" w14:textId="77777777" w:rsidTr="00DA2E2F"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14:paraId="058ADBE7" w14:textId="77777777" w:rsidR="00256622" w:rsidRPr="00400419" w:rsidRDefault="00256622" w:rsidP="00DA2E2F">
            <w:pPr>
              <w:rPr>
                <w:lang w:val="pl-PL"/>
              </w:rPr>
            </w:pPr>
          </w:p>
        </w:tc>
        <w:tc>
          <w:tcPr>
            <w:tcW w:w="8222" w:type="dxa"/>
            <w:tcBorders>
              <w:top w:val="single" w:sz="4" w:space="0" w:color="auto"/>
            </w:tcBorders>
            <w:vAlign w:val="center"/>
          </w:tcPr>
          <w:p w14:paraId="3B22F334" w14:textId="77777777" w:rsidR="00256622" w:rsidRPr="00143E9F" w:rsidRDefault="00256622" w:rsidP="00DA2E2F">
            <w:pPr>
              <w:jc w:val="center"/>
              <w:rPr>
                <w:b/>
                <w:color w:val="BFBFBF" w:themeColor="background1" w:themeShade="BF"/>
                <w:lang w:val="pl-PL"/>
              </w:rPr>
            </w:pPr>
          </w:p>
        </w:tc>
      </w:tr>
    </w:tbl>
    <w:p w14:paraId="28870379" w14:textId="77777777" w:rsidR="00256622" w:rsidRPr="00256622" w:rsidRDefault="00256622" w:rsidP="00256622">
      <w:pPr>
        <w:rPr>
          <w:lang w:val="pl-PL"/>
        </w:rPr>
      </w:pPr>
    </w:p>
    <w:p w14:paraId="407C0427" w14:textId="77777777" w:rsidR="00506760" w:rsidRPr="00400419" w:rsidRDefault="00506760" w:rsidP="00506760">
      <w:pPr>
        <w:rPr>
          <w:lang w:val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506760" w:rsidRPr="00400419" w14:paraId="529CB15B" w14:textId="77777777" w:rsidTr="00E2528F">
        <w:tc>
          <w:tcPr>
            <w:tcW w:w="10485" w:type="dxa"/>
            <w:tcBorders>
              <w:top w:val="single" w:sz="4" w:space="0" w:color="auto"/>
            </w:tcBorders>
            <w:vAlign w:val="center"/>
          </w:tcPr>
          <w:p w14:paraId="066B049D" w14:textId="5CD82BC6" w:rsidR="00506760" w:rsidRPr="00400419" w:rsidRDefault="009403CB" w:rsidP="00015095">
            <w:pPr>
              <w:jc w:val="center"/>
              <w:rPr>
                <w:b/>
              </w:rPr>
            </w:pPr>
            <w:r w:rsidRPr="00400419">
              <w:rPr>
                <w:b/>
              </w:rPr>
              <w:t xml:space="preserve">If older than </w:t>
            </w:r>
            <w:r w:rsidR="00055EEF" w:rsidRPr="00400419">
              <w:rPr>
                <w:b/>
              </w:rPr>
              <w:t xml:space="preserve">the </w:t>
            </w:r>
            <w:r w:rsidRPr="00400419">
              <w:rPr>
                <w:b/>
              </w:rPr>
              <w:t xml:space="preserve">YSF/Congress ‘young scientist’ category of up to 35 years of age, please specify </w:t>
            </w:r>
            <w:r w:rsidRPr="00400419">
              <w:t xml:space="preserve">if </w:t>
            </w:r>
            <w:r w:rsidR="00506760" w:rsidRPr="00400419">
              <w:t>studies were started later, were delayed by maternity leave (18 months per child), prolonged illness or other personal reasons</w:t>
            </w:r>
          </w:p>
        </w:tc>
      </w:tr>
      <w:tr w:rsidR="00506760" w:rsidRPr="00143E9F" w14:paraId="00E10094" w14:textId="77777777" w:rsidTr="00E2528F">
        <w:trPr>
          <w:trHeight w:val="547"/>
        </w:trPr>
        <w:tc>
          <w:tcPr>
            <w:tcW w:w="10485" w:type="dxa"/>
            <w:vAlign w:val="center"/>
          </w:tcPr>
          <w:p w14:paraId="0E5ADB61" w14:textId="41D109C7" w:rsidR="00143E9F" w:rsidRDefault="00143E9F" w:rsidP="00015095"/>
          <w:sdt>
            <w:sdtPr>
              <w:rPr>
                <w:b/>
              </w:rPr>
              <w:id w:val="-1507818606"/>
              <w:placeholder>
                <w:docPart w:val="A90B94FA0D4E49CAB5238BFD7620E383"/>
              </w:placeholder>
              <w:showingPlcHdr/>
            </w:sdtPr>
            <w:sdtEndPr/>
            <w:sdtContent>
              <w:p w14:paraId="3E9ACA67" w14:textId="14173AE0" w:rsidR="00143E9F" w:rsidRPr="00107BEA" w:rsidRDefault="00B01297" w:rsidP="009C297E">
                <w:pPr>
                  <w:rPr>
                    <w:color w:val="808080" w:themeColor="background1" w:themeShade="80"/>
                  </w:rPr>
                </w:pPr>
                <w:r>
                  <w:rPr>
                    <w:rStyle w:val="PlaceholderText"/>
                    <w:lang w:val="pl-PL"/>
                  </w:rPr>
                  <w:t>Specify, if  necessary</w:t>
                </w:r>
              </w:p>
            </w:sdtContent>
          </w:sdt>
          <w:p w14:paraId="604CE458" w14:textId="4E9ED694" w:rsidR="00143E9F" w:rsidRPr="00143E9F" w:rsidRDefault="00143E9F" w:rsidP="00015095"/>
        </w:tc>
      </w:tr>
    </w:tbl>
    <w:p w14:paraId="37F046E9" w14:textId="77777777" w:rsidR="00506760" w:rsidRPr="00143E9F" w:rsidRDefault="00506760" w:rsidP="00506760">
      <w:pPr>
        <w:ind w:left="360"/>
        <w:jc w:val="both"/>
        <w:rPr>
          <w:b/>
        </w:rPr>
      </w:pPr>
    </w:p>
    <w:sectPr w:rsidR="00506760" w:rsidRPr="00143E9F" w:rsidSect="00E2528F">
      <w:pgSz w:w="11900" w:h="16840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E09CB" w14:textId="77777777" w:rsidR="00B47351" w:rsidRDefault="00B47351" w:rsidP="00F44AEF">
      <w:r>
        <w:separator/>
      </w:r>
    </w:p>
  </w:endnote>
  <w:endnote w:type="continuationSeparator" w:id="0">
    <w:p w14:paraId="60F8D6E2" w14:textId="77777777" w:rsidR="00B47351" w:rsidRDefault="00B47351" w:rsidP="00F44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A8782" w14:textId="77777777" w:rsidR="00B47351" w:rsidRDefault="00B47351" w:rsidP="00F44AEF">
      <w:r>
        <w:separator/>
      </w:r>
    </w:p>
  </w:footnote>
  <w:footnote w:type="continuationSeparator" w:id="0">
    <w:p w14:paraId="731B4E66" w14:textId="77777777" w:rsidR="00B47351" w:rsidRDefault="00B47351" w:rsidP="00F44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A38EE"/>
    <w:multiLevelType w:val="hybridMultilevel"/>
    <w:tmpl w:val="46A6D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F183E"/>
    <w:multiLevelType w:val="hybridMultilevel"/>
    <w:tmpl w:val="3A96FED0"/>
    <w:lvl w:ilvl="0" w:tplc="C1C2B2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251687">
    <w:abstractNumId w:val="1"/>
  </w:num>
  <w:num w:numId="2" w16cid:durableId="1453748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iOt1+2k9Vy9A8GnDj5iCx+V1/eGw9V/BlmaCGh2S6BXTwp0BsxX4MhNYkPTTTTu02z+mJ2yNFMp/rsPXX43aPQ==" w:salt="IKYRm1/diWn3tm+E7NNdxQ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AEF"/>
    <w:rsid w:val="00005EF3"/>
    <w:rsid w:val="00051E86"/>
    <w:rsid w:val="00055EEF"/>
    <w:rsid w:val="0007117A"/>
    <w:rsid w:val="000B0B63"/>
    <w:rsid w:val="000F13F1"/>
    <w:rsid w:val="00107BEA"/>
    <w:rsid w:val="001228E7"/>
    <w:rsid w:val="0014004D"/>
    <w:rsid w:val="001405B5"/>
    <w:rsid w:val="00143E9F"/>
    <w:rsid w:val="00156D73"/>
    <w:rsid w:val="00166EF6"/>
    <w:rsid w:val="001812BA"/>
    <w:rsid w:val="001818A3"/>
    <w:rsid w:val="001838B8"/>
    <w:rsid w:val="001D35B3"/>
    <w:rsid w:val="001F7423"/>
    <w:rsid w:val="00230278"/>
    <w:rsid w:val="00235FB2"/>
    <w:rsid w:val="00256622"/>
    <w:rsid w:val="0027126A"/>
    <w:rsid w:val="002772AC"/>
    <w:rsid w:val="002B58DC"/>
    <w:rsid w:val="002D4757"/>
    <w:rsid w:val="002E17F8"/>
    <w:rsid w:val="00330D9E"/>
    <w:rsid w:val="00345744"/>
    <w:rsid w:val="00353577"/>
    <w:rsid w:val="00353F50"/>
    <w:rsid w:val="003871BF"/>
    <w:rsid w:val="003F291C"/>
    <w:rsid w:val="00400419"/>
    <w:rsid w:val="0040064E"/>
    <w:rsid w:val="0041625C"/>
    <w:rsid w:val="00446EB8"/>
    <w:rsid w:val="004C6659"/>
    <w:rsid w:val="004F3E56"/>
    <w:rsid w:val="00501CA5"/>
    <w:rsid w:val="00506760"/>
    <w:rsid w:val="00510A17"/>
    <w:rsid w:val="00524976"/>
    <w:rsid w:val="00526989"/>
    <w:rsid w:val="00551491"/>
    <w:rsid w:val="00553E72"/>
    <w:rsid w:val="005A42EC"/>
    <w:rsid w:val="005B132E"/>
    <w:rsid w:val="005F22B7"/>
    <w:rsid w:val="006259FF"/>
    <w:rsid w:val="0063762F"/>
    <w:rsid w:val="006A3F46"/>
    <w:rsid w:val="00703FC6"/>
    <w:rsid w:val="007230CE"/>
    <w:rsid w:val="00726713"/>
    <w:rsid w:val="00735E29"/>
    <w:rsid w:val="00736EC3"/>
    <w:rsid w:val="007528A5"/>
    <w:rsid w:val="007B7075"/>
    <w:rsid w:val="007C230D"/>
    <w:rsid w:val="00804CD8"/>
    <w:rsid w:val="00824ACB"/>
    <w:rsid w:val="008336A9"/>
    <w:rsid w:val="008748B5"/>
    <w:rsid w:val="008C1111"/>
    <w:rsid w:val="00912578"/>
    <w:rsid w:val="009210FE"/>
    <w:rsid w:val="009378EE"/>
    <w:rsid w:val="009403CB"/>
    <w:rsid w:val="00952303"/>
    <w:rsid w:val="00960E81"/>
    <w:rsid w:val="009A24CB"/>
    <w:rsid w:val="009C297E"/>
    <w:rsid w:val="00A1629E"/>
    <w:rsid w:val="00A21A88"/>
    <w:rsid w:val="00A65082"/>
    <w:rsid w:val="00A773E2"/>
    <w:rsid w:val="00A81AD3"/>
    <w:rsid w:val="00A927E5"/>
    <w:rsid w:val="00A94A79"/>
    <w:rsid w:val="00AC1259"/>
    <w:rsid w:val="00AE5C9F"/>
    <w:rsid w:val="00AF255E"/>
    <w:rsid w:val="00B01297"/>
    <w:rsid w:val="00B0162F"/>
    <w:rsid w:val="00B068D8"/>
    <w:rsid w:val="00B17412"/>
    <w:rsid w:val="00B47351"/>
    <w:rsid w:val="00B532B2"/>
    <w:rsid w:val="00BC62E4"/>
    <w:rsid w:val="00BE358E"/>
    <w:rsid w:val="00C101C5"/>
    <w:rsid w:val="00C44723"/>
    <w:rsid w:val="00C7611C"/>
    <w:rsid w:val="00CA1D28"/>
    <w:rsid w:val="00CC1494"/>
    <w:rsid w:val="00CC5FD2"/>
    <w:rsid w:val="00D02038"/>
    <w:rsid w:val="00D22401"/>
    <w:rsid w:val="00D56484"/>
    <w:rsid w:val="00D57AB3"/>
    <w:rsid w:val="00D766E0"/>
    <w:rsid w:val="00DA3B49"/>
    <w:rsid w:val="00DF6116"/>
    <w:rsid w:val="00DF7ACD"/>
    <w:rsid w:val="00E116A4"/>
    <w:rsid w:val="00E214D9"/>
    <w:rsid w:val="00E2528F"/>
    <w:rsid w:val="00E33458"/>
    <w:rsid w:val="00E759D2"/>
    <w:rsid w:val="00EB6723"/>
    <w:rsid w:val="00EC67E2"/>
    <w:rsid w:val="00EF6466"/>
    <w:rsid w:val="00EF7850"/>
    <w:rsid w:val="00F40C16"/>
    <w:rsid w:val="00F44AEF"/>
    <w:rsid w:val="00F713A5"/>
    <w:rsid w:val="00F95EF6"/>
    <w:rsid w:val="00FC2DC2"/>
    <w:rsid w:val="00FF07C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E77796"/>
  <w15:docId w15:val="{D08F2655-C2C1-478F-A2AB-5C87208FA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F44AEF"/>
  </w:style>
  <w:style w:type="character" w:customStyle="1" w:styleId="FootnoteTextChar">
    <w:name w:val="Footnote Text Char"/>
    <w:basedOn w:val="DefaultParagraphFont"/>
    <w:link w:val="FootnoteText"/>
    <w:uiPriority w:val="99"/>
    <w:rsid w:val="00F44AEF"/>
  </w:style>
  <w:style w:type="character" w:styleId="FootnoteReference">
    <w:name w:val="footnote reference"/>
    <w:basedOn w:val="DefaultParagraphFont"/>
    <w:uiPriority w:val="99"/>
    <w:unhideWhenUsed/>
    <w:rsid w:val="00F44AEF"/>
    <w:rPr>
      <w:vertAlign w:val="superscript"/>
    </w:rPr>
  </w:style>
  <w:style w:type="paragraph" w:styleId="ListParagraph">
    <w:name w:val="List Paragraph"/>
    <w:basedOn w:val="Normal"/>
    <w:uiPriority w:val="34"/>
    <w:qFormat/>
    <w:rsid w:val="00EB6723"/>
    <w:pPr>
      <w:ind w:left="720"/>
      <w:contextualSpacing/>
    </w:pPr>
  </w:style>
  <w:style w:type="table" w:styleId="TableGrid">
    <w:name w:val="Table Grid"/>
    <w:basedOn w:val="TableNormal"/>
    <w:uiPriority w:val="59"/>
    <w:rsid w:val="00EB6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55E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5EEF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871BF"/>
    <w:rPr>
      <w:color w:val="808080"/>
    </w:rPr>
  </w:style>
  <w:style w:type="paragraph" w:styleId="Revision">
    <w:name w:val="Revision"/>
    <w:hidden/>
    <w:uiPriority w:val="99"/>
    <w:semiHidden/>
    <w:rsid w:val="00EF6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www.febs.org/privacy-policy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C7CFF67126461997FC3525BB384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6D9184-7ADD-4971-9263-736972ACF27A}"/>
      </w:docPartPr>
      <w:docPartBody>
        <w:p w:rsidR="00B01E65" w:rsidRDefault="00CC4897" w:rsidP="00CC4897">
          <w:pPr>
            <w:pStyle w:val="74C7CFF67126461997FC3525BB38475910"/>
          </w:pPr>
          <w:r>
            <w:rPr>
              <w:rStyle w:val="PlaceholderText"/>
              <w:lang w:val="pl-PL"/>
            </w:rPr>
            <w:t>Surname</w:t>
          </w:r>
        </w:p>
      </w:docPartBody>
    </w:docPart>
    <w:docPart>
      <w:docPartPr>
        <w:name w:val="4DD93D26647B4B118F38D5109E974F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AA58E1-6739-49C5-ACF7-C95481867578}"/>
      </w:docPartPr>
      <w:docPartBody>
        <w:p w:rsidR="00B01E65" w:rsidRDefault="00CC4897" w:rsidP="00CC4897">
          <w:pPr>
            <w:pStyle w:val="4DD93D26647B4B118F38D5109E974F3F10"/>
          </w:pPr>
          <w:r>
            <w:rPr>
              <w:rStyle w:val="PlaceholderText"/>
              <w:lang w:val="pl-PL"/>
            </w:rPr>
            <w:t>First name(s)</w:t>
          </w:r>
        </w:p>
      </w:docPartBody>
    </w:docPart>
    <w:docPart>
      <w:docPartPr>
        <w:name w:val="74096261832E434C836AE8AAF6778F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DB3375-98C9-46D0-A015-800468609F4E}"/>
      </w:docPartPr>
      <w:docPartBody>
        <w:p w:rsidR="00B01E65" w:rsidRDefault="00CC4897" w:rsidP="00CC4897">
          <w:pPr>
            <w:pStyle w:val="74096261832E434C836AE8AAF6778F3010"/>
          </w:pPr>
          <w:r>
            <w:rPr>
              <w:rStyle w:val="PlaceholderText"/>
              <w:lang w:val="pl-PL"/>
            </w:rPr>
            <w:t>Address</w:t>
          </w:r>
        </w:p>
      </w:docPartBody>
    </w:docPart>
    <w:docPart>
      <w:docPartPr>
        <w:name w:val="77A35FD1348E4FCB98F38EE02A5502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DD7892-5822-4DF5-8F4E-82A13C3FB4D2}"/>
      </w:docPartPr>
      <w:docPartBody>
        <w:p w:rsidR="00B01E65" w:rsidRDefault="00CC4897" w:rsidP="00CC4897">
          <w:pPr>
            <w:pStyle w:val="77A35FD1348E4FCB98F38EE02A5502C110"/>
          </w:pPr>
          <w:r w:rsidRPr="001812BA">
            <w:rPr>
              <w:rStyle w:val="PlaceholderText"/>
            </w:rPr>
            <w:t xml:space="preserve">Telephone number </w:t>
          </w:r>
          <w:r>
            <w:rPr>
              <w:rStyle w:val="PlaceholderText"/>
            </w:rPr>
            <w:t>INCLUDING</w:t>
          </w:r>
          <w:r w:rsidRPr="001812BA">
            <w:rPr>
              <w:rStyle w:val="PlaceholderText"/>
            </w:rPr>
            <w:t xml:space="preserve"> YOUR COUNTRY CALLING CODE</w:t>
          </w:r>
        </w:p>
      </w:docPartBody>
    </w:docPart>
    <w:docPart>
      <w:docPartPr>
        <w:name w:val="AF0233BDA1A9469995B034DE3093CE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753D2D-6984-4586-B0E5-47731B482BF0}"/>
      </w:docPartPr>
      <w:docPartBody>
        <w:p w:rsidR="00B01E65" w:rsidRDefault="00CC4897" w:rsidP="00CC4897">
          <w:pPr>
            <w:pStyle w:val="AF0233BDA1A9469995B034DE3093CE8910"/>
          </w:pPr>
          <w:r>
            <w:rPr>
              <w:rStyle w:val="PlaceholderText"/>
              <w:lang w:val="pl-PL"/>
            </w:rPr>
            <w:t>Email address</w:t>
          </w:r>
        </w:p>
      </w:docPartBody>
    </w:docPart>
    <w:docPart>
      <w:docPartPr>
        <w:name w:val="1D180140BB404A7883A228D0AC9913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64C594-B7EB-4378-B354-50475BDE70E3}"/>
      </w:docPartPr>
      <w:docPartBody>
        <w:p w:rsidR="00B01E65" w:rsidRDefault="00CC4897" w:rsidP="00CC4897">
          <w:pPr>
            <w:pStyle w:val="1D180140BB404A7883A228D0AC9913579"/>
          </w:pPr>
          <w:r>
            <w:rPr>
              <w:rStyle w:val="PlaceholderText"/>
              <w:lang w:val="pl-PL"/>
            </w:rPr>
            <w:t>Dates: from-to</w:t>
          </w:r>
        </w:p>
      </w:docPartBody>
    </w:docPart>
    <w:docPart>
      <w:docPartPr>
        <w:name w:val="68A8EBD808EF4C3D9F22B6F8AF5711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5C5AA2-2629-46FB-AF22-6558C0967D74}"/>
      </w:docPartPr>
      <w:docPartBody>
        <w:p w:rsidR="00B01E65" w:rsidRDefault="00CC4897" w:rsidP="00CC4897">
          <w:pPr>
            <w:pStyle w:val="68A8EBD808EF4C3D9F22B6F8AF5711C49"/>
          </w:pPr>
          <w:r>
            <w:rPr>
              <w:rStyle w:val="PlaceholderText"/>
              <w:lang w:val="pl-PL"/>
            </w:rPr>
            <w:t>Institution</w:t>
          </w:r>
        </w:p>
      </w:docPartBody>
    </w:docPart>
    <w:docPart>
      <w:docPartPr>
        <w:name w:val="9A7BEBA54C11425E9A638D4279F2F0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5B373A-4135-433D-A36C-E30F9B878632}"/>
      </w:docPartPr>
      <w:docPartBody>
        <w:p w:rsidR="00B01E65" w:rsidRDefault="00CC4897" w:rsidP="00CC4897">
          <w:pPr>
            <w:pStyle w:val="9A7BEBA54C11425E9A638D4279F2F05A9"/>
          </w:pPr>
          <w:r>
            <w:rPr>
              <w:rStyle w:val="PlaceholderText"/>
              <w:lang w:val="pl-PL"/>
            </w:rPr>
            <w:t>Country of Institution</w:t>
          </w:r>
        </w:p>
      </w:docPartBody>
    </w:docPart>
    <w:docPart>
      <w:docPartPr>
        <w:name w:val="C1030983857C4FA086F21114F5FFEE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6E9CB2-86EB-4874-9DAB-A038BA93A763}"/>
      </w:docPartPr>
      <w:docPartBody>
        <w:p w:rsidR="00B01E65" w:rsidRDefault="00CC4897" w:rsidP="00CC4897">
          <w:pPr>
            <w:pStyle w:val="C1030983857C4FA086F21114F5FFEED99"/>
          </w:pPr>
          <w:r>
            <w:rPr>
              <w:rStyle w:val="PlaceholderText"/>
              <w:lang w:val="pl-PL"/>
            </w:rPr>
            <w:t>Project title</w:t>
          </w:r>
        </w:p>
      </w:docPartBody>
    </w:docPart>
    <w:docPart>
      <w:docPartPr>
        <w:name w:val="B7DDC51042B44FC789724C5DE94C80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90A6CD-80BF-4A76-82B2-47C1FE4154E8}"/>
      </w:docPartPr>
      <w:docPartBody>
        <w:p w:rsidR="00B01E65" w:rsidRDefault="00CC4897" w:rsidP="00CC4897">
          <w:pPr>
            <w:pStyle w:val="B7DDC51042B44FC789724C5DE94C80E59"/>
          </w:pPr>
          <w:r>
            <w:rPr>
              <w:rStyle w:val="PlaceholderText"/>
              <w:lang w:val="pl-PL"/>
            </w:rPr>
            <w:t>PI/Supervisor</w:t>
          </w:r>
        </w:p>
      </w:docPartBody>
    </w:docPart>
    <w:docPart>
      <w:docPartPr>
        <w:name w:val="F991A2FA67294ABE98217944CFB9A0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010367-B70C-49A7-A216-74E4BF44E0FF}"/>
      </w:docPartPr>
      <w:docPartBody>
        <w:p w:rsidR="00B01E65" w:rsidRDefault="00CC4897" w:rsidP="00CC4897">
          <w:pPr>
            <w:pStyle w:val="F991A2FA67294ABE98217944CFB9A07D9"/>
          </w:pPr>
          <w:r w:rsidRPr="001812BA">
            <w:rPr>
              <w:rStyle w:val="PlaceholderText"/>
            </w:rPr>
            <w:t>Research description – NO LONGER THAN 100 WORDS</w:t>
          </w:r>
        </w:p>
      </w:docPartBody>
    </w:docPart>
    <w:docPart>
      <w:docPartPr>
        <w:name w:val="C9A19E2CF0A341BCA4CEA60500A27A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125FA6-3D67-464C-B5C1-A044A5797C1D}"/>
      </w:docPartPr>
      <w:docPartBody>
        <w:p w:rsidR="00B01E65" w:rsidRDefault="00CC4897" w:rsidP="00CC4897">
          <w:pPr>
            <w:pStyle w:val="C9A19E2CF0A341BCA4CEA60500A27A8A9"/>
          </w:pPr>
          <w:r w:rsidRPr="001812BA">
            <w:rPr>
              <w:rStyle w:val="PlaceholderText"/>
            </w:rPr>
            <w:t>Detail any period spent abroad</w:t>
          </w:r>
        </w:p>
      </w:docPartBody>
    </w:docPart>
    <w:docPart>
      <w:docPartPr>
        <w:name w:val="E0B7951352CA4C34AC95BF789A6F42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70293A-81ED-4DF3-AFB5-F9D49714DC29}"/>
      </w:docPartPr>
      <w:docPartBody>
        <w:p w:rsidR="00B01E65" w:rsidRDefault="00CC4897" w:rsidP="00CC4897">
          <w:pPr>
            <w:pStyle w:val="E0B7951352CA4C34AC95BF789A6F42728"/>
          </w:pPr>
          <w:r>
            <w:rPr>
              <w:rStyle w:val="PlaceholderText"/>
              <w:lang w:val="pl-PL"/>
            </w:rPr>
            <w:t>Details (100 words)</w:t>
          </w:r>
        </w:p>
      </w:docPartBody>
    </w:docPart>
    <w:docPart>
      <w:docPartPr>
        <w:name w:val="EEB2D3F9B22147918554E923E96CE9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60DEC8-0377-4766-9D09-19C712ECC80D}"/>
      </w:docPartPr>
      <w:docPartBody>
        <w:p w:rsidR="00B01E65" w:rsidRDefault="00CC4897" w:rsidP="00CC4897">
          <w:pPr>
            <w:pStyle w:val="EEB2D3F9B22147918554E923E96CE9EB8"/>
          </w:pPr>
          <w:r>
            <w:rPr>
              <w:rStyle w:val="PlaceholderText"/>
              <w:lang w:val="pl-PL"/>
            </w:rPr>
            <w:t>Description</w:t>
          </w:r>
        </w:p>
      </w:docPartBody>
    </w:docPart>
    <w:docPart>
      <w:docPartPr>
        <w:name w:val="D8D530A5784341798A1F98224EE0C0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16E41F-B410-4933-A463-40222593E281}"/>
      </w:docPartPr>
      <w:docPartBody>
        <w:p w:rsidR="00B01E65" w:rsidRDefault="00CC4897" w:rsidP="00CC4897">
          <w:pPr>
            <w:pStyle w:val="D8D530A5784341798A1F98224EE0C00F8"/>
          </w:pPr>
          <w:r>
            <w:rPr>
              <w:rStyle w:val="PlaceholderText"/>
              <w:lang w:val="pl-PL"/>
            </w:rPr>
            <w:t>Dates: from-to</w:t>
          </w:r>
        </w:p>
      </w:docPartBody>
    </w:docPart>
    <w:docPart>
      <w:docPartPr>
        <w:name w:val="E63D37903B534F72B28C9F5E8041D2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20C8DE-28BA-43E8-959D-4543938B04A3}"/>
      </w:docPartPr>
      <w:docPartBody>
        <w:p w:rsidR="00B01E65" w:rsidRDefault="00CC4897" w:rsidP="00CC4897">
          <w:pPr>
            <w:pStyle w:val="E63D37903B534F72B28C9F5E8041D2E38"/>
          </w:pPr>
          <w:r>
            <w:rPr>
              <w:rStyle w:val="PlaceholderText"/>
              <w:lang w:val="pl-PL"/>
            </w:rPr>
            <w:t>Institution</w:t>
          </w:r>
        </w:p>
      </w:docPartBody>
    </w:docPart>
    <w:docPart>
      <w:docPartPr>
        <w:name w:val="9A0CB0B7F8284BFD98400C4ECF4A6C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6F7B8F-2875-45E2-B11E-14F9A5DE9658}"/>
      </w:docPartPr>
      <w:docPartBody>
        <w:p w:rsidR="00B01E65" w:rsidRDefault="00CC4897" w:rsidP="00CC4897">
          <w:pPr>
            <w:pStyle w:val="9A0CB0B7F8284BFD98400C4ECF4A6CB68"/>
          </w:pPr>
          <w:r>
            <w:rPr>
              <w:rStyle w:val="PlaceholderText"/>
              <w:lang w:val="pl-PL"/>
            </w:rPr>
            <w:t>Country of Institution</w:t>
          </w:r>
        </w:p>
      </w:docPartBody>
    </w:docPart>
    <w:docPart>
      <w:docPartPr>
        <w:name w:val="E4D0293D3E134E5EAED2A0C7627BDB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125215-9E4B-4B05-973F-8923147F6403}"/>
      </w:docPartPr>
      <w:docPartBody>
        <w:p w:rsidR="00B01E65" w:rsidRDefault="00CC4897" w:rsidP="00CC4897">
          <w:pPr>
            <w:pStyle w:val="E4D0293D3E134E5EAED2A0C7627BDB758"/>
          </w:pPr>
          <w:r>
            <w:rPr>
              <w:rStyle w:val="PlaceholderText"/>
              <w:lang w:val="pl-PL"/>
            </w:rPr>
            <w:t>Project title</w:t>
          </w:r>
        </w:p>
      </w:docPartBody>
    </w:docPart>
    <w:docPart>
      <w:docPartPr>
        <w:name w:val="43E20C99AD334E299533D4439F410D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1A698A-10DD-48C8-A2EC-6759FF3F2F73}"/>
      </w:docPartPr>
      <w:docPartBody>
        <w:p w:rsidR="00B01E65" w:rsidRDefault="00CC4897" w:rsidP="00CC4897">
          <w:pPr>
            <w:pStyle w:val="43E20C99AD334E299533D4439F410D768"/>
          </w:pPr>
          <w:r>
            <w:rPr>
              <w:rStyle w:val="PlaceholderText"/>
              <w:lang w:val="pl-PL"/>
            </w:rPr>
            <w:t>PI/Supervisor</w:t>
          </w:r>
        </w:p>
      </w:docPartBody>
    </w:docPart>
    <w:docPart>
      <w:docPartPr>
        <w:name w:val="EC62511117F54DAEB03171235CBC92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73F875-125B-4882-B42B-5B6BA3F299F5}"/>
      </w:docPartPr>
      <w:docPartBody>
        <w:p w:rsidR="00B01E65" w:rsidRDefault="00CC4897" w:rsidP="00CC4897">
          <w:pPr>
            <w:pStyle w:val="EC62511117F54DAEB03171235CBC92BB8"/>
          </w:pPr>
          <w:r w:rsidRPr="001812BA">
            <w:rPr>
              <w:rStyle w:val="PlaceholderText"/>
            </w:rPr>
            <w:t>Research description – NO LONGER THAN 100 WORDS</w:t>
          </w:r>
        </w:p>
      </w:docPartBody>
    </w:docPart>
    <w:docPart>
      <w:docPartPr>
        <w:name w:val="AA05A0A5261F4B06820B8E69F03A61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D6E567-3C37-4778-BE63-8BB9C4A8A972}"/>
      </w:docPartPr>
      <w:docPartBody>
        <w:p w:rsidR="00B01E65" w:rsidRDefault="00CC4897" w:rsidP="00CC4897">
          <w:pPr>
            <w:pStyle w:val="AA05A0A5261F4B06820B8E69F03A615E8"/>
          </w:pPr>
          <w:r w:rsidRPr="001812BA">
            <w:rPr>
              <w:rStyle w:val="PlaceholderText"/>
            </w:rPr>
            <w:t>Detail any period spent abroad</w:t>
          </w:r>
        </w:p>
      </w:docPartBody>
    </w:docPart>
    <w:docPart>
      <w:docPartPr>
        <w:name w:val="736259F3502E4C2A871058E516B7B5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A85E8B-6805-4D42-A5DD-B81C03359534}"/>
      </w:docPartPr>
      <w:docPartBody>
        <w:p w:rsidR="00B01E65" w:rsidRDefault="00CC4897" w:rsidP="00CC4897">
          <w:pPr>
            <w:pStyle w:val="736259F3502E4C2A871058E516B7B54E8"/>
          </w:pPr>
          <w:r>
            <w:rPr>
              <w:rStyle w:val="PlaceholderText"/>
              <w:lang w:val="pl-PL"/>
            </w:rPr>
            <w:t>Dates: from-to</w:t>
          </w:r>
        </w:p>
      </w:docPartBody>
    </w:docPart>
    <w:docPart>
      <w:docPartPr>
        <w:name w:val="FE0EDC69C67B49A4A1FB84AA4B8FD4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740D0F-35BB-4846-B8FE-D2166F7905C5}"/>
      </w:docPartPr>
      <w:docPartBody>
        <w:p w:rsidR="00B01E65" w:rsidRDefault="00CC4897" w:rsidP="00CC4897">
          <w:pPr>
            <w:pStyle w:val="FE0EDC69C67B49A4A1FB84AA4B8FD4788"/>
          </w:pPr>
          <w:r>
            <w:rPr>
              <w:rStyle w:val="PlaceholderText"/>
              <w:lang w:val="pl-PL"/>
            </w:rPr>
            <w:t>Institution</w:t>
          </w:r>
        </w:p>
      </w:docPartBody>
    </w:docPart>
    <w:docPart>
      <w:docPartPr>
        <w:name w:val="FB17CD709A27466BBF70B6B15D70BF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45F9C5-1164-452C-8626-DFE571ECC2D7}"/>
      </w:docPartPr>
      <w:docPartBody>
        <w:p w:rsidR="00B01E65" w:rsidRDefault="00CC4897" w:rsidP="00CC4897">
          <w:pPr>
            <w:pStyle w:val="FB17CD709A27466BBF70B6B15D70BFD78"/>
          </w:pPr>
          <w:r>
            <w:rPr>
              <w:rStyle w:val="PlaceholderText"/>
              <w:lang w:val="pl-PL"/>
            </w:rPr>
            <w:t>Country of Institution</w:t>
          </w:r>
        </w:p>
      </w:docPartBody>
    </w:docPart>
    <w:docPart>
      <w:docPartPr>
        <w:name w:val="F454A055157B46B0862225CF0B1D75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93F063-BCE8-4B3F-BE5F-6E87196F1DC9}"/>
      </w:docPartPr>
      <w:docPartBody>
        <w:p w:rsidR="00B01E65" w:rsidRDefault="00CC4897" w:rsidP="00CC4897">
          <w:pPr>
            <w:pStyle w:val="F454A055157B46B0862225CF0B1D75318"/>
          </w:pPr>
          <w:r>
            <w:rPr>
              <w:rStyle w:val="PlaceholderText"/>
              <w:lang w:val="pl-PL"/>
            </w:rPr>
            <w:t>Project title</w:t>
          </w:r>
        </w:p>
      </w:docPartBody>
    </w:docPart>
    <w:docPart>
      <w:docPartPr>
        <w:name w:val="02084802350F43AF992112A3FD883D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F4354D-A005-47FA-A8C8-3A087273ABCC}"/>
      </w:docPartPr>
      <w:docPartBody>
        <w:p w:rsidR="00B01E65" w:rsidRDefault="00CC4897" w:rsidP="00CC4897">
          <w:pPr>
            <w:pStyle w:val="02084802350F43AF992112A3FD883DD88"/>
          </w:pPr>
          <w:r>
            <w:rPr>
              <w:rStyle w:val="PlaceholderText"/>
              <w:lang w:val="pl-PL"/>
            </w:rPr>
            <w:t>PI/Supervisor</w:t>
          </w:r>
        </w:p>
      </w:docPartBody>
    </w:docPart>
    <w:docPart>
      <w:docPartPr>
        <w:name w:val="D95B1CF9A9BC4532A6607915BCD4D7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D83ECC-B1EC-4457-88D0-1CC0FDBD0284}"/>
      </w:docPartPr>
      <w:docPartBody>
        <w:p w:rsidR="00B01E65" w:rsidRDefault="00CC4897" w:rsidP="00CC4897">
          <w:pPr>
            <w:pStyle w:val="D95B1CF9A9BC4532A6607915BCD4D74C8"/>
          </w:pPr>
          <w:r w:rsidRPr="001812BA">
            <w:rPr>
              <w:rStyle w:val="PlaceholderText"/>
            </w:rPr>
            <w:t>Research description – NO LONGER THAN 100 WORDS</w:t>
          </w:r>
        </w:p>
      </w:docPartBody>
    </w:docPart>
    <w:docPart>
      <w:docPartPr>
        <w:name w:val="66C9C2661D0942DC9625C19D442140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A90B0E-36A5-46BC-8309-50E14A2DD9F9}"/>
      </w:docPartPr>
      <w:docPartBody>
        <w:p w:rsidR="00B01E65" w:rsidRDefault="00CC4897" w:rsidP="00CC4897">
          <w:pPr>
            <w:pStyle w:val="66C9C2661D0942DC9625C19D442140828"/>
          </w:pPr>
          <w:r w:rsidRPr="001812BA">
            <w:rPr>
              <w:rStyle w:val="PlaceholderText"/>
            </w:rPr>
            <w:t>Detail any period spent abroad</w:t>
          </w:r>
        </w:p>
      </w:docPartBody>
    </w:docPart>
    <w:docPart>
      <w:docPartPr>
        <w:name w:val="FB2A2FEB86844529B06E6B8EB94812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0B3964-C8D7-4FB6-9696-1D059ED08CED}"/>
      </w:docPartPr>
      <w:docPartBody>
        <w:p w:rsidR="00B01E65" w:rsidRDefault="00CC4897" w:rsidP="00CC4897">
          <w:pPr>
            <w:pStyle w:val="FB2A2FEB86844529B06E6B8EB948128C8"/>
          </w:pPr>
          <w:r>
            <w:rPr>
              <w:rStyle w:val="PlaceholderText"/>
              <w:lang w:val="pl-PL"/>
            </w:rPr>
            <w:t>Dates: from-to</w:t>
          </w:r>
        </w:p>
      </w:docPartBody>
    </w:docPart>
    <w:docPart>
      <w:docPartPr>
        <w:name w:val="9E58658D926A4FBF8FCE0DF82B90CF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D9FC7C-157C-4707-A00A-0AA3D8064894}"/>
      </w:docPartPr>
      <w:docPartBody>
        <w:p w:rsidR="00B01E65" w:rsidRDefault="00CC4897" w:rsidP="00CC4897">
          <w:pPr>
            <w:pStyle w:val="9E58658D926A4FBF8FCE0DF82B90CF648"/>
          </w:pPr>
          <w:r>
            <w:rPr>
              <w:rStyle w:val="PlaceholderText"/>
              <w:lang w:val="pl-PL"/>
            </w:rPr>
            <w:t>Institution</w:t>
          </w:r>
        </w:p>
      </w:docPartBody>
    </w:docPart>
    <w:docPart>
      <w:docPartPr>
        <w:name w:val="D1B5B137FC744B69A53A8C1DB40421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93A137-C977-4D47-864F-E4AE6E8EDF56}"/>
      </w:docPartPr>
      <w:docPartBody>
        <w:p w:rsidR="00B01E65" w:rsidRDefault="00CC4897" w:rsidP="00CC4897">
          <w:pPr>
            <w:pStyle w:val="D1B5B137FC744B69A53A8C1DB40421838"/>
          </w:pPr>
          <w:r>
            <w:rPr>
              <w:rStyle w:val="PlaceholderText"/>
              <w:lang w:val="pl-PL"/>
            </w:rPr>
            <w:t>Country of Institution</w:t>
          </w:r>
        </w:p>
      </w:docPartBody>
    </w:docPart>
    <w:docPart>
      <w:docPartPr>
        <w:name w:val="B468B9BE75FB4885972FB89FCF2917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AF92E8-064B-41B6-A4CC-9B826254F1C0}"/>
      </w:docPartPr>
      <w:docPartBody>
        <w:p w:rsidR="00B01E65" w:rsidRDefault="00CC4897" w:rsidP="00CC4897">
          <w:pPr>
            <w:pStyle w:val="B468B9BE75FB4885972FB89FCF2917608"/>
          </w:pPr>
          <w:r>
            <w:rPr>
              <w:rStyle w:val="PlaceholderText"/>
              <w:lang w:val="pl-PL"/>
            </w:rPr>
            <w:t>Project title</w:t>
          </w:r>
        </w:p>
      </w:docPartBody>
    </w:docPart>
    <w:docPart>
      <w:docPartPr>
        <w:name w:val="5E004BCB4AA34C4F8A1D1822F631B5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9D99CD-27D4-4F3F-BCFF-6FE4171C5B7B}"/>
      </w:docPartPr>
      <w:docPartBody>
        <w:p w:rsidR="00B01E65" w:rsidRDefault="00CC4897" w:rsidP="00CC4897">
          <w:pPr>
            <w:pStyle w:val="5E004BCB4AA34C4F8A1D1822F631B5BF8"/>
          </w:pPr>
          <w:r>
            <w:rPr>
              <w:rStyle w:val="PlaceholderText"/>
              <w:lang w:val="pl-PL"/>
            </w:rPr>
            <w:t>PI/Supervisor</w:t>
          </w:r>
        </w:p>
      </w:docPartBody>
    </w:docPart>
    <w:docPart>
      <w:docPartPr>
        <w:name w:val="9566688CFAEF476EB5C05FD58A25E8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92AB73-44FB-42E5-B832-BA7CCBECF992}"/>
      </w:docPartPr>
      <w:docPartBody>
        <w:p w:rsidR="00B01E65" w:rsidRDefault="00CC4897" w:rsidP="00CC4897">
          <w:pPr>
            <w:pStyle w:val="9566688CFAEF476EB5C05FD58A25E8158"/>
          </w:pPr>
          <w:r w:rsidRPr="001812BA">
            <w:rPr>
              <w:rStyle w:val="PlaceholderText"/>
            </w:rPr>
            <w:t>Research description – NO LONGER THAN 100 WORDS</w:t>
          </w:r>
        </w:p>
      </w:docPartBody>
    </w:docPart>
    <w:docPart>
      <w:docPartPr>
        <w:name w:val="97699673B3E34D67B7AA6F0DF2335F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65E08C-78B7-42CF-87FE-F410143277E6}"/>
      </w:docPartPr>
      <w:docPartBody>
        <w:p w:rsidR="00B01E65" w:rsidRDefault="00CC4897" w:rsidP="00CC4897">
          <w:pPr>
            <w:pStyle w:val="97699673B3E34D67B7AA6F0DF2335F198"/>
          </w:pPr>
          <w:r w:rsidRPr="001812BA">
            <w:rPr>
              <w:rStyle w:val="PlaceholderText"/>
            </w:rPr>
            <w:t>Detail any period spent abroad</w:t>
          </w:r>
        </w:p>
      </w:docPartBody>
    </w:docPart>
    <w:docPart>
      <w:docPartPr>
        <w:name w:val="2E86ABEE026742309C59CD95287F23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165AD2-1F09-4BA4-BFD9-F5CA678DA18B}"/>
      </w:docPartPr>
      <w:docPartBody>
        <w:p w:rsidR="00B01E65" w:rsidRDefault="00CC4897" w:rsidP="00CC4897">
          <w:pPr>
            <w:pStyle w:val="2E86ABEE026742309C59CD95287F23248"/>
          </w:pPr>
          <w:r>
            <w:rPr>
              <w:rStyle w:val="PlaceholderText"/>
              <w:lang w:val="pl-PL"/>
            </w:rPr>
            <w:t>Dates: from-to</w:t>
          </w:r>
        </w:p>
      </w:docPartBody>
    </w:docPart>
    <w:docPart>
      <w:docPartPr>
        <w:name w:val="2A55D5F32ED84220B0E3E1BE450895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C7D2D7-6E12-46FF-8068-290D537C886E}"/>
      </w:docPartPr>
      <w:docPartBody>
        <w:p w:rsidR="00D36780" w:rsidRDefault="00CC4897" w:rsidP="00CC4897">
          <w:pPr>
            <w:pStyle w:val="2A55D5F32ED84220B0E3E1BE450895676"/>
          </w:pPr>
          <w:r w:rsidRPr="00952303">
            <w:rPr>
              <w:rStyle w:val="PlaceholderText"/>
            </w:rPr>
            <w:t>Date (The Format of Date) YYYY:MM:DD</w:t>
          </w:r>
        </w:p>
      </w:docPartBody>
    </w:docPart>
    <w:docPart>
      <w:docPartPr>
        <w:name w:val="27AF91C494DD432D80DDC86D4D6801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2F506B-E56E-404E-933A-DD829771B90C}"/>
      </w:docPartPr>
      <w:docPartBody>
        <w:p w:rsidR="00D36780" w:rsidRDefault="00CC4897" w:rsidP="00CC4897">
          <w:pPr>
            <w:pStyle w:val="27AF91C494DD432D80DDC86D4D6801956"/>
          </w:pPr>
          <w:r w:rsidRPr="00952303">
            <w:rPr>
              <w:rStyle w:val="PlaceholderText"/>
            </w:rPr>
            <w:t>Date (The Format of Date) YYYY:MM:DD</w:t>
          </w:r>
        </w:p>
      </w:docPartBody>
    </w:docPart>
    <w:docPart>
      <w:docPartPr>
        <w:name w:val="42A4D3DA31E34A6F9B681E7B897DBB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D23096-4B5D-43D5-A56A-7C9AE6437DE5}"/>
      </w:docPartPr>
      <w:docPartBody>
        <w:p w:rsidR="00D36780" w:rsidRDefault="00CC4897" w:rsidP="00CC4897">
          <w:pPr>
            <w:pStyle w:val="42A4D3DA31E34A6F9B681E7B897DBB8C6"/>
          </w:pPr>
          <w:r w:rsidRPr="00952303">
            <w:rPr>
              <w:rStyle w:val="PlaceholderText"/>
            </w:rPr>
            <w:t>Date (The Format of Date) YYYY:MM:DD</w:t>
          </w:r>
        </w:p>
      </w:docPartBody>
    </w:docPart>
    <w:docPart>
      <w:docPartPr>
        <w:name w:val="6A8C25E1189A4C9796E9B50817C42B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C586E8-D0F0-48D6-B855-8128D19B3965}"/>
      </w:docPartPr>
      <w:docPartBody>
        <w:p w:rsidR="00D36780" w:rsidRDefault="00CC4897" w:rsidP="00CC4897">
          <w:pPr>
            <w:pStyle w:val="6A8C25E1189A4C9796E9B50817C42BF46"/>
          </w:pPr>
          <w:r w:rsidRPr="00952303">
            <w:rPr>
              <w:rStyle w:val="PlaceholderText"/>
            </w:rPr>
            <w:t>Date (The Format of Date) YYYY:MM:DD</w:t>
          </w:r>
        </w:p>
      </w:docPartBody>
    </w:docPart>
    <w:docPart>
      <w:docPartPr>
        <w:name w:val="F544D3B955634F3AAB71DEE4506DDF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CB72B9-C0F8-4D8F-953B-5D50C7A5A481}"/>
      </w:docPartPr>
      <w:docPartBody>
        <w:p w:rsidR="00D36780" w:rsidRDefault="00CC4897" w:rsidP="00CC4897">
          <w:pPr>
            <w:pStyle w:val="F544D3B955634F3AAB71DEE4506DDF916"/>
          </w:pPr>
          <w:r w:rsidRPr="00952303">
            <w:rPr>
              <w:rStyle w:val="PlaceholderText"/>
            </w:rPr>
            <w:t>Date (The Format of Date) YYYY:MM:DD</w:t>
          </w:r>
        </w:p>
      </w:docPartBody>
    </w:docPart>
    <w:docPart>
      <w:docPartPr>
        <w:name w:val="02E4439F782D42E9BC4031EAC6680B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4AB896-336D-4A68-9AFE-B4BD611BC756}"/>
      </w:docPartPr>
      <w:docPartBody>
        <w:p w:rsidR="00283472" w:rsidRDefault="00CC4897" w:rsidP="00CC4897">
          <w:pPr>
            <w:pStyle w:val="02E4439F782D42E9BC4031EAC6680BE55"/>
          </w:pPr>
          <w:r>
            <w:rPr>
              <w:rStyle w:val="PlaceholderText"/>
              <w:lang w:val="pl-PL"/>
            </w:rPr>
            <w:t>Description</w:t>
          </w:r>
        </w:p>
      </w:docPartBody>
    </w:docPart>
    <w:docPart>
      <w:docPartPr>
        <w:name w:val="7E89C9100ED54588A1D45FA3880E7F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11CB77-F0FC-467C-B229-6D42475D8308}"/>
      </w:docPartPr>
      <w:docPartBody>
        <w:p w:rsidR="00283472" w:rsidRDefault="00CC4897" w:rsidP="00CC4897">
          <w:pPr>
            <w:pStyle w:val="7E89C9100ED54588A1D45FA3880E7F095"/>
          </w:pPr>
          <w:r>
            <w:rPr>
              <w:rStyle w:val="PlaceholderText"/>
              <w:lang w:val="pl-PL"/>
            </w:rPr>
            <w:t>Description</w:t>
          </w:r>
        </w:p>
      </w:docPartBody>
    </w:docPart>
    <w:docPart>
      <w:docPartPr>
        <w:name w:val="26D5811F90A04AE484025B5EB112D8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0ADD27-F2A3-45F0-BA5E-AD8F772C6E04}"/>
      </w:docPartPr>
      <w:docPartBody>
        <w:p w:rsidR="00283472" w:rsidRDefault="00CC4897" w:rsidP="00CC4897">
          <w:pPr>
            <w:pStyle w:val="26D5811F90A04AE484025B5EB112D8C15"/>
          </w:pPr>
          <w:r>
            <w:rPr>
              <w:rStyle w:val="PlaceholderText"/>
              <w:lang w:val="pl-PL"/>
            </w:rPr>
            <w:t>Description</w:t>
          </w:r>
        </w:p>
      </w:docPartBody>
    </w:docPart>
    <w:docPart>
      <w:docPartPr>
        <w:name w:val="A90B94FA0D4E49CAB5238BFD7620E3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AE8DA1-31DA-41FB-AE89-726D8BACBBDB}"/>
      </w:docPartPr>
      <w:docPartBody>
        <w:p w:rsidR="00283472" w:rsidRDefault="00CC4897" w:rsidP="00CC4897">
          <w:pPr>
            <w:pStyle w:val="A90B94FA0D4E49CAB5238BFD7620E3833"/>
          </w:pPr>
          <w:r>
            <w:rPr>
              <w:rStyle w:val="PlaceholderText"/>
              <w:lang w:val="pl-PL"/>
            </w:rPr>
            <w:t>Specify, if  necessary</w:t>
          </w:r>
        </w:p>
      </w:docPartBody>
    </w:docPart>
    <w:docPart>
      <w:docPartPr>
        <w:name w:val="E2E611D51EDC4A439E9869450D74B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0D4A6-E3EF-44DC-B6B8-2224394DDD0F}"/>
      </w:docPartPr>
      <w:docPartBody>
        <w:p w:rsidR="00606ABE" w:rsidRDefault="00460380" w:rsidP="00460380">
          <w:pPr>
            <w:pStyle w:val="E2E611D51EDC4A439E9869450D74B5AC"/>
          </w:pPr>
          <w:r>
            <w:rPr>
              <w:rStyle w:val="PlaceholderText"/>
              <w:lang w:val="pl-PL"/>
            </w:rPr>
            <w:t>Surname</w:t>
          </w:r>
        </w:p>
      </w:docPartBody>
    </w:docPart>
    <w:docPart>
      <w:docPartPr>
        <w:name w:val="343112D7640D41C691FFFA79CD092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941FE-B76E-4845-AA5A-A5502A919763}"/>
      </w:docPartPr>
      <w:docPartBody>
        <w:p w:rsidR="00094784" w:rsidRDefault="00A90B1E" w:rsidP="00A90B1E">
          <w:pPr>
            <w:pStyle w:val="343112D7640D41C691FFFA79CD092572"/>
          </w:pPr>
          <w:r>
            <w:rPr>
              <w:rStyle w:val="PlaceholderText"/>
              <w:lang w:val="pl-PL"/>
            </w:rPr>
            <w:t>Dates: from-to</w:t>
          </w:r>
        </w:p>
      </w:docPartBody>
    </w:docPart>
    <w:docPart>
      <w:docPartPr>
        <w:name w:val="C80B38F4F7414283BC79A4BDE9687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E9905-EDFC-458D-9502-FBF1DC0C29B4}"/>
      </w:docPartPr>
      <w:docPartBody>
        <w:p w:rsidR="00094784" w:rsidRDefault="00A90B1E" w:rsidP="00A90B1E">
          <w:pPr>
            <w:pStyle w:val="C80B38F4F7414283BC79A4BDE9687725"/>
          </w:pPr>
          <w:r>
            <w:rPr>
              <w:rStyle w:val="PlaceholderText"/>
              <w:lang w:val="pl-PL"/>
            </w:rPr>
            <w:t>Institution</w:t>
          </w:r>
        </w:p>
      </w:docPartBody>
    </w:docPart>
    <w:docPart>
      <w:docPartPr>
        <w:name w:val="3F179EB84C7C46339695C1309CEF0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7659B-5FB7-4A3F-9B31-8D4B16CB1FB2}"/>
      </w:docPartPr>
      <w:docPartBody>
        <w:p w:rsidR="00094784" w:rsidRDefault="00A90B1E" w:rsidP="00A90B1E">
          <w:pPr>
            <w:pStyle w:val="3F179EB84C7C46339695C1309CEF0F96"/>
          </w:pPr>
          <w:r>
            <w:rPr>
              <w:rStyle w:val="PlaceholderText"/>
              <w:lang w:val="pl-PL"/>
            </w:rPr>
            <w:t>Project title</w:t>
          </w:r>
        </w:p>
      </w:docPartBody>
    </w:docPart>
    <w:docPart>
      <w:docPartPr>
        <w:name w:val="C4CD96120D224F368806A123FC0F9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436F3-AD3E-4457-B283-600F06DB20DF}"/>
      </w:docPartPr>
      <w:docPartBody>
        <w:p w:rsidR="00094784" w:rsidRDefault="00A90B1E" w:rsidP="00A90B1E">
          <w:pPr>
            <w:pStyle w:val="C4CD96120D224F368806A123FC0F990F"/>
          </w:pPr>
          <w:r>
            <w:rPr>
              <w:rStyle w:val="PlaceholderText"/>
              <w:lang w:val="pl-PL"/>
            </w:rPr>
            <w:t>PI/Supervisor</w:t>
          </w:r>
        </w:p>
      </w:docPartBody>
    </w:docPart>
    <w:docPart>
      <w:docPartPr>
        <w:name w:val="B86CB56B1B5B4D70A7E79A6C52896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92E29-40EF-40E3-B68D-E7B4313F2224}"/>
      </w:docPartPr>
      <w:docPartBody>
        <w:p w:rsidR="00094784" w:rsidRDefault="00A90B1E" w:rsidP="00A90B1E">
          <w:pPr>
            <w:pStyle w:val="B86CB56B1B5B4D70A7E79A6C52896584"/>
          </w:pPr>
          <w:r>
            <w:rPr>
              <w:rStyle w:val="PlaceholderText"/>
              <w:lang w:val="pl-PL"/>
            </w:rPr>
            <w:t>Country of Institution</w:t>
          </w:r>
        </w:p>
      </w:docPartBody>
    </w:docPart>
    <w:docPart>
      <w:docPartPr>
        <w:name w:val="B4742149ED534932BA7BE11239413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4A123-AE00-4278-A3C1-84A4607F3A7E}"/>
      </w:docPartPr>
      <w:docPartBody>
        <w:p w:rsidR="00094784" w:rsidRDefault="00A90B1E" w:rsidP="00A90B1E">
          <w:pPr>
            <w:pStyle w:val="B4742149ED534932BA7BE11239413CAE"/>
          </w:pPr>
          <w:r w:rsidRPr="001812BA">
            <w:rPr>
              <w:rStyle w:val="PlaceholderText"/>
            </w:rPr>
            <w:t>Research description – NO LONGER THAN 100 WORDS</w:t>
          </w:r>
        </w:p>
      </w:docPartBody>
    </w:docPart>
    <w:docPart>
      <w:docPartPr>
        <w:name w:val="6B15C27617C940519D240A2C413C4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16F49-FE64-413E-8CBB-9E9A8FBFE8F8}"/>
      </w:docPartPr>
      <w:docPartBody>
        <w:p w:rsidR="00094784" w:rsidRDefault="00A90B1E" w:rsidP="00A90B1E">
          <w:pPr>
            <w:pStyle w:val="6B15C27617C940519D240A2C413C4687"/>
          </w:pPr>
          <w:r w:rsidRPr="001812BA">
            <w:rPr>
              <w:rStyle w:val="PlaceholderText"/>
            </w:rPr>
            <w:t>Detail any period spent abroad</w:t>
          </w:r>
        </w:p>
      </w:docPartBody>
    </w:docPart>
    <w:docPart>
      <w:docPartPr>
        <w:name w:val="CCCA5AE188D2442E926CBD4D8CB27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13A8E-F43B-49FF-9B4D-629A5F9BF2B1}"/>
      </w:docPartPr>
      <w:docPartBody>
        <w:p w:rsidR="00094784" w:rsidRDefault="00A90B1E" w:rsidP="00A90B1E">
          <w:pPr>
            <w:pStyle w:val="CCCA5AE188D2442E926CBD4D8CB271C5"/>
          </w:pPr>
          <w:r>
            <w:rPr>
              <w:rStyle w:val="PlaceholderText"/>
              <w:lang w:val="pl-PL"/>
            </w:rPr>
            <w:t>Dates: from-to</w:t>
          </w:r>
        </w:p>
      </w:docPartBody>
    </w:docPart>
    <w:docPart>
      <w:docPartPr>
        <w:name w:val="B34B526320E042F985885FD09040A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84D00-3C85-47A6-82B4-7D34EF332A52}"/>
      </w:docPartPr>
      <w:docPartBody>
        <w:p w:rsidR="00094784" w:rsidRDefault="00A90B1E" w:rsidP="00A90B1E">
          <w:pPr>
            <w:pStyle w:val="B34B526320E042F985885FD09040AA70"/>
          </w:pPr>
          <w:r>
            <w:rPr>
              <w:rStyle w:val="PlaceholderText"/>
              <w:lang w:val="pl-PL"/>
            </w:rPr>
            <w:t>Institution</w:t>
          </w:r>
        </w:p>
      </w:docPartBody>
    </w:docPart>
    <w:docPart>
      <w:docPartPr>
        <w:name w:val="7D32EA302DF2456CB638594DBA4A8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1F9DA-3CCE-4DF4-92C8-E793BA8E47CB}"/>
      </w:docPartPr>
      <w:docPartBody>
        <w:p w:rsidR="00094784" w:rsidRDefault="00A90B1E" w:rsidP="00A90B1E">
          <w:pPr>
            <w:pStyle w:val="7D32EA302DF2456CB638594DBA4A83F2"/>
          </w:pPr>
          <w:r>
            <w:rPr>
              <w:rStyle w:val="PlaceholderText"/>
              <w:lang w:val="pl-PL"/>
            </w:rPr>
            <w:t>Country of Institution</w:t>
          </w:r>
        </w:p>
      </w:docPartBody>
    </w:docPart>
    <w:docPart>
      <w:docPartPr>
        <w:name w:val="0607D7F9FF8A477DA0D1D533B6702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4414A-E8C2-4D8B-BBD6-09FFD02C9F2C}"/>
      </w:docPartPr>
      <w:docPartBody>
        <w:p w:rsidR="00094784" w:rsidRDefault="00A90B1E" w:rsidP="00A90B1E">
          <w:pPr>
            <w:pStyle w:val="0607D7F9FF8A477DA0D1D533B67022A2"/>
          </w:pPr>
          <w:r>
            <w:rPr>
              <w:rStyle w:val="PlaceholderText"/>
              <w:lang w:val="pl-PL"/>
            </w:rPr>
            <w:t>Project title</w:t>
          </w:r>
        </w:p>
      </w:docPartBody>
    </w:docPart>
    <w:docPart>
      <w:docPartPr>
        <w:name w:val="30A0F0B14D28486EB21A3301E1F25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C3D0F-C0B9-47D6-AB1B-EC083039548E}"/>
      </w:docPartPr>
      <w:docPartBody>
        <w:p w:rsidR="00094784" w:rsidRDefault="00A90B1E" w:rsidP="00A90B1E">
          <w:pPr>
            <w:pStyle w:val="30A0F0B14D28486EB21A3301E1F25E39"/>
          </w:pPr>
          <w:r>
            <w:rPr>
              <w:rStyle w:val="PlaceholderText"/>
              <w:lang w:val="pl-PL"/>
            </w:rPr>
            <w:t>PI/Supervisor</w:t>
          </w:r>
        </w:p>
      </w:docPartBody>
    </w:docPart>
    <w:docPart>
      <w:docPartPr>
        <w:name w:val="3CEFEA393ADE4338A245CA51523B3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FD8D6-9358-4880-ACEC-B9BC6C4C17C4}"/>
      </w:docPartPr>
      <w:docPartBody>
        <w:p w:rsidR="00094784" w:rsidRDefault="00A90B1E" w:rsidP="00A90B1E">
          <w:pPr>
            <w:pStyle w:val="3CEFEA393ADE4338A245CA51523B316F"/>
          </w:pPr>
          <w:r w:rsidRPr="001812BA">
            <w:rPr>
              <w:rStyle w:val="PlaceholderText"/>
            </w:rPr>
            <w:t>Research description – NO LONGER THAN 100 WORDS</w:t>
          </w:r>
        </w:p>
      </w:docPartBody>
    </w:docPart>
    <w:docPart>
      <w:docPartPr>
        <w:name w:val="49A4F739E2464394B475F703A6185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FEBC0-826F-491B-A5F7-3E2FF1FDE07C}"/>
      </w:docPartPr>
      <w:docPartBody>
        <w:p w:rsidR="00094784" w:rsidRDefault="00A90B1E" w:rsidP="00A90B1E">
          <w:pPr>
            <w:pStyle w:val="49A4F739E2464394B475F703A6185DA2"/>
          </w:pPr>
          <w:r w:rsidRPr="001812BA">
            <w:rPr>
              <w:rStyle w:val="PlaceholderText"/>
            </w:rPr>
            <w:t>Detail any period spent abroad</w:t>
          </w:r>
        </w:p>
      </w:docPartBody>
    </w:docPart>
    <w:docPart>
      <w:docPartPr>
        <w:name w:val="1D929452512D48CF9BC8C6BB4ACFE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66C4D-8E70-4F72-9C11-17978A301AE3}"/>
      </w:docPartPr>
      <w:docPartBody>
        <w:p w:rsidR="000D113A" w:rsidRDefault="00386A91" w:rsidP="00386A91">
          <w:pPr>
            <w:pStyle w:val="1D929452512D48CF9BC8C6BB4ACFE394"/>
          </w:pPr>
          <w:r>
            <w:rPr>
              <w:rStyle w:val="PlaceholderText"/>
              <w:lang w:val="pl-PL"/>
            </w:rPr>
            <w:t>International refereed publications</w:t>
          </w:r>
        </w:p>
      </w:docPartBody>
    </w:docPart>
    <w:docPart>
      <w:docPartPr>
        <w:name w:val="56BA5BFA276E4E94AA7A9B7A97B70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3D786-B116-47C3-8D7E-3E062C906048}"/>
      </w:docPartPr>
      <w:docPartBody>
        <w:p w:rsidR="000D113A" w:rsidRDefault="00386A91" w:rsidP="00386A91">
          <w:pPr>
            <w:pStyle w:val="56BA5BFA276E4E94AA7A9B7A97B70D47"/>
          </w:pPr>
          <w:r>
            <w:rPr>
              <w:rStyle w:val="PlaceholderText"/>
              <w:lang w:val="pl-PL"/>
            </w:rPr>
            <w:t>National refereed publications</w:t>
          </w:r>
        </w:p>
      </w:docPartBody>
    </w:docPart>
    <w:docPart>
      <w:docPartPr>
        <w:name w:val="D904A87F595749DFA4D422B3F03BC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A1CE8-512F-49D7-88FD-A968F1A9AE47}"/>
      </w:docPartPr>
      <w:docPartBody>
        <w:p w:rsidR="000D113A" w:rsidRDefault="00386A91" w:rsidP="00386A91">
          <w:pPr>
            <w:pStyle w:val="D904A87F595749DFA4D422B3F03BCCAC"/>
          </w:pPr>
          <w:r w:rsidRPr="00526989">
            <w:rPr>
              <w:rStyle w:val="PlaceholderText"/>
            </w:rPr>
            <w:t>Review articles and book chapters</w:t>
          </w:r>
        </w:p>
      </w:docPartBody>
    </w:docPart>
    <w:docPart>
      <w:docPartPr>
        <w:name w:val="229EFD6878024333AD21CEF8B4EF2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541C5-6E9C-4195-8E04-418CEE298895}"/>
      </w:docPartPr>
      <w:docPartBody>
        <w:p w:rsidR="000D113A" w:rsidRDefault="00386A91" w:rsidP="00386A91">
          <w:pPr>
            <w:pStyle w:val="229EFD6878024333AD21CEF8B4EF2E99"/>
          </w:pPr>
          <w:r>
            <w:rPr>
              <w:rStyle w:val="PlaceholderText"/>
              <w:lang w:val="pl-PL"/>
            </w:rPr>
            <w:t>Oral communications</w:t>
          </w:r>
        </w:p>
      </w:docPartBody>
    </w:docPart>
    <w:docPart>
      <w:docPartPr>
        <w:name w:val="218F592722864A6BA79F3FD4C6583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F2155-187F-4BAE-9FEE-0372C3A16352}"/>
      </w:docPartPr>
      <w:docPartBody>
        <w:p w:rsidR="000D113A" w:rsidRDefault="00386A91" w:rsidP="00386A91">
          <w:pPr>
            <w:pStyle w:val="218F592722864A6BA79F3FD4C6583530"/>
          </w:pPr>
          <w:r>
            <w:rPr>
              <w:rStyle w:val="PlaceholderText"/>
              <w:lang w:val="pl-PL"/>
            </w:rPr>
            <w:t>Poster communicat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F9C"/>
    <w:rsid w:val="000807C2"/>
    <w:rsid w:val="00094784"/>
    <w:rsid w:val="000D113A"/>
    <w:rsid w:val="000D4DBA"/>
    <w:rsid w:val="000D52A9"/>
    <w:rsid w:val="00283472"/>
    <w:rsid w:val="00283F4E"/>
    <w:rsid w:val="0029010D"/>
    <w:rsid w:val="002A15AA"/>
    <w:rsid w:val="00301D01"/>
    <w:rsid w:val="003129AE"/>
    <w:rsid w:val="00364E05"/>
    <w:rsid w:val="00364F86"/>
    <w:rsid w:val="00386A91"/>
    <w:rsid w:val="00460380"/>
    <w:rsid w:val="00466B28"/>
    <w:rsid w:val="005212FD"/>
    <w:rsid w:val="00587176"/>
    <w:rsid w:val="00606ABE"/>
    <w:rsid w:val="00607042"/>
    <w:rsid w:val="00657985"/>
    <w:rsid w:val="006E0736"/>
    <w:rsid w:val="007142E5"/>
    <w:rsid w:val="008C088D"/>
    <w:rsid w:val="00A90B1E"/>
    <w:rsid w:val="00AE0D4F"/>
    <w:rsid w:val="00AF1033"/>
    <w:rsid w:val="00B01E65"/>
    <w:rsid w:val="00B46991"/>
    <w:rsid w:val="00BD1156"/>
    <w:rsid w:val="00CC4897"/>
    <w:rsid w:val="00D36780"/>
    <w:rsid w:val="00ED2F9C"/>
    <w:rsid w:val="00F8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6A91"/>
    <w:rPr>
      <w:color w:val="808080"/>
    </w:rPr>
  </w:style>
  <w:style w:type="paragraph" w:customStyle="1" w:styleId="74C7CFF67126461997FC3525BB38475910">
    <w:name w:val="74C7CFF67126461997FC3525BB38475910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DD93D26647B4B118F38D5109E974F3F10">
    <w:name w:val="4DD93D26647B4B118F38D5109E974F3F10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A55D5F32ED84220B0E3E1BE450895676">
    <w:name w:val="2A55D5F32ED84220B0E3E1BE450895676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4096261832E434C836AE8AAF6778F3010">
    <w:name w:val="74096261832E434C836AE8AAF6778F3010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7A35FD1348E4FCB98F38EE02A5502C110">
    <w:name w:val="77A35FD1348E4FCB98F38EE02A5502C110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F0233BDA1A9469995B034DE3093CE8910">
    <w:name w:val="AF0233BDA1A9469995B034DE3093CE8910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D180140BB404A7883A228D0AC9913579">
    <w:name w:val="1D180140BB404A7883A228D0AC9913579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8A8EBD808EF4C3D9F22B6F8AF5711C49">
    <w:name w:val="68A8EBD808EF4C3D9F22B6F8AF5711C49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A7BEBA54C11425E9A638D4279F2F05A9">
    <w:name w:val="9A7BEBA54C11425E9A638D4279F2F05A9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1030983857C4FA086F21114F5FFEED99">
    <w:name w:val="C1030983857C4FA086F21114F5FFEED99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7DDC51042B44FC789724C5DE94C80E59">
    <w:name w:val="B7DDC51042B44FC789724C5DE94C80E59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91A2FA67294ABE98217944CFB9A07D9">
    <w:name w:val="F991A2FA67294ABE98217944CFB9A07D9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9A19E2CF0A341BCA4CEA60500A27A8A9">
    <w:name w:val="C9A19E2CF0A341BCA4CEA60500A27A8A9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D530A5784341798A1F98224EE0C00F8">
    <w:name w:val="D8D530A5784341798A1F98224EE0C00F8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3D37903B534F72B28C9F5E8041D2E38">
    <w:name w:val="E63D37903B534F72B28C9F5E8041D2E38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A0CB0B7F8284BFD98400C4ECF4A6CB68">
    <w:name w:val="9A0CB0B7F8284BFD98400C4ECF4A6CB68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D0293D3E134E5EAED2A0C7627BDB758">
    <w:name w:val="E4D0293D3E134E5EAED2A0C7627BDB758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3E20C99AD334E299533D4439F410D768">
    <w:name w:val="43E20C99AD334E299533D4439F410D768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C62511117F54DAEB03171235CBC92BB8">
    <w:name w:val="EC62511117F54DAEB03171235CBC92BB8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05A0A5261F4B06820B8E69F03A615E8">
    <w:name w:val="AA05A0A5261F4B06820B8E69F03A615E8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36259F3502E4C2A871058E516B7B54E8">
    <w:name w:val="736259F3502E4C2A871058E516B7B54E8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E0EDC69C67B49A4A1FB84AA4B8FD4788">
    <w:name w:val="FE0EDC69C67B49A4A1FB84AA4B8FD4788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B17CD709A27466BBF70B6B15D70BFD78">
    <w:name w:val="FB17CD709A27466BBF70B6B15D70BFD78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454A055157B46B0862225CF0B1D75318">
    <w:name w:val="F454A055157B46B0862225CF0B1D75318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084802350F43AF992112A3FD883DD88">
    <w:name w:val="02084802350F43AF992112A3FD883DD88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95B1CF9A9BC4532A6607915BCD4D74C8">
    <w:name w:val="D95B1CF9A9BC4532A6607915BCD4D74C8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6C9C2661D0942DC9625C19D442140828">
    <w:name w:val="66C9C2661D0942DC9625C19D442140828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B2A2FEB86844529B06E6B8EB948128C8">
    <w:name w:val="FB2A2FEB86844529B06E6B8EB948128C8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E58658D926A4FBF8FCE0DF82B90CF648">
    <w:name w:val="9E58658D926A4FBF8FCE0DF82B90CF648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B5B137FC744B69A53A8C1DB40421838">
    <w:name w:val="D1B5B137FC744B69A53A8C1DB40421838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68B9BE75FB4885972FB89FCF2917608">
    <w:name w:val="B468B9BE75FB4885972FB89FCF2917608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E004BCB4AA34C4F8A1D1822F631B5BF8">
    <w:name w:val="5E004BCB4AA34C4F8A1D1822F631B5BF8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566688CFAEF476EB5C05FD58A25E8158">
    <w:name w:val="9566688CFAEF476EB5C05FD58A25E8158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7699673B3E34D67B7AA6F0DF2335F198">
    <w:name w:val="97699673B3E34D67B7AA6F0DF2335F198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E86ABEE026742309C59CD95287F23248">
    <w:name w:val="2E86ABEE026742309C59CD95287F23248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0B7951352CA4C34AC95BF789A6F42728">
    <w:name w:val="E0B7951352CA4C34AC95BF789A6F42728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7AF91C494DD432D80DDC86D4D6801956">
    <w:name w:val="27AF91C494DD432D80DDC86D4D6801956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EB2D3F9B22147918554E923E96CE9EB8">
    <w:name w:val="EEB2D3F9B22147918554E923E96CE9EB8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2A4D3DA31E34A6F9B681E7B897DBB8C6">
    <w:name w:val="42A4D3DA31E34A6F9B681E7B897DBB8C6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E4439F782D42E9BC4031EAC6680BE55">
    <w:name w:val="02E4439F782D42E9BC4031EAC6680BE55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A8C25E1189A4C9796E9B50817C42BF46">
    <w:name w:val="6A8C25E1189A4C9796E9B50817C42BF46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E89C9100ED54588A1D45FA3880E7F095">
    <w:name w:val="7E89C9100ED54588A1D45FA3880E7F095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544D3B955634F3AAB71DEE4506DDF916">
    <w:name w:val="F544D3B955634F3AAB71DEE4506DDF916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D5811F90A04AE484025B5EB112D8C15">
    <w:name w:val="26D5811F90A04AE484025B5EB112D8C15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BA287A5F72447F7BF36F59E961F46234">
    <w:name w:val="EBA287A5F72447F7BF36F59E961F46234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D2AD300B23841448B549C0FC87958463">
    <w:name w:val="0D2AD300B23841448B549C0FC87958463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155D12031A3440AA146F08D0C89F2193">
    <w:name w:val="5155D12031A3440AA146F08D0C89F2193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34DF33A825477E83EBD88E716158F03">
    <w:name w:val="D134DF33A825477E83EBD88E716158F03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F552B0457EC4E88AF80A6D728109B013">
    <w:name w:val="1F552B0457EC4E88AF80A6D728109B013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AAE6201E47F4779A8535387272FA4A13">
    <w:name w:val="7AAE6201E47F4779A8535387272FA4A13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90B94FA0D4E49CAB5238BFD7620E3833">
    <w:name w:val="A90B94FA0D4E49CAB5238BFD7620E3833"/>
    <w:rsid w:val="00CC48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2E611D51EDC4A439E9869450D74B5AC">
    <w:name w:val="E2E611D51EDC4A439E9869450D74B5AC"/>
    <w:rsid w:val="00460380"/>
    <w:rPr>
      <w:lang w:val="en-GB" w:eastAsia="en-GB"/>
    </w:rPr>
  </w:style>
  <w:style w:type="paragraph" w:customStyle="1" w:styleId="343112D7640D41C691FFFA79CD092572">
    <w:name w:val="343112D7640D41C691FFFA79CD092572"/>
    <w:rsid w:val="00A90B1E"/>
    <w:rPr>
      <w:lang w:val="en-GB" w:eastAsia="en-GB"/>
    </w:rPr>
  </w:style>
  <w:style w:type="paragraph" w:customStyle="1" w:styleId="C80B38F4F7414283BC79A4BDE9687725">
    <w:name w:val="C80B38F4F7414283BC79A4BDE9687725"/>
    <w:rsid w:val="00A90B1E"/>
    <w:rPr>
      <w:lang w:val="en-GB" w:eastAsia="en-GB"/>
    </w:rPr>
  </w:style>
  <w:style w:type="paragraph" w:customStyle="1" w:styleId="3F179EB84C7C46339695C1309CEF0F96">
    <w:name w:val="3F179EB84C7C46339695C1309CEF0F96"/>
    <w:rsid w:val="00A90B1E"/>
    <w:rPr>
      <w:lang w:val="en-GB" w:eastAsia="en-GB"/>
    </w:rPr>
  </w:style>
  <w:style w:type="paragraph" w:customStyle="1" w:styleId="E1CA8C88E45D47F7AACB29EA9833E63E">
    <w:name w:val="E1CA8C88E45D47F7AACB29EA9833E63E"/>
    <w:rsid w:val="00A90B1E"/>
    <w:rPr>
      <w:lang w:val="en-GB" w:eastAsia="en-GB"/>
    </w:rPr>
  </w:style>
  <w:style w:type="paragraph" w:customStyle="1" w:styleId="C4CD96120D224F368806A123FC0F990F">
    <w:name w:val="C4CD96120D224F368806A123FC0F990F"/>
    <w:rsid w:val="00A90B1E"/>
    <w:rPr>
      <w:lang w:val="en-GB" w:eastAsia="en-GB"/>
    </w:rPr>
  </w:style>
  <w:style w:type="paragraph" w:customStyle="1" w:styleId="B86CB56B1B5B4D70A7E79A6C52896584">
    <w:name w:val="B86CB56B1B5B4D70A7E79A6C52896584"/>
    <w:rsid w:val="00A90B1E"/>
    <w:rPr>
      <w:lang w:val="en-GB" w:eastAsia="en-GB"/>
    </w:rPr>
  </w:style>
  <w:style w:type="paragraph" w:customStyle="1" w:styleId="B4742149ED534932BA7BE11239413CAE">
    <w:name w:val="B4742149ED534932BA7BE11239413CAE"/>
    <w:rsid w:val="00A90B1E"/>
    <w:rPr>
      <w:lang w:val="en-GB" w:eastAsia="en-GB"/>
    </w:rPr>
  </w:style>
  <w:style w:type="paragraph" w:customStyle="1" w:styleId="6B15C27617C940519D240A2C413C4687">
    <w:name w:val="6B15C27617C940519D240A2C413C4687"/>
    <w:rsid w:val="00A90B1E"/>
    <w:rPr>
      <w:lang w:val="en-GB" w:eastAsia="en-GB"/>
    </w:rPr>
  </w:style>
  <w:style w:type="paragraph" w:customStyle="1" w:styleId="CCCA5AE188D2442E926CBD4D8CB271C5">
    <w:name w:val="CCCA5AE188D2442E926CBD4D8CB271C5"/>
    <w:rsid w:val="00A90B1E"/>
    <w:rPr>
      <w:lang w:val="en-GB" w:eastAsia="en-GB"/>
    </w:rPr>
  </w:style>
  <w:style w:type="paragraph" w:customStyle="1" w:styleId="B34B526320E042F985885FD09040AA70">
    <w:name w:val="B34B526320E042F985885FD09040AA70"/>
    <w:rsid w:val="00A90B1E"/>
    <w:rPr>
      <w:lang w:val="en-GB" w:eastAsia="en-GB"/>
    </w:rPr>
  </w:style>
  <w:style w:type="paragraph" w:customStyle="1" w:styleId="7D32EA302DF2456CB638594DBA4A83F2">
    <w:name w:val="7D32EA302DF2456CB638594DBA4A83F2"/>
    <w:rsid w:val="00A90B1E"/>
    <w:rPr>
      <w:lang w:val="en-GB" w:eastAsia="en-GB"/>
    </w:rPr>
  </w:style>
  <w:style w:type="paragraph" w:customStyle="1" w:styleId="0607D7F9FF8A477DA0D1D533B67022A2">
    <w:name w:val="0607D7F9FF8A477DA0D1D533B67022A2"/>
    <w:rsid w:val="00A90B1E"/>
    <w:rPr>
      <w:lang w:val="en-GB" w:eastAsia="en-GB"/>
    </w:rPr>
  </w:style>
  <w:style w:type="paragraph" w:customStyle="1" w:styleId="30A0F0B14D28486EB21A3301E1F25E39">
    <w:name w:val="30A0F0B14D28486EB21A3301E1F25E39"/>
    <w:rsid w:val="00A90B1E"/>
    <w:rPr>
      <w:lang w:val="en-GB" w:eastAsia="en-GB"/>
    </w:rPr>
  </w:style>
  <w:style w:type="paragraph" w:customStyle="1" w:styleId="3CEFEA393ADE4338A245CA51523B316F">
    <w:name w:val="3CEFEA393ADE4338A245CA51523B316F"/>
    <w:rsid w:val="00A90B1E"/>
    <w:rPr>
      <w:lang w:val="en-GB" w:eastAsia="en-GB"/>
    </w:rPr>
  </w:style>
  <w:style w:type="paragraph" w:customStyle="1" w:styleId="49A4F739E2464394B475F703A6185DA2">
    <w:name w:val="49A4F739E2464394B475F703A6185DA2"/>
    <w:rsid w:val="00A90B1E"/>
    <w:rPr>
      <w:lang w:val="en-GB" w:eastAsia="en-GB"/>
    </w:rPr>
  </w:style>
  <w:style w:type="paragraph" w:customStyle="1" w:styleId="F8C22143D79A49359936F244329E28DE">
    <w:name w:val="F8C22143D79A49359936F244329E28DE"/>
    <w:rsid w:val="00386A91"/>
    <w:rPr>
      <w:lang w:val="en-GB" w:eastAsia="en-GB"/>
    </w:rPr>
  </w:style>
  <w:style w:type="paragraph" w:customStyle="1" w:styleId="FF74F1EE2C8C474895570E29B07E8A2A">
    <w:name w:val="FF74F1EE2C8C474895570E29B07E8A2A"/>
    <w:rsid w:val="00386A91"/>
    <w:rPr>
      <w:lang w:val="en-GB" w:eastAsia="en-GB"/>
    </w:rPr>
  </w:style>
  <w:style w:type="paragraph" w:customStyle="1" w:styleId="1D929452512D48CF9BC8C6BB4ACFE394">
    <w:name w:val="1D929452512D48CF9BC8C6BB4ACFE394"/>
    <w:rsid w:val="00386A91"/>
    <w:rPr>
      <w:lang w:val="en-GB" w:eastAsia="en-GB"/>
    </w:rPr>
  </w:style>
  <w:style w:type="paragraph" w:customStyle="1" w:styleId="56BA5BFA276E4E94AA7A9B7A97B70D47">
    <w:name w:val="56BA5BFA276E4E94AA7A9B7A97B70D47"/>
    <w:rsid w:val="00386A91"/>
    <w:rPr>
      <w:lang w:val="en-GB" w:eastAsia="en-GB"/>
    </w:rPr>
  </w:style>
  <w:style w:type="paragraph" w:customStyle="1" w:styleId="D904A87F595749DFA4D422B3F03BCCAC">
    <w:name w:val="D904A87F595749DFA4D422B3F03BCCAC"/>
    <w:rsid w:val="00386A91"/>
    <w:rPr>
      <w:lang w:val="en-GB" w:eastAsia="en-GB"/>
    </w:rPr>
  </w:style>
  <w:style w:type="paragraph" w:customStyle="1" w:styleId="229EFD6878024333AD21CEF8B4EF2E99">
    <w:name w:val="229EFD6878024333AD21CEF8B4EF2E99"/>
    <w:rsid w:val="00386A91"/>
    <w:rPr>
      <w:lang w:val="en-GB" w:eastAsia="en-GB"/>
    </w:rPr>
  </w:style>
  <w:style w:type="paragraph" w:customStyle="1" w:styleId="218F592722864A6BA79F3FD4C6583530">
    <w:name w:val="218F592722864A6BA79F3FD4C6583530"/>
    <w:rsid w:val="00386A91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58E0D66995A41AB825156E66BCA33" ma:contentTypeVersion="11" ma:contentTypeDescription="Create a new document." ma:contentTypeScope="" ma:versionID="c810c918f1cd0402146e1ff49afadb5e">
  <xsd:schema xmlns:xsd="http://www.w3.org/2001/XMLSchema" xmlns:xs="http://www.w3.org/2001/XMLSchema" xmlns:p="http://schemas.microsoft.com/office/2006/metadata/properties" xmlns:ns2="507ccb38-12f7-41af-bfeb-7a32a1f2eec9" xmlns:ns3="c24a6fa3-8fef-44b1-89fd-c359c233a43c" targetNamespace="http://schemas.microsoft.com/office/2006/metadata/properties" ma:root="true" ma:fieldsID="3c394b302ea56970549cca4833482c4d" ns2:_="" ns3:_="">
    <xsd:import namespace="507ccb38-12f7-41af-bfeb-7a32a1f2eec9"/>
    <xsd:import namespace="c24a6fa3-8fef-44b1-89fd-c359c233a4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ccb38-12f7-41af-bfeb-7a32a1f2ee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6034db5-956f-4d0a-8bd0-ed40d8d3a0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a6fa3-8fef-44b1-89fd-c359c233a43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5579d40-84fa-4691-8e5f-190a3ab363e7}" ma:internalName="TaxCatchAll" ma:showField="CatchAllData" ma:web="c24a6fa3-8fef-44b1-89fd-c359c233a4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6F958-12E2-4CBF-9E89-AA9C863AA4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E00D71-2A10-4858-8784-CAC56E59A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7ccb38-12f7-41af-bfeb-7a32a1f2eec9"/>
    <ds:schemaRef ds:uri="c24a6fa3-8fef-44b1-89fd-c359c233a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98CEC7-8C0C-4C49-AB75-616E9825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uyguhar1743@gmail.com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gu Harmancı</dc:creator>
  <cp:keywords/>
  <dc:description/>
  <cp:lastModifiedBy>Carolyn Elliss</cp:lastModifiedBy>
  <cp:revision>2</cp:revision>
  <dcterms:created xsi:type="dcterms:W3CDTF">2023-09-12T13:49:00Z</dcterms:created>
  <dcterms:modified xsi:type="dcterms:W3CDTF">2023-09-12T13:49:00Z</dcterms:modified>
</cp:coreProperties>
</file>